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5FB8D" w14:textId="77777777" w:rsidR="00B04EA1" w:rsidRPr="00C2198A" w:rsidRDefault="00000000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</w:rPr>
        <w:t xml:space="preserve">MA TRẬN ĐỀ KIỂM TRA GIỮA HỌC KỲ I </w:t>
      </w:r>
    </w:p>
    <w:p w14:paraId="011D8CB4" w14:textId="27791BF3" w:rsidR="006C5CB0" w:rsidRPr="00C2198A" w:rsidRDefault="00000000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</w:rPr>
        <w:t>MÔN NGỮ VĂN, LỚP 10</w:t>
      </w:r>
      <w:r w:rsidR="00B04EA1" w:rsidRPr="00C2198A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936845">
        <w:rPr>
          <w:rFonts w:ascii="Times New Roman" w:eastAsia="Times New Roman" w:hAnsi="Times New Roman" w:cs="Times New Roman"/>
          <w:b/>
          <w:sz w:val="26"/>
          <w:szCs w:val="26"/>
        </w:rPr>
        <w:t>THPT</w:t>
      </w:r>
    </w:p>
    <w:p w14:paraId="65AB7948" w14:textId="77777777" w:rsidR="006C5CB0" w:rsidRPr="00C2198A" w:rsidRDefault="00000000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</w:rPr>
        <w:t>THỜI GIAN LÀM BÀI: 90 PHÚT</w:t>
      </w:r>
    </w:p>
    <w:tbl>
      <w:tblPr>
        <w:tblStyle w:val="a0"/>
        <w:tblW w:w="132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997"/>
        <w:gridCol w:w="4583"/>
        <w:gridCol w:w="1260"/>
        <w:gridCol w:w="1440"/>
        <w:gridCol w:w="1530"/>
        <w:gridCol w:w="1620"/>
        <w:gridCol w:w="1170"/>
      </w:tblGrid>
      <w:tr w:rsidR="006C5CB0" w:rsidRPr="00C2198A" w14:paraId="72E21508" w14:textId="77777777" w:rsidTr="00CB28C9">
        <w:trPr>
          <w:trHeight w:val="365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7E589938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14:paraId="27FAEB63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4583" w:type="dxa"/>
            <w:vMerge w:val="restart"/>
            <w:shd w:val="clear" w:color="auto" w:fill="auto"/>
            <w:vAlign w:val="center"/>
          </w:tcPr>
          <w:p w14:paraId="6024FA1F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̣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ế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ức</w:t>
            </w:r>
            <w:proofErr w:type="spellEnd"/>
          </w:p>
        </w:tc>
        <w:tc>
          <w:tcPr>
            <w:tcW w:w="5850" w:type="dxa"/>
            <w:gridSpan w:val="4"/>
            <w:shd w:val="clear" w:color="auto" w:fill="auto"/>
            <w:vAlign w:val="center"/>
          </w:tcPr>
          <w:p w14:paraId="059C6A35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</w:tcPr>
          <w:p w14:paraId="5CA318CB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</w:p>
          <w:p w14:paraId="77FAFDA8" w14:textId="77777777" w:rsidR="006C5CB0" w:rsidRPr="00C2198A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C2198A" w14:paraId="26FA9B17" w14:textId="77777777" w:rsidTr="00CB28C9">
        <w:trPr>
          <w:trHeight w:val="360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664DCF9C" w14:textId="77777777"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52228FAD" w14:textId="77777777"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14:paraId="12EED14B" w14:textId="77777777"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DFDDDF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̣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ết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1D4F939F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ông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ểu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10DF0BEA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̣ng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57D8B89E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̣ng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302F7079" w14:textId="77777777"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C2198A" w14:paraId="2E24036C" w14:textId="77777777" w:rsidTr="00CB28C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771C7F9E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1B58CE6E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14:paraId="38F41985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75C82" w14:textId="1BB87EDF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1E4607" w14:textId="5D37451A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FBB993" w14:textId="0F9DDEDA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4941AF" w14:textId="3C4F666C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170" w:type="dxa"/>
            <w:vMerge/>
            <w:shd w:val="clear" w:color="auto" w:fill="auto"/>
          </w:tcPr>
          <w:p w14:paraId="2A698BC6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C2198A" w14:paraId="20CB1ADE" w14:textId="77777777" w:rsidTr="00CB28C9">
        <w:trPr>
          <w:trHeight w:val="358"/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36A40D91" w14:textId="77777777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EA94A84" w14:textId="77777777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9C97CC" w14:textId="77777777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14:paraId="457851E3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ọc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EA5712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1B0CB4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68C333F3" w14:textId="77777777" w:rsidR="00DC6806" w:rsidRPr="00C2198A" w:rsidRDefault="00DC680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84C4050" w14:textId="79F8935D"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E239B1C" w14:textId="7FF17B85"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504DEBD" w14:textId="330D46A3"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004CDCC" w14:textId="037E588D" w:rsidR="00DC6806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357BE70" w14:textId="0D528080"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831926B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C2198A" w14:paraId="5E92037C" w14:textId="77777777" w:rsidTr="00CB28C9">
        <w:trPr>
          <w:trHeight w:val="358"/>
          <w:jc w:val="center"/>
        </w:trPr>
        <w:tc>
          <w:tcPr>
            <w:tcW w:w="625" w:type="dxa"/>
            <w:vMerge/>
            <w:shd w:val="clear" w:color="auto" w:fill="auto"/>
          </w:tcPr>
          <w:p w14:paraId="2AD28433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926724A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02FB71F4" w14:textId="77777777" w:rsidR="00DC6806" w:rsidRPr="00C2198A" w:rsidRDefault="00DC680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</w:t>
            </w:r>
          </w:p>
        </w:tc>
        <w:tc>
          <w:tcPr>
            <w:tcW w:w="1260" w:type="dxa"/>
            <w:vMerge/>
            <w:shd w:val="clear" w:color="auto" w:fill="auto"/>
          </w:tcPr>
          <w:p w14:paraId="1574973D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6E0E56E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85FC14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22D019A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3A36621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A2" w:rsidRPr="00C2198A" w14:paraId="7340F413" w14:textId="77777777" w:rsidTr="00CB28C9">
        <w:trPr>
          <w:trHeight w:val="358"/>
          <w:jc w:val="center"/>
        </w:trPr>
        <w:tc>
          <w:tcPr>
            <w:tcW w:w="625" w:type="dxa"/>
            <w:vMerge/>
            <w:shd w:val="clear" w:color="auto" w:fill="auto"/>
          </w:tcPr>
          <w:p w14:paraId="17EB71D6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E7ADA03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0A0A7292" w14:textId="5AE92014" w:rsidR="003A2CA2" w:rsidRPr="003A2CA2" w:rsidRDefault="003A2CA2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rữ tình</w:t>
            </w:r>
          </w:p>
        </w:tc>
        <w:tc>
          <w:tcPr>
            <w:tcW w:w="1260" w:type="dxa"/>
            <w:vMerge/>
            <w:shd w:val="clear" w:color="auto" w:fill="auto"/>
          </w:tcPr>
          <w:p w14:paraId="4DD9F779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DF7ABC8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185F4CA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B0CE11E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8251FC7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C2198A" w14:paraId="09E10CEE" w14:textId="77777777" w:rsidTr="00CB28C9">
        <w:trPr>
          <w:trHeight w:val="132"/>
          <w:jc w:val="center"/>
        </w:trPr>
        <w:tc>
          <w:tcPr>
            <w:tcW w:w="625" w:type="dxa"/>
            <w:vMerge/>
            <w:shd w:val="clear" w:color="auto" w:fill="auto"/>
          </w:tcPr>
          <w:p w14:paraId="229CA3DC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E46F367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32F4B75F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ành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ệt</w:t>
            </w:r>
          </w:p>
        </w:tc>
        <w:tc>
          <w:tcPr>
            <w:tcW w:w="1260" w:type="dxa"/>
            <w:vMerge/>
            <w:shd w:val="clear" w:color="auto" w:fill="auto"/>
          </w:tcPr>
          <w:p w14:paraId="2D2F557E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08C1967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5EAD23A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2B8A978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14A490C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C2198A" w14:paraId="417C22FF" w14:textId="77777777" w:rsidTr="008A6D6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</w:tcPr>
          <w:p w14:paraId="19B9C973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07720318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14:paraId="3BED59AE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6CD2D104" w14:textId="630BE0A0"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758090BA" w14:textId="4B32D8F5" w:rsidR="00DC6806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26924E5A" w14:textId="10462CC8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5687E802" w14:textId="7C7598DB"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14:paraId="36DC6E31" w14:textId="090CDF34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B28C9" w:rsidRPr="00C2198A" w14:paraId="3979EDDC" w14:textId="77777777" w:rsidTr="00CB28C9">
        <w:trPr>
          <w:trHeight w:val="390"/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4182A62D" w14:textId="574023C9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A925C0A" w14:textId="77777777"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ết</w:t>
            </w:r>
            <w:proofErr w:type="spellEnd"/>
          </w:p>
          <w:p w14:paraId="4C2DF6F8" w14:textId="77777777"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1A687425" w14:textId="1530A943" w:rsidR="00CB28C9" w:rsidRPr="00CB28C9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phân tích, đánh giá một </w:t>
            </w:r>
            <w:r w:rsidR="00BC386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ruyện </w:t>
            </w:r>
            <w:r w:rsidR="00DE21A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ể/bài thơ</w:t>
            </w:r>
          </w:p>
        </w:tc>
        <w:tc>
          <w:tcPr>
            <w:tcW w:w="1260" w:type="dxa"/>
            <w:shd w:val="clear" w:color="auto" w:fill="auto"/>
          </w:tcPr>
          <w:p w14:paraId="343C6012" w14:textId="59718896"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0B3E67F6" w14:textId="4CB352EB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14:paraId="7426FE8A" w14:textId="1680EA59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14:paraId="16FFDA7D" w14:textId="6AAB1E2A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14:paraId="706DA5AE" w14:textId="1E2E596B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C2198A" w14:paraId="5F019B7C" w14:textId="77777777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14:paraId="18289119" w14:textId="77777777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7533822" w14:textId="77777777"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14:paraId="7E9D5833" w14:textId="3299D2CE" w:rsidR="00CB28C9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754D9349" w14:textId="0E63C2C6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3C1853FA" w14:textId="50267BD9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0C5A6C6C" w14:textId="77E20F55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03FE3378" w14:textId="08FBD517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14:paraId="4A0939F7" w14:textId="5E3DC87D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B28C9" w:rsidRPr="00C2198A" w14:paraId="653A477C" w14:textId="77777777" w:rsidTr="00CB28C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14:paraId="52575844" w14:textId="7BE7C69C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2C42B53C" w14:textId="77777777"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162F7EDD" w14:textId="24346A47" w:rsidR="00CB28C9" w:rsidRPr="00C2198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ăn</w:t>
            </w: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6E27177" w14:textId="0E692CBD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14:paraId="295819D7" w14:textId="5BC1554E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14:paraId="4F4D0AE6" w14:textId="4BC98F34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14:paraId="1EE5D0B0" w14:textId="440BDE36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14:paraId="7183B817" w14:textId="77777777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C2198A" w14:paraId="373E885A" w14:textId="77777777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14:paraId="533C8A47" w14:textId="77777777" w:rsidR="00CB28C9" w:rsidRPr="00C2198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5491B609" w14:textId="77777777" w:rsidR="00CB28C9" w:rsidRPr="00C2198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14:paraId="750154DA" w14:textId="5238F809" w:rsidR="00CB28C9" w:rsidRPr="00C2198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46639664" w14:textId="6A7F733A"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14:paraId="4AF3DB02" w14:textId="5D6FD112"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14:paraId="28771B93" w14:textId="1A88011A"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14:paraId="7C7B9920" w14:textId="534D46E0" w:rsidR="00CB28C9" w:rsidRPr="00CB28C9" w:rsidRDefault="00CB28C9" w:rsidP="00CB28C9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2CAE56A3" w14:textId="5AB9628E"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E04B4" w:rsidRPr="00C2198A" w14:paraId="25A75B0A" w14:textId="77777777" w:rsidTr="00CB28C9">
        <w:trPr>
          <w:trHeight w:val="379"/>
          <w:jc w:val="center"/>
        </w:trPr>
        <w:tc>
          <w:tcPr>
            <w:tcW w:w="6205" w:type="dxa"/>
            <w:gridSpan w:val="3"/>
            <w:shd w:val="clear" w:color="auto" w:fill="auto"/>
          </w:tcPr>
          <w:p w14:paraId="7501B611" w14:textId="77777777"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ổng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6008DDF" w14:textId="76D8CCC7" w:rsidR="006E04B4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5154BD" w14:textId="37CF7206"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75D969" w14:textId="5FE4EB92"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E7D1CA" w14:textId="5B27797E"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6E67F823" w14:textId="77777777"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E04B4" w:rsidRPr="00C2198A" w14:paraId="43875AB5" w14:textId="77777777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14:paraId="205C6015" w14:textId="77777777"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̉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ê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DECA1E" w14:textId="686B8CB6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14:paraId="07FC9521" w14:textId="20C8AA37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auto"/>
          </w:tcPr>
          <w:p w14:paraId="7FF1B740" w14:textId="685F0FE3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00F27" w14:textId="62E8FD2F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E224394" w14:textId="77777777" w:rsidR="006E04B4" w:rsidRPr="00C2198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4B4" w:rsidRPr="00C2198A" w14:paraId="3EBCDE5F" w14:textId="77777777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14:paraId="3AAFB8B5" w14:textId="77777777"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̉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ê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̣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24DC143" w14:textId="4C466C0D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7BFBE215" w14:textId="5B8CE6F9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91D290F" w14:textId="77777777" w:rsidR="006E04B4" w:rsidRPr="00C2198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4B8E22" w14:textId="77777777" w:rsidR="000801B8" w:rsidRPr="00C2198A" w:rsidRDefault="000801B8" w:rsidP="00080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14:paraId="749886D7" w14:textId="77777777" w:rsidR="000801B8" w:rsidRPr="00C2198A" w:rsidRDefault="000801B8" w:rsidP="000801B8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14:paraId="1A79D3CE" w14:textId="640B6CA9" w:rsidR="000801B8" w:rsidRPr="00C2198A" w:rsidRDefault="000801B8" w:rsidP="000801B8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r w:rsidR="008A6D69">
        <w:rPr>
          <w:rFonts w:ascii="Times New Roman" w:hAnsi="Times New Roman" w:cs="Times New Roman"/>
          <w:sz w:val="24"/>
          <w:szCs w:val="24"/>
        </w:rPr>
        <w:t>02</w:t>
      </w:r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ách</w:t>
      </w:r>
      <w:proofErr w:type="spellEnd"/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tính điểm của mỗi câu hỏi được quy định chi tiết trong </w:t>
      </w:r>
      <w:r w:rsidRPr="00C219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4EBF3650" w14:textId="77777777" w:rsidR="000801B8" w:rsidRPr="00C2198A" w:rsidRDefault="000801B8" w:rsidP="000801B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14:paraId="7F44B051" w14:textId="66FA6988" w:rsidR="00B971A3" w:rsidRPr="00E74C03" w:rsidRDefault="000801B8" w:rsidP="00E74C0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Kiến thức Tiếng Việt thực hành, lịch sử văn học, tác gia văn học được tích hợp trong đọc hiểu và tạo lập văn bản.</w:t>
      </w:r>
    </w:p>
    <w:p w14:paraId="3D1759F5" w14:textId="1D86AF3A" w:rsidR="000C6CE8" w:rsidRPr="00C2198A" w:rsidRDefault="000C6CE8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ĐẶC TẢ ĐỂ KIỂM TRA GIỮA HỌC </w:t>
      </w:r>
      <w:r w:rsidR="00A50C1E"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KỲ</w:t>
      </w: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I</w:t>
      </w:r>
    </w:p>
    <w:p w14:paraId="256A2FF8" w14:textId="53966B4D" w:rsidR="000C6CE8" w:rsidRPr="003D74DB" w:rsidRDefault="000C6CE8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MÔN NGỮ VĂN, LỚP 10 – </w:t>
      </w:r>
      <w:r w:rsidR="0093684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PT</w:t>
      </w:r>
    </w:p>
    <w:p w14:paraId="10A355B5" w14:textId="49305A38" w:rsidR="000C6CE8" w:rsidRPr="00C2198A" w:rsidRDefault="000C6CE8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LiBang"/>
        <w:tblW w:w="13495" w:type="dxa"/>
        <w:tblLayout w:type="fixed"/>
        <w:tblLook w:val="04A0" w:firstRow="1" w:lastRow="0" w:firstColumn="1" w:lastColumn="0" w:noHBand="0" w:noVBand="1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781FB3" w:rsidRPr="000801B8" w14:paraId="729F26A5" w14:textId="77777777" w:rsidTr="00781FB3">
        <w:tc>
          <w:tcPr>
            <w:tcW w:w="563" w:type="dxa"/>
            <w:vMerge w:val="restart"/>
            <w:vAlign w:val="center"/>
          </w:tcPr>
          <w:p w14:paraId="4265C340" w14:textId="5CBB9A6E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14:paraId="55004E15" w14:textId="5A6441E4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14:paraId="07C061AF" w14:textId="4C1990BF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14:paraId="7A70392F" w14:textId="4482C884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14:paraId="71DBCEFF" w14:textId="307D82E0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14:paraId="18A0F9E3" w14:textId="4218F804" w:rsidR="000C6CE8" w:rsidRPr="000801B8" w:rsidRDefault="000C6CE8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781FB3" w:rsidRPr="000801B8" w14:paraId="418E13C4" w14:textId="77777777" w:rsidTr="00781FB3">
        <w:tc>
          <w:tcPr>
            <w:tcW w:w="563" w:type="dxa"/>
            <w:vMerge/>
            <w:vAlign w:val="center"/>
          </w:tcPr>
          <w:p w14:paraId="5E9A7616" w14:textId="7777777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14:paraId="66B1046E" w14:textId="7777777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14:paraId="3003D304" w14:textId="7777777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14:paraId="1DC31F3D" w14:textId="7777777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14:paraId="61923861" w14:textId="5978E008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14:paraId="4189DD8B" w14:textId="3740C5D0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14:paraId="61050472" w14:textId="0B8C749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14:paraId="18887949" w14:textId="6AC69638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14:paraId="46A1A043" w14:textId="7777777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05413" w:rsidRPr="000801B8" w14:paraId="5ECB2C24" w14:textId="77777777" w:rsidTr="004C75BB">
        <w:tc>
          <w:tcPr>
            <w:tcW w:w="563" w:type="dxa"/>
            <w:vMerge w:val="restart"/>
          </w:tcPr>
          <w:p w14:paraId="02990F7D" w14:textId="200B5D8B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14:paraId="44F3D440" w14:textId="64D5EF58" w:rsidR="00505413" w:rsidRPr="000801B8" w:rsidRDefault="00505413" w:rsidP="00505413">
            <w:pPr>
              <w:pStyle w:val="oancuaDanhsach"/>
              <w:numPr>
                <w:ilvl w:val="0"/>
                <w:numId w:val="2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left="0" w:hanging="5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028" w:type="dxa"/>
          </w:tcPr>
          <w:p w14:paraId="59226AAD" w14:textId="437B79BF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 truyện thần thoại</w:t>
            </w:r>
          </w:p>
        </w:tc>
        <w:tc>
          <w:tcPr>
            <w:tcW w:w="5130" w:type="dxa"/>
            <w:vAlign w:val="center"/>
          </w:tcPr>
          <w:p w14:paraId="59740451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ận biết: </w:t>
            </w:r>
          </w:p>
          <w:p w14:paraId="52D675FC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không gian, thời gian trong truyện thần thoại.</w:t>
            </w:r>
          </w:p>
          <w:p w14:paraId="0879273B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đặc điểm của cốt truyện, câu chuyện, nhân vật trong truyện thần thoại.</w:t>
            </w:r>
          </w:p>
          <w:p w14:paraId="2AE2BE61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đề tài; các chi tiết tiêu biểu, đặc trưng của truyện thần thoại.</w:t>
            </w:r>
          </w:p>
          <w:p w14:paraId="57AE4EB4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bối cảnh lịch sử - văn </w:t>
            </w:r>
            <w:proofErr w:type="spellStart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ợc thể hiện trong truyện thần thoại.</w:t>
            </w:r>
          </w:p>
          <w:p w14:paraId="550E2376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14:paraId="1A733811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óm tắt được cốt truyện.</w:t>
            </w:r>
          </w:p>
          <w:p w14:paraId="513AA19E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Phân tích được những đặc điểm của nhân vật; lí giải được vị trí, vai trò, ý nghĩa của nhân vật trong tác phẩm.</w:t>
            </w:r>
          </w:p>
          <w:p w14:paraId="51570224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Chỉ ra được ý nghĩa, tác dụng của đề tài, các chi tiết tiêu biểu, đặc trưng của truyện thần thoại; lí giải được mối quan hệ giữa đề tài, chi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iết, câu chuyện và nhân vật trong tính chỉnh thể của truyện thần thoại.</w:t>
            </w:r>
          </w:p>
          <w:p w14:paraId="11F9ED75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Xác định được chủ đề, tư tưởng, thông điệp của văn bản; chỉ ra và phân tích được những căn cứ để xác định chủ đề của văn bản. </w:t>
            </w:r>
          </w:p>
          <w:p w14:paraId="3C1754D5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í giải được tình cảm, thái độ của người kể chuyện với nhân vật trong truyện thần thoại.</w:t>
            </w:r>
          </w:p>
          <w:p w14:paraId="661E331D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văn bản.</w:t>
            </w:r>
          </w:p>
          <w:p w14:paraId="2F9BC12B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ý nghĩa, tác dụng của các biện pháp nghệ thuật xây dựng nhân vật.</w:t>
            </w:r>
          </w:p>
          <w:p w14:paraId="054E5C1A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14:paraId="2A2FFDE1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văn bản gợi ra. </w:t>
            </w:r>
          </w:p>
          <w:p w14:paraId="0E2B6F91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.</w:t>
            </w:r>
          </w:p>
          <w:p w14:paraId="3363C473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vi-VN" w:eastAsia="zh-CN"/>
              </w:rPr>
              <w:t>Vận dụng cao</w:t>
            </w: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:</w:t>
            </w:r>
          </w:p>
          <w:p w14:paraId="15744127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– văn </w:t>
            </w:r>
            <w:proofErr w:type="spellStart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ợc thể hiện trong văn bản để lí giải ý nghĩa, thông điệp của văn bản.</w:t>
            </w:r>
          </w:p>
          <w:p w14:paraId="27F432B0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- Đánh giá được ý nghĩa, giá trị của thông điệp, chi tiết, hình tượng,… trong tác phẩm theo quan niệm của cá nhân.</w:t>
            </w:r>
          </w:p>
          <w:p w14:paraId="18634E02" w14:textId="5E494248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- Liên hệ để thấy một số điểm gần gũi về nội dung giữa các tác phẩm thần thoại thuộc những nền văn học khác nhau.</w:t>
            </w:r>
          </w:p>
        </w:tc>
        <w:tc>
          <w:tcPr>
            <w:tcW w:w="900" w:type="dxa"/>
          </w:tcPr>
          <w:p w14:paraId="34B4706E" w14:textId="14E62AAF" w:rsidR="00505413" w:rsidRPr="000801B8" w:rsidRDefault="006E04B4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</w:tcPr>
          <w:p w14:paraId="0949ED4D" w14:textId="69159142" w:rsidR="00505413" w:rsidRPr="000801B8" w:rsidRDefault="006E04B4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</w:tcPr>
          <w:p w14:paraId="7421656E" w14:textId="6F712875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</w:tcPr>
          <w:p w14:paraId="403D3196" w14:textId="53F54D75" w:rsidR="00505413" w:rsidRPr="000801B8" w:rsidRDefault="008A6D69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="00505413"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14:paraId="06A40E74" w14:textId="4B1D35DE" w:rsidR="00505413" w:rsidRPr="000801B8" w:rsidRDefault="008A6D69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505413" w:rsidRPr="00936845" w14:paraId="70DFE185" w14:textId="77777777" w:rsidTr="002604E3">
        <w:tc>
          <w:tcPr>
            <w:tcW w:w="563" w:type="dxa"/>
            <w:vMerge/>
          </w:tcPr>
          <w:p w14:paraId="33693D2B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675C5729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5C88B71B" w14:textId="0EE8A4DC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 sử thi</w:t>
            </w:r>
          </w:p>
        </w:tc>
        <w:tc>
          <w:tcPr>
            <w:tcW w:w="5130" w:type="dxa"/>
            <w:vAlign w:val="center"/>
          </w:tcPr>
          <w:p w14:paraId="4340E55A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ận biết: </w:t>
            </w:r>
          </w:p>
          <w:p w14:paraId="2BAB7F25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Nhận biết được đặc điểm của không gian, thời gian, cốt truyện, nhân vật trong sử thi.</w:t>
            </w:r>
          </w:p>
          <w:p w14:paraId="6D3972EC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gười kể chuyện (ngôi thứ ba hoặc ngôi thứ nhất); điểm nhìn, lời người kể chuyện, lời nhân vật, ... trong sử thi.</w:t>
            </w:r>
          </w:p>
          <w:p w14:paraId="4FFAC8AF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đề tài, các chi tiết tiêu biểu, đặc trưng của sử thi.</w:t>
            </w:r>
          </w:p>
          <w:p w14:paraId="62F1D2A4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bối cảnh lịch sử - văn </w:t>
            </w:r>
            <w:proofErr w:type="spellStart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ợc thể hiện trong sử thi.</w:t>
            </w:r>
          </w:p>
          <w:p w14:paraId="722ABB16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14:paraId="6C582F34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óm tắt được cốt truyện của đoạn trích / tác phẩm.</w:t>
            </w:r>
          </w:p>
          <w:p w14:paraId="0E17D39B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Phân tích được những đặc điểm của nhân vật trong sử thi; lí giải được vị trí, vai trò, ý nghĩa của nhân vật trong đoạn trích / tác phẩm.</w:t>
            </w:r>
          </w:p>
          <w:p w14:paraId="431DA292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Xác định được chủ đề, tư tưởng, thông điệp của văn bản; chỉ ra và phân tích được những căn cứ để xác định chủ đề của văn bản. </w:t>
            </w:r>
          </w:p>
          <w:p w14:paraId="62F29CE5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văn bản.</w:t>
            </w:r>
          </w:p>
          <w:p w14:paraId="1079DF93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í giải được tác dụng của việc lựa chọn nhân vật người kể chuyện (ngôi thứ ba hoặc ngôi thứ nhất); lựa chọn điểm nhìn, lời người kể chuyện, lời nhân vật, ... trong sử thi.</w:t>
            </w:r>
          </w:p>
          <w:p w14:paraId="2E82D0D6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í giải được ý nghĩa, tác dụng của đề tài; các chi tiết tiêu biểu, đặc trưng của sử thi; lí giải được mối quan hệ giữa đề tài, chi tiết, câu chuyện và nhân vật trong tính chỉnh thể của sử thi.</w:t>
            </w:r>
          </w:p>
          <w:p w14:paraId="6B9271B0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Giải thích được ý nghĩa, tác dụng của các biện pháp nghệ thuật xây dựng nhân vật, sự kiện trong sử thi.</w:t>
            </w:r>
          </w:p>
          <w:p w14:paraId="6C2065DF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14:paraId="31F0FC72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văn bản gợi ra. </w:t>
            </w:r>
          </w:p>
          <w:p w14:paraId="05117291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.</w:t>
            </w:r>
          </w:p>
          <w:p w14:paraId="0964CD4A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vi-VN" w:eastAsia="zh-CN"/>
              </w:rPr>
              <w:t>Vận dụng cao</w:t>
            </w: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:</w:t>
            </w:r>
          </w:p>
          <w:p w14:paraId="7B245497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– văn </w:t>
            </w:r>
            <w:proofErr w:type="spellStart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ợc thể hiện trong văn bản để lí giải ý nghĩa, thông điệp của văn bản.</w:t>
            </w:r>
          </w:p>
          <w:p w14:paraId="3BCE1459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- Đánh giá được ý nghĩa, giá trị của thông điệp, chi tiết, hình tượng, những đặc sắc về nghệ thuật trong tác phẩm theo quan niệm của cá nhân.</w:t>
            </w:r>
          </w:p>
          <w:p w14:paraId="03E56047" w14:textId="6BEF7EF5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- Liên hệ để thấy một số điểm gần gũi về nội dung giữa các tác phẩm sử thi thuộc những nền văn học khác nhau.</w:t>
            </w:r>
          </w:p>
        </w:tc>
        <w:tc>
          <w:tcPr>
            <w:tcW w:w="900" w:type="dxa"/>
          </w:tcPr>
          <w:p w14:paraId="11AB32A0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6FC1EBC1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7D7E3DD3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6F16CB73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5887E819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936845" w14:paraId="7C849975" w14:textId="77777777" w:rsidTr="002604E3">
        <w:tc>
          <w:tcPr>
            <w:tcW w:w="563" w:type="dxa"/>
            <w:vMerge/>
          </w:tcPr>
          <w:p w14:paraId="02306077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14F175E6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0E44A2AC" w14:textId="15BE5A6E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ơ trữ tình</w:t>
            </w:r>
          </w:p>
        </w:tc>
        <w:tc>
          <w:tcPr>
            <w:tcW w:w="5130" w:type="dxa"/>
            <w:vAlign w:val="center"/>
          </w:tcPr>
          <w:p w14:paraId="3BB56168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14:paraId="3866AFD8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các biểu hiện của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thơ, từ ngữ, vần, nhịp, đối và các biện pháp nghệ thuật trong bài thơ.</w:t>
            </w:r>
          </w:p>
          <w:p w14:paraId="5674BBDF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 cục, những hình ảnh, chi tiết tiêu biểu trong bài thơ.</w:t>
            </w:r>
          </w:p>
          <w:p w14:paraId="57584203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nhân vật trữ tình, </w:t>
            </w:r>
            <w:r w:rsidRPr="00536E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 thể trữ tình trong bài thơ.</w:t>
            </w:r>
          </w:p>
          <w:p w14:paraId="6FE94B6C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Nhận biết được bối cảnh lịch sử - văn hóa được thể hiện trong bài thơ.</w:t>
            </w:r>
          </w:p>
          <w:p w14:paraId="63FF625F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hững biểu hiện trực tiếp của tình cảm, cảm xúc trong bài thơ.</w:t>
            </w:r>
          </w:p>
          <w:p w14:paraId="576DC554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14:paraId="29381A28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Phân tích được giá trị biểu đạt, giá trị thẩm mĩ của từ ngữ, vần, nhịp và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iện pháp tu từ được sử dụng trong bài thơ.</w:t>
            </w:r>
          </w:p>
          <w:p w14:paraId="685046EC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, giá trị của hình ảnh, chi tiết tiêu biểu trong bài thơ</w:t>
            </w:r>
          </w:p>
          <w:p w14:paraId="6ABDB621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u và lí giải được tình cảm, cảm xúc của nhân vật trữ tình thể hiện trong bài thơ.</w:t>
            </w:r>
          </w:p>
          <w:p w14:paraId="0B010D7F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êu được cảm hứng chủ đạo, chủ đề, thông điệp của bài thơ.</w:t>
            </w:r>
          </w:p>
          <w:p w14:paraId="426F7E21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bài thơ.</w:t>
            </w:r>
          </w:p>
          <w:p w14:paraId="4A468C48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14:paraId="0F808D43" w14:textId="77777777" w:rsidR="00543222" w:rsidRPr="00B971A3" w:rsidRDefault="00543222" w:rsidP="00543222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bài thơ gợi ra. </w:t>
            </w:r>
          </w:p>
          <w:p w14:paraId="51B7F46B" w14:textId="77777777" w:rsidR="00543222" w:rsidRDefault="00543222" w:rsidP="00543222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</w:t>
            </w: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 xml:space="preserve"> </w:t>
            </w:r>
          </w:p>
          <w:p w14:paraId="192885BD" w14:textId="77777777" w:rsidR="00543222" w:rsidRPr="00C2198A" w:rsidRDefault="00543222" w:rsidP="00543222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>Vận dụng cao:</w:t>
            </w:r>
          </w:p>
          <w:p w14:paraId="429F6778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- văn </w:t>
            </w:r>
            <w:proofErr w:type="spellStart"/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 thể hiện trong bài thơ để lí giải ý nghĩa, thông điệp của bài thơ.</w:t>
            </w:r>
          </w:p>
          <w:p w14:paraId="7A2147BE" w14:textId="78514F31" w:rsidR="00543222" w:rsidRPr="000801B8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sz w:val="26"/>
                <w:szCs w:val="26"/>
                <w:lang w:val="vi-VN"/>
              </w:rPr>
              <w:t>- Đánh giá được nét độc đáo của</w:t>
            </w:r>
            <w:r w:rsidRPr="00C2198A">
              <w:rPr>
                <w:sz w:val="26"/>
                <w:szCs w:val="26"/>
                <w:lang w:val="vi-VN"/>
              </w:rPr>
              <w:t xml:space="preserve"> bài thơ thể hiện qua cách nhìn, cách cảm nhận riêng của </w:t>
            </w:r>
            <w:r w:rsidRPr="00C2198A">
              <w:rPr>
                <w:sz w:val="26"/>
                <w:szCs w:val="26"/>
                <w:lang w:val="vi-VN"/>
              </w:rPr>
              <w:lastRenderedPageBreak/>
              <w:t>tác giả về con người, cuộc sống; qua cách sử dụng từ ngữ, hình ảnh, giọng điệu.</w:t>
            </w:r>
          </w:p>
        </w:tc>
        <w:tc>
          <w:tcPr>
            <w:tcW w:w="900" w:type="dxa"/>
          </w:tcPr>
          <w:p w14:paraId="69CA4B1E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10B0AAEC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6499DE39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7DEF1D46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59430E33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936845" w14:paraId="1DD16630" w14:textId="77777777" w:rsidTr="00781FB3">
        <w:tc>
          <w:tcPr>
            <w:tcW w:w="563" w:type="dxa"/>
            <w:vMerge/>
          </w:tcPr>
          <w:p w14:paraId="57DB8E5F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1CF1B173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7F314192" w14:textId="35B7896D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14:paraId="088D34D5" w14:textId="77777777" w:rsidR="00543222" w:rsidRPr="000801B8" w:rsidRDefault="00543222" w:rsidP="00543222">
            <w:pPr>
              <w:pStyle w:val="TableParagraph"/>
              <w:spacing w:before="33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Nhận biết:</w:t>
            </w:r>
          </w:p>
          <w:p w14:paraId="2C308CAC" w14:textId="2B6646D4" w:rsidR="00543222" w:rsidRPr="000801B8" w:rsidRDefault="00543222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6"/>
                <w:szCs w:val="26"/>
              </w:rPr>
            </w:pPr>
            <w:r w:rsidRPr="000801B8">
              <w:rPr>
                <w:sz w:val="26"/>
                <w:szCs w:val="26"/>
              </w:rPr>
              <w:t>Nhận biết một số lỗi dùng từ</w:t>
            </w:r>
          </w:p>
          <w:p w14:paraId="1594C790" w14:textId="77777777" w:rsidR="00543222" w:rsidRPr="000801B8" w:rsidRDefault="00543222" w:rsidP="00543222">
            <w:pPr>
              <w:pStyle w:val="TableParagraph"/>
              <w:spacing w:before="49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Thông hiểu:</w:t>
            </w:r>
          </w:p>
          <w:p w14:paraId="07B89FD4" w14:textId="7B7A4972" w:rsidR="00543222" w:rsidRPr="000801B8" w:rsidRDefault="00543222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6"/>
                <w:szCs w:val="26"/>
              </w:rPr>
            </w:pPr>
            <w:r w:rsidRPr="000801B8">
              <w:rPr>
                <w:sz w:val="26"/>
                <w:szCs w:val="26"/>
              </w:rPr>
              <w:t>Phân tích được một số lỗi dùng từ</w:t>
            </w:r>
          </w:p>
          <w:p w14:paraId="25752567" w14:textId="77777777" w:rsidR="00543222" w:rsidRPr="000801B8" w:rsidRDefault="00543222" w:rsidP="00543222">
            <w:pPr>
              <w:pStyle w:val="TableParagraph"/>
              <w:spacing w:before="4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:</w:t>
            </w:r>
          </w:p>
          <w:p w14:paraId="1A28B29E" w14:textId="1D6092FA" w:rsidR="00543222" w:rsidRPr="000801B8" w:rsidRDefault="00543222" w:rsidP="00543222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6"/>
                <w:szCs w:val="26"/>
              </w:rPr>
            </w:pPr>
            <w:r w:rsidRPr="000801B8">
              <w:rPr>
                <w:sz w:val="26"/>
                <w:szCs w:val="26"/>
              </w:rPr>
              <w:t>Sửa được một số lỗi dùng từ</w:t>
            </w:r>
          </w:p>
          <w:p w14:paraId="68527C05" w14:textId="77777777" w:rsidR="00543222" w:rsidRPr="000801B8" w:rsidRDefault="00543222" w:rsidP="00543222">
            <w:pPr>
              <w:pStyle w:val="TableParagraph"/>
              <w:spacing w:before="9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 cao:</w:t>
            </w:r>
          </w:p>
          <w:p w14:paraId="1FAD721B" w14:textId="3F6CCAAC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Vận dụng những kiến thức về tiếng Việt để đánh giá </w:t>
            </w:r>
            <w:proofErr w:type="spellStart"/>
            <w:r w:rsidRPr="000801B8">
              <w:rPr>
                <w:rFonts w:ascii="Times New Roman" w:hAnsi="Times New Roman" w:cs="Times New Roman"/>
                <w:sz w:val="26"/>
                <w:szCs w:val="26"/>
                <w:lang w:val="vi"/>
              </w:rPr>
              <w:t>giá</w:t>
            </w:r>
            <w:proofErr w:type="spellEnd"/>
            <w:r w:rsidRPr="000801B8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 trị của văn</w:t>
            </w:r>
            <w:r w:rsidRPr="000801B8">
              <w:rPr>
                <w:rFonts w:ascii="Times New Roman" w:hAnsi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"/>
              </w:rPr>
              <w:t>bản</w:t>
            </w:r>
          </w:p>
        </w:tc>
        <w:tc>
          <w:tcPr>
            <w:tcW w:w="900" w:type="dxa"/>
          </w:tcPr>
          <w:p w14:paraId="5BFF3738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68F64F22" w14:textId="77777777" w:rsidR="00543222" w:rsidRPr="000801B8" w:rsidRDefault="00543222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14:paraId="4C46CBDA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530757BD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5BBDDCED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0801B8" w14:paraId="251480CE" w14:textId="77777777" w:rsidTr="008A6D69">
        <w:tc>
          <w:tcPr>
            <w:tcW w:w="9175" w:type="dxa"/>
            <w:gridSpan w:val="4"/>
            <w:shd w:val="clear" w:color="auto" w:fill="F2DBDB" w:themeFill="accent2" w:themeFillTint="33"/>
          </w:tcPr>
          <w:p w14:paraId="11FF9CF2" w14:textId="2A22A4AE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1634A989" w14:textId="5ADC30D1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D58BA64" w14:textId="3CABC594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4FF3956C" w14:textId="3B6CACB6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4EB83D41" w14:textId="2205191E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0D12CB78" w14:textId="7AD8D712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543222" w:rsidRPr="00936845" w14:paraId="3D02733B" w14:textId="77777777" w:rsidTr="00FD61D7">
        <w:tc>
          <w:tcPr>
            <w:tcW w:w="563" w:type="dxa"/>
            <w:vMerge w:val="restart"/>
          </w:tcPr>
          <w:p w14:paraId="1E6F8416" w14:textId="5843B622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 w:val="restart"/>
          </w:tcPr>
          <w:p w14:paraId="372B0693" w14:textId="38D5CA21" w:rsidR="00543222" w:rsidRPr="000801B8" w:rsidRDefault="00543222" w:rsidP="00543222">
            <w:pPr>
              <w:pStyle w:val="oancuaDanhsac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08A8134B" w14:textId="43740BDF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0801B8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phân tích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á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 giá mộ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ruyện </w:t>
            </w:r>
            <w:r w:rsidR="00DE21A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ể/bài thơ</w:t>
            </w:r>
          </w:p>
        </w:tc>
        <w:tc>
          <w:tcPr>
            <w:tcW w:w="5130" w:type="dxa"/>
            <w:vAlign w:val="center"/>
          </w:tcPr>
          <w:p w14:paraId="651A8BC2" w14:textId="4BCB273B" w:rsidR="00DE21A9" w:rsidRDefault="00DE21A9" w:rsidP="0054322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*TRUYỆN KỂ</w:t>
            </w:r>
          </w:p>
          <w:p w14:paraId="34F53984" w14:textId="37D79922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3EAC4389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14:paraId="71A7BCA7" w14:textId="5F1608CC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14:paraId="4AFD435C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710E0174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14:paraId="415AA199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Phân tích được những đặc sắc về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nội dung, hình thức nghệ thuật và chủ đề của tác phẩm.</w:t>
            </w:r>
          </w:p>
          <w:p w14:paraId="4CF63822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1CD44A1E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172C2B9B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14919075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14:paraId="2F5FA65B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14:paraId="037DC056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0A485D77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153656E1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giá trị của nội dung và hình thức tác phẩm.</w:t>
            </w:r>
          </w:p>
          <w:p w14:paraId="60AFB580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14:paraId="354A9108" w14:textId="77777777" w:rsidR="00543222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  <w:p w14:paraId="3F7A52E6" w14:textId="3ECE17CC" w:rsidR="00DE21A9" w:rsidRPr="00DE21A9" w:rsidRDefault="00DE21A9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E21A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*THƠ:</w:t>
            </w:r>
          </w:p>
          <w:p w14:paraId="1285304B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1A9A654C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14:paraId="302CC2FE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14:paraId="40414E75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246BC396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- Trình bày được những nội dung khái quát của tác phẩm văn học.</w:t>
            </w:r>
          </w:p>
          <w:p w14:paraId="553B063E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14:paraId="546B4D91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338B93BC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0CAF67E5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40317271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14:paraId="44002002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14:paraId="53D8C717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3E5A9971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79ADA37B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giá trị của nội dung và hình thức tác phẩm.</w:t>
            </w:r>
          </w:p>
          <w:p w14:paraId="1565ABF5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14:paraId="32F8C836" w14:textId="78829CA8" w:rsidR="00DE21A9" w:rsidRPr="000801B8" w:rsidRDefault="00DE21A9" w:rsidP="00DE21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14:paraId="0D25A0A7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7790E2C2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0C58203F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2BD9B66D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5A384D83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CB28C9" w14:paraId="6D61303C" w14:textId="77777777" w:rsidTr="008A6D69">
        <w:tc>
          <w:tcPr>
            <w:tcW w:w="563" w:type="dxa"/>
            <w:vMerge/>
          </w:tcPr>
          <w:p w14:paraId="66EAFDA1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6010F802" w14:textId="77777777" w:rsidR="00543222" w:rsidRPr="000801B8" w:rsidRDefault="00543222" w:rsidP="00543222">
            <w:pPr>
              <w:pStyle w:val="oancuaDanhsac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5E8237A6" w14:textId="59D38EA1"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449DC434" w14:textId="76732727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37CE41E" w14:textId="7035D9DF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19483BF3" w14:textId="5CF43BDE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0330A63C" w14:textId="20A9973B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7C65EDD0" w14:textId="4B02410F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%</w:t>
            </w:r>
          </w:p>
        </w:tc>
      </w:tr>
      <w:tr w:rsidR="00543222" w:rsidRPr="00CB28C9" w14:paraId="1368ACA5" w14:textId="77777777" w:rsidTr="00FD61D7">
        <w:tc>
          <w:tcPr>
            <w:tcW w:w="563" w:type="dxa"/>
            <w:vMerge/>
          </w:tcPr>
          <w:p w14:paraId="0549FD1B" w14:textId="0F773C58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027FBB18" w14:textId="2A5D1177" w:rsidR="00543222" w:rsidRPr="000801B8" w:rsidRDefault="00543222" w:rsidP="00543222">
            <w:pPr>
              <w:pStyle w:val="oancuaDanhsac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03CA737F" w14:textId="65CD8892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ài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hị luận về một vấn đề xã hội</w:t>
            </w:r>
          </w:p>
          <w:p w14:paraId="793949BA" w14:textId="71B53A6C" w:rsidR="00543222" w:rsidRPr="000801B8" w:rsidRDefault="00543222" w:rsidP="00543222">
            <w:pPr>
              <w:pStyle w:val="TableParagraph"/>
              <w:tabs>
                <w:tab w:val="left" w:pos="844"/>
              </w:tabs>
              <w:spacing w:before="35" w:line="276" w:lineRule="auto"/>
              <w:ind w:left="57" w:right="42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14:paraId="29D2DF24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19C7217A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Xác định được yêu cầu về nội dung và hình thức của bài văn nghị luận.</w:t>
            </w:r>
          </w:p>
          <w:p w14:paraId="075BFE0B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14:paraId="6F2DB2BA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14:paraId="472E7564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ấu trúc, bố cục của một văn bản nghị luận.</w:t>
            </w:r>
          </w:p>
          <w:p w14:paraId="5C5A65DA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130244F3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14:paraId="591BCF34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14:paraId="1AE8EF2F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752CAA20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4D87757A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60B299DE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14:paraId="3EC5BD9A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, những đề nghị, khuyến nghị rút ra từ vấn đề bàn luận.</w:t>
            </w:r>
          </w:p>
          <w:p w14:paraId="4307A2A0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6F69A43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0D88B06B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14:paraId="25CE65C0" w14:textId="4FE4B590" w:rsidR="00543222" w:rsidRPr="000801B8" w:rsidRDefault="00543222" w:rsidP="00543222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39" w:line="276" w:lineRule="auto"/>
              <w:ind w:right="44" w:firstLine="0"/>
              <w:jc w:val="both"/>
              <w:rPr>
                <w:b/>
                <w:sz w:val="26"/>
                <w:szCs w:val="26"/>
                <w:lang w:val="vi-VN"/>
              </w:rPr>
            </w:pPr>
            <w:r w:rsidRPr="000801B8">
              <w:rPr>
                <w:color w:val="000000"/>
                <w:sz w:val="26"/>
                <w:szCs w:val="26"/>
                <w:lang w:val="vi-VN"/>
              </w:rPr>
              <w:t xml:space="preserve">- Thể hiện rõ quan điểm, cá tính trong bài viết </w:t>
            </w:r>
            <w:r w:rsidRPr="000801B8">
              <w:rPr>
                <w:color w:val="000000"/>
                <w:sz w:val="26"/>
                <w:szCs w:val="26"/>
                <w:lang w:val="vi-VN"/>
              </w:rPr>
              <w:lastRenderedPageBreak/>
              <w:t>về vấn đề xã hội.</w:t>
            </w:r>
          </w:p>
        </w:tc>
        <w:tc>
          <w:tcPr>
            <w:tcW w:w="900" w:type="dxa"/>
          </w:tcPr>
          <w:p w14:paraId="7A2246FF" w14:textId="51D9B36A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14:paraId="100A9316" w14:textId="3254AC2B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14:paraId="00B95C95" w14:textId="2B8A4E3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14:paraId="62216C56" w14:textId="183F5ED3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14:paraId="3745FF87" w14:textId="26D0BBC2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543222" w:rsidRPr="000801B8" w14:paraId="32FC953B" w14:textId="77777777" w:rsidTr="008A6D69">
        <w:tc>
          <w:tcPr>
            <w:tcW w:w="563" w:type="dxa"/>
          </w:tcPr>
          <w:p w14:paraId="0515FE6E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14:paraId="37CE8612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0342458B" w14:textId="723E3595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07293CE" w14:textId="1DD60EF1"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669D030D" w14:textId="25EA8425"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308B09ED" w14:textId="2FA320EB"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61089AC5" w14:textId="0733CEA5"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222650F5" w14:textId="6224A64F"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</w:tr>
      <w:tr w:rsidR="00543222" w:rsidRPr="000801B8" w14:paraId="614A3EC3" w14:textId="77777777" w:rsidTr="00D158CB">
        <w:tc>
          <w:tcPr>
            <w:tcW w:w="9175" w:type="dxa"/>
            <w:gridSpan w:val="4"/>
          </w:tcPr>
          <w:p w14:paraId="4F9565D7" w14:textId="2F3FCB8D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14:paraId="3170B65C" w14:textId="600972F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4C10A550" w14:textId="55909072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35A2C940" w14:textId="352B401C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915" w:type="dxa"/>
          </w:tcPr>
          <w:p w14:paraId="410F7843" w14:textId="5E2240B5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14:paraId="09857E48" w14:textId="5A7275A6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543222" w:rsidRPr="000801B8" w14:paraId="39623B98" w14:textId="77777777" w:rsidTr="00DC70A9">
        <w:tc>
          <w:tcPr>
            <w:tcW w:w="9175" w:type="dxa"/>
            <w:gridSpan w:val="4"/>
          </w:tcPr>
          <w:p w14:paraId="00671700" w14:textId="6306FB02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14:paraId="0DEA0D81" w14:textId="67086365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14:paraId="6714D1AC" w14:textId="36DA88F0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10" w:type="dxa"/>
          </w:tcPr>
          <w:p w14:paraId="24BCAA74" w14:textId="0587AE71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14:paraId="74E3F091" w14:textId="34628444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14:paraId="6790CF01" w14:textId="1FA6897A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543222" w:rsidRPr="000801B8" w14:paraId="4CAE1D08" w14:textId="77777777" w:rsidTr="00DD5576">
        <w:tc>
          <w:tcPr>
            <w:tcW w:w="9175" w:type="dxa"/>
            <w:gridSpan w:val="4"/>
          </w:tcPr>
          <w:p w14:paraId="3F244D46" w14:textId="538C973E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14:paraId="3C623DE9" w14:textId="0C593EF0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14:paraId="0765EC95" w14:textId="4600C0D1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14:paraId="6C31C70D" w14:textId="3DC615D3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14:paraId="0C292E75" w14:textId="77777777" w:rsidR="00B971A3" w:rsidRDefault="00B971A3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12AE2E95" w14:textId="77777777" w:rsidR="00543222" w:rsidRDefault="00543222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3DF33CBE" w14:textId="77777777" w:rsidR="00543222" w:rsidRDefault="00543222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78E633D7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1E7768A8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46E14467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5793922D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7E9D6F45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5C226C3B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03AD324E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225AE252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5B7DBFE3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1FAB3E29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4D481CA1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436410E3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270F738E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66B3B7CE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52014058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642BEE16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30E4D286" w14:textId="77777777" w:rsidR="00DE21A9" w:rsidRPr="00A86138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3DB6E434" w14:textId="77777777" w:rsidR="00B04EA1" w:rsidRPr="000801B8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 xml:space="preserve">MA TRẬN ĐỀ KIỂM TRA CUỐI HỌC KỲ I </w:t>
      </w:r>
    </w:p>
    <w:p w14:paraId="398C2BCB" w14:textId="149979D3" w:rsidR="006C5CB0" w:rsidRPr="00536E70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MÔN NGỮ VĂN, LỚP 10</w:t>
      </w:r>
      <w:r w:rsidR="00B04EA1"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- </w:t>
      </w:r>
      <w:r w:rsidR="0093684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PT</w:t>
      </w:r>
    </w:p>
    <w:p w14:paraId="5178CB42" w14:textId="77777777" w:rsidR="006C5CB0" w:rsidRPr="000801B8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1"/>
        <w:tblW w:w="128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990"/>
        <w:gridCol w:w="4950"/>
        <w:gridCol w:w="1260"/>
        <w:gridCol w:w="1350"/>
        <w:gridCol w:w="1260"/>
        <w:gridCol w:w="1440"/>
        <w:gridCol w:w="990"/>
      </w:tblGrid>
      <w:tr w:rsidR="006C5CB0" w:rsidRPr="00AB45BE" w14:paraId="0294D1F3" w14:textId="77777777" w:rsidTr="00296590">
        <w:trPr>
          <w:trHeight w:val="366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221A8BE1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F74F59A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Kĩ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14:paraId="74FEFDFE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Nội dung/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vị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kiế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thức</w:t>
            </w:r>
            <w:proofErr w:type="spellEnd"/>
          </w:p>
        </w:tc>
        <w:tc>
          <w:tcPr>
            <w:tcW w:w="5310" w:type="dxa"/>
            <w:gridSpan w:val="4"/>
            <w:shd w:val="clear" w:color="auto" w:fill="auto"/>
            <w:vAlign w:val="center"/>
          </w:tcPr>
          <w:p w14:paraId="7562EC96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Mức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độ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nhậ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thức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14:paraId="6F1B254F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Tổng</w:t>
            </w:r>
            <w:proofErr w:type="spellEnd"/>
          </w:p>
          <w:p w14:paraId="7F733A69" w14:textId="77777777" w:rsidR="006C5CB0" w:rsidRPr="00AB45BE" w:rsidRDefault="006C5CB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B45BE" w14:paraId="2EF5718A" w14:textId="77777777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2246F7E0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7A00061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14:paraId="703B55F6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5DBE92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Nhậ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biết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A64B8C9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Thông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hiểu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511D761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Vậ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dụng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58806E57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Vậ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dụng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cao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14:paraId="5215F218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01B8" w:rsidRPr="00AB45BE" w14:paraId="5305AF55" w14:textId="77777777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1911876A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0849D89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14:paraId="0A9C7B2C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86D731" w14:textId="28A652BC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4608AE" w14:textId="3CC397C9" w:rsidR="000801B8" w:rsidRPr="00AB45BE" w:rsidRDefault="000801B8" w:rsidP="000801B8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F47D82" w14:textId="435DE268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6CA93A" w14:textId="7D195D0E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14:paraId="3EA4CAD2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01B8" w:rsidRPr="00AB45BE" w14:paraId="0E1BD139" w14:textId="77777777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14:paraId="3106867C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2621D55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14:paraId="690C415C" w14:textId="77777777" w:rsidR="000801B8" w:rsidRPr="00AB45BE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 xml:space="preserve">Văn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thông tin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F8C053F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14:paraId="7716F8AB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300B1075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49F5D9BD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7AEF5E2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1B8" w:rsidRPr="00AB45BE" w14:paraId="2721DE57" w14:textId="77777777" w:rsidTr="00296590">
        <w:trPr>
          <w:trHeight w:val="235"/>
          <w:jc w:val="center"/>
        </w:trPr>
        <w:tc>
          <w:tcPr>
            <w:tcW w:w="625" w:type="dxa"/>
            <w:vMerge/>
            <w:shd w:val="clear" w:color="auto" w:fill="auto"/>
          </w:tcPr>
          <w:p w14:paraId="5C361D65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312938B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14:paraId="1AB30BE6" w14:textId="77777777" w:rsidR="000801B8" w:rsidRPr="00AB45BE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hành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tiếng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Việt</w:t>
            </w:r>
          </w:p>
        </w:tc>
        <w:tc>
          <w:tcPr>
            <w:tcW w:w="1260" w:type="dxa"/>
            <w:vMerge/>
            <w:shd w:val="clear" w:color="auto" w:fill="auto"/>
          </w:tcPr>
          <w:p w14:paraId="55B2AD2C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1CB4536B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21D6A2E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9D8A4FC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73E2BC3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1B8" w:rsidRPr="00AB45BE" w14:paraId="386AFD76" w14:textId="77777777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14:paraId="595B64E1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239EB33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14:paraId="2300C6BD" w14:textId="77777777" w:rsidR="000801B8" w:rsidRPr="00DC15E3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15E3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DC15E3">
              <w:rPr>
                <w:rFonts w:ascii="Times New Roman" w:eastAsia="Times New Roman" w:hAnsi="Times New Roman" w:cs="Times New Roman"/>
                <w:b/>
                <w:bCs/>
              </w:rPr>
              <w:t xml:space="preserve">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5D01D6B2" w14:textId="5F862E08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661EA8DF" w14:textId="441F420B" w:rsidR="000801B8" w:rsidRPr="00DC15E3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="00DC15E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056CA7FC" w14:textId="55967675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0EDA7882" w14:textId="75556F4A" w:rsidR="000801B8" w:rsidRPr="00DC15E3" w:rsidRDefault="00DC15E3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6E4DC427" w14:textId="6B2C0B9A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</w:tr>
      <w:tr w:rsidR="00DC15E3" w:rsidRPr="00AB45BE" w14:paraId="57680765" w14:textId="77777777" w:rsidTr="00296590">
        <w:trPr>
          <w:trHeight w:val="392"/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1F1E0363" w14:textId="0CD2BEEC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3C801ED" w14:textId="77777777"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Viết</w:t>
            </w:r>
            <w:proofErr w:type="spellEnd"/>
          </w:p>
          <w:p w14:paraId="5D74AB4E" w14:textId="77777777"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5FDCADF8" w14:textId="34083865" w:rsidR="00DC15E3" w:rsidRPr="00AB45BE" w:rsidRDefault="00E74C0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260" w:type="dxa"/>
            <w:shd w:val="clear" w:color="auto" w:fill="auto"/>
          </w:tcPr>
          <w:p w14:paraId="300AECBE" w14:textId="18765C9A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350" w:type="dxa"/>
            <w:shd w:val="clear" w:color="auto" w:fill="auto"/>
          </w:tcPr>
          <w:p w14:paraId="2E291336" w14:textId="0FCB3539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14:paraId="78D2BE74" w14:textId="01C584CE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14:paraId="47E15F0D" w14:textId="1184960D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2C0859C1" w14:textId="267D2195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15E3" w:rsidRPr="00AB45BE" w14:paraId="25F983A7" w14:textId="77777777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14:paraId="4E7F41BB" w14:textId="7EB55033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3098C83" w14:textId="77777777"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14:paraId="20602E72" w14:textId="62AE9E0A" w:rsidR="00DC15E3" w:rsidRPr="00DC15E3" w:rsidRDefault="00DC15E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</w:t>
            </w:r>
            <w:proofErr w:type="spellEnd"/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ệ</w:t>
            </w:r>
            <w:proofErr w:type="spellEnd"/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24E28F61" w14:textId="5FF1CDEE"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22A33D0E" w14:textId="5A761DAB"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6B69FA21" w14:textId="005D0CC8"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5BADBF18" w14:textId="0CBFF81A"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3388E658" w14:textId="3B9DADB4"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C15E3" w:rsidRPr="00AB45BE" w14:paraId="40A9BC22" w14:textId="77777777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14:paraId="7B8A63EB" w14:textId="3C4D21A2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7E95942" w14:textId="77777777" w:rsidR="00DC15E3" w:rsidRPr="00AB45BE" w:rsidRDefault="00DC15E3" w:rsidP="00ED13E1">
            <w:pPr>
              <w:spacing w:before="48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14:paraId="3E11F691" w14:textId="1D1D36D8" w:rsidR="00DC15E3" w:rsidRPr="00AB45BE" w:rsidRDefault="00E74C03" w:rsidP="00ED13E1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văn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nghị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tích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thơ</w:t>
            </w:r>
          </w:p>
        </w:tc>
        <w:tc>
          <w:tcPr>
            <w:tcW w:w="1260" w:type="dxa"/>
            <w:shd w:val="clear" w:color="auto" w:fill="auto"/>
          </w:tcPr>
          <w:p w14:paraId="2326AF32" w14:textId="7FB91E9E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14:paraId="2A6A9838" w14:textId="3CB20324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14:paraId="7BE6B46C" w14:textId="76A3EE2E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14:paraId="30238829" w14:textId="5A80F883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5E2B5D5E" w14:textId="20CA9E98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C15E3" w:rsidRPr="00AB45BE" w14:paraId="492DD580" w14:textId="77777777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14:paraId="39F5B5AD" w14:textId="77777777" w:rsidR="00DC15E3" w:rsidRPr="00AB45BE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24781B2" w14:textId="77777777" w:rsidR="00DC15E3" w:rsidRPr="00AB45BE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14:paraId="2C4746F5" w14:textId="77777777" w:rsidR="00DC15E3" w:rsidRPr="00AB45BE" w:rsidRDefault="00DC15E3" w:rsidP="00ED13E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Tỉ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71CB51D0" w14:textId="2A0F0C19" w:rsidR="00DC15E3" w:rsidRPr="00DC15E3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14:paraId="6AE4EA80" w14:textId="6B564747" w:rsidR="00DC15E3" w:rsidRPr="00AB45BE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3E0DFF09" w14:textId="77777777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14:paraId="5AACBA9A" w14:textId="6A21FEFA" w:rsidR="00DC15E3" w:rsidRPr="00B971A3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2F7F7EBD" w14:textId="7AE3D764" w:rsidR="00DC15E3" w:rsidRPr="00B971A3" w:rsidRDefault="003D6C25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40</w:t>
            </w:r>
          </w:p>
        </w:tc>
      </w:tr>
      <w:tr w:rsidR="00C2198A" w:rsidRPr="00AB45BE" w14:paraId="52CD2A96" w14:textId="77777777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14:paraId="7E647C38" w14:textId="77777777" w:rsidR="00C2198A" w:rsidRPr="00AB45BE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Tổng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CA9B9C8" w14:textId="3D76EBAA" w:rsidR="00C2198A" w:rsidRPr="00DC15E3" w:rsidRDefault="00DC15E3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14:paraId="17F4045E" w14:textId="1F34F415" w:rsidR="00C2198A" w:rsidRPr="00AB45BE" w:rsidRDefault="00C2198A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14:paraId="6066279B" w14:textId="7EA2E998" w:rsidR="00C2198A" w:rsidRPr="00DC15E3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14:paraId="06536469" w14:textId="38A785A5" w:rsidR="00C2198A" w:rsidRPr="00AB45BE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83FCDF6" w14:textId="77777777" w:rsidR="00C2198A" w:rsidRPr="00AB45BE" w:rsidRDefault="00C2198A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6C5CB0" w:rsidRPr="00AB45BE" w14:paraId="14004BD2" w14:textId="77777777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14:paraId="23E79CA1" w14:textId="77777777" w:rsidR="006C5CB0" w:rsidRPr="00AB45BE" w:rsidRDefault="00000000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Tỉ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lê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>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7081B1" w14:textId="6E6019BF"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14:paraId="022C156F" w14:textId="77777777" w:rsidR="006C5CB0" w:rsidRPr="00AB45BE" w:rsidRDefault="00000000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35%</w:t>
            </w:r>
          </w:p>
        </w:tc>
        <w:tc>
          <w:tcPr>
            <w:tcW w:w="1260" w:type="dxa"/>
            <w:shd w:val="clear" w:color="auto" w:fill="auto"/>
          </w:tcPr>
          <w:p w14:paraId="703EE44A" w14:textId="53979357"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14:paraId="37C8E817" w14:textId="77777777" w:rsidR="006C5CB0" w:rsidRPr="00AB45BE" w:rsidRDefault="00000000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17C98D7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B45BE" w14:paraId="5E698A93" w14:textId="77777777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14:paraId="6A69775A" w14:textId="77777777" w:rsidR="006C5CB0" w:rsidRPr="00AB45BE" w:rsidRDefault="00000000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Tỉ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lê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̣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chung</w:t>
            </w:r>
            <w:proofErr w:type="spellEnd"/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6B149D25" w14:textId="40E1B9AA"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0DD9266" w14:textId="0F99ECC5"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F461392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DFDF2AD" w14:textId="77777777" w:rsidR="00296590" w:rsidRDefault="00296590" w:rsidP="005054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A434B6E" w14:textId="36755300" w:rsidR="00505413" w:rsidRPr="00AF7515" w:rsidRDefault="00505413" w:rsidP="005054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F7515">
        <w:rPr>
          <w:rFonts w:ascii="Times New Roman" w:hAnsi="Times New Roman" w:cs="Times New Roman"/>
          <w:b/>
          <w:sz w:val="26"/>
          <w:szCs w:val="26"/>
        </w:rPr>
        <w:t xml:space="preserve">* Lưu ý: </w:t>
      </w:r>
    </w:p>
    <w:p w14:paraId="72B17F38" w14:textId="77777777" w:rsidR="00505413" w:rsidRDefault="00505413" w:rsidP="00505413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6"/>
          <w:szCs w:val="26"/>
        </w:rPr>
      </w:pPr>
      <w:r w:rsidRPr="003073F1">
        <w:rPr>
          <w:rFonts w:ascii="Times New Roman" w:eastAsia="Times New Roman" w:hAnsi="Times New Roman"/>
          <w:bCs/>
          <w:noProof/>
          <w:sz w:val="26"/>
          <w:szCs w:val="26"/>
        </w:rPr>
        <w:t>- Tổng số câu hỏi do người ra đề căn cứ vào hình thức kiểm tra để lựa chọn số câu hỏi phù hợp trên cơ sở đảm bảo</w:t>
      </w:r>
      <w:r>
        <w:rPr>
          <w:rFonts w:ascii="Times New Roman" w:eastAsia="Times New Roman" w:hAnsi="Times New Roman"/>
          <w:bCs/>
          <w:noProof/>
          <w:sz w:val="26"/>
          <w:szCs w:val="26"/>
        </w:rPr>
        <w:t>: 60-70% tỉ lệ điểm câu hỏi nhận biết và hiểu; 30 – 40% tỉ lệ điểm cho câu hỏi vận dụng và vận dụng cao.</w:t>
      </w:r>
    </w:p>
    <w:p w14:paraId="1E6A7365" w14:textId="76B46F67" w:rsidR="00505413" w:rsidRPr="00AF7515" w:rsidRDefault="00505413" w:rsidP="00505413">
      <w:pPr>
        <w:spacing w:after="0"/>
        <w:ind w:firstLine="54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751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r w:rsidR="003D6C25">
        <w:rPr>
          <w:rFonts w:ascii="Times New Roman" w:hAnsi="Times New Roman" w:cs="Times New Roman"/>
          <w:sz w:val="26"/>
          <w:szCs w:val="26"/>
        </w:rPr>
        <w:t>02</w:t>
      </w:r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04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ách</w:t>
      </w:r>
      <w:proofErr w:type="spellEnd"/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 tính điểm của mỗi câu hỏi được quy định chi tiết trong </w:t>
      </w:r>
      <w:r w:rsidRPr="00AF7515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>Đáp án - Hướng dẫn chấm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.</w:t>
      </w:r>
    </w:p>
    <w:p w14:paraId="74D99A78" w14:textId="77777777" w:rsidR="00505413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- Những 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đơn vị kiến thức, 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kĩ năng không có trong ma trận đề kiểm tra định kì (nói và nghe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>, viết báo cáo nghiên cứu,…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) sẽ được thực hiện ở các bài kiểm tra thường xuyên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 hoặc tích hợp trong các sản phẩm dự án học tập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.</w:t>
      </w:r>
    </w:p>
    <w:p w14:paraId="5B07D0F3" w14:textId="77777777" w:rsidR="00505413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>- Kiến thức Tiếng Việt thực hành, lịch sử văn học, tác gia văn học được tích hợp trong đọc hiểu và tạo lập văn bản.</w:t>
      </w:r>
    </w:p>
    <w:p w14:paraId="6BED5AA1" w14:textId="5D82199B" w:rsidR="006C5CB0" w:rsidRPr="00A86138" w:rsidRDefault="00000000" w:rsidP="00412C2C">
      <w:pPr>
        <w:spacing w:line="276" w:lineRule="auto"/>
        <w:rPr>
          <w:rFonts w:ascii="Times New Roman" w:hAnsi="Times New Roman" w:cs="Times New Roman"/>
        </w:rPr>
      </w:pPr>
      <w:r w:rsidRPr="00A86138">
        <w:rPr>
          <w:rFonts w:ascii="Times New Roman" w:hAnsi="Times New Roman" w:cs="Times New Roman"/>
        </w:rPr>
        <w:br w:type="page"/>
      </w:r>
    </w:p>
    <w:p w14:paraId="708F8AAC" w14:textId="5C947F3E" w:rsidR="00062D57" w:rsidRPr="00C2198A" w:rsidRDefault="00062D57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lastRenderedPageBreak/>
        <w:t>ĐẶC TẢ ĐỂ KIỂM TRA CUỐI HỌC KỲ I</w:t>
      </w:r>
    </w:p>
    <w:p w14:paraId="4DC7E191" w14:textId="50F5C59B" w:rsidR="00062D57" w:rsidRPr="003D74DB" w:rsidRDefault="00062D57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MÔN NGỮ VĂN, LỚP 10 – </w:t>
      </w:r>
      <w:r w:rsidR="0093684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PT</w:t>
      </w:r>
    </w:p>
    <w:p w14:paraId="082565E6" w14:textId="77777777" w:rsidR="00062D57" w:rsidRPr="00C2198A" w:rsidRDefault="00062D57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LiBang"/>
        <w:tblW w:w="13495" w:type="dxa"/>
        <w:tblLayout w:type="fixed"/>
        <w:tblLook w:val="04A0" w:firstRow="1" w:lastRow="0" w:firstColumn="1" w:lastColumn="0" w:noHBand="0" w:noVBand="1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062D57" w:rsidRPr="00C2198A" w14:paraId="6A3BE920" w14:textId="77777777" w:rsidTr="00F90ED0">
        <w:tc>
          <w:tcPr>
            <w:tcW w:w="563" w:type="dxa"/>
            <w:vMerge w:val="restart"/>
            <w:vAlign w:val="center"/>
          </w:tcPr>
          <w:p w14:paraId="39A41299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14:paraId="666A4AE6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14:paraId="16C85929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14:paraId="1F113A2F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14:paraId="72F1F111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14:paraId="46BA0AC4" w14:textId="77777777" w:rsidR="00062D57" w:rsidRPr="00C2198A" w:rsidRDefault="00062D57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062D57" w:rsidRPr="00C2198A" w14:paraId="33CFACAE" w14:textId="77777777" w:rsidTr="00F90ED0">
        <w:tc>
          <w:tcPr>
            <w:tcW w:w="563" w:type="dxa"/>
            <w:vMerge/>
            <w:vAlign w:val="center"/>
          </w:tcPr>
          <w:p w14:paraId="176B6E5C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14:paraId="0F756AF5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14:paraId="269500F0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14:paraId="3D51B90D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14:paraId="0334F49A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14:paraId="2198795C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14:paraId="717487DA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14:paraId="1E8CA757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14:paraId="14FC72E0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E74C03" w:rsidRPr="00E74C03" w14:paraId="0D5A7EFF" w14:textId="77777777" w:rsidTr="00E74C03">
        <w:trPr>
          <w:trHeight w:val="5093"/>
        </w:trPr>
        <w:tc>
          <w:tcPr>
            <w:tcW w:w="563" w:type="dxa"/>
            <w:vMerge w:val="restart"/>
          </w:tcPr>
          <w:p w14:paraId="4120569E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14:paraId="10A7C936" w14:textId="4CFFA0A9" w:rsidR="00E74C03" w:rsidRPr="00C2198A" w:rsidRDefault="00E74C03" w:rsidP="00E74C03">
            <w:pPr>
              <w:pStyle w:val="oancuaDanhsac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028" w:type="dxa"/>
            <w:vMerge w:val="restart"/>
          </w:tcPr>
          <w:p w14:paraId="0FDEDFFB" w14:textId="6A2CFF8B" w:rsidR="00E74C03" w:rsidRPr="00296590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ăn </w:t>
            </w:r>
            <w:proofErr w:type="spellStart"/>
            <w:r w:rsidRPr="00C2198A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hông tin</w:t>
            </w:r>
          </w:p>
        </w:tc>
        <w:tc>
          <w:tcPr>
            <w:tcW w:w="5130" w:type="dxa"/>
            <w:vMerge w:val="restart"/>
          </w:tcPr>
          <w:p w14:paraId="3D620710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14:paraId="74B5D37D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một số dạng văn bản thông tin tổng hợp; văn bản thuyết minh có lồng ghép một hay nhiều yếu tố như miêu tả, tự sự, biểu cảm, nghị luận.</w:t>
            </w:r>
          </w:p>
          <w:p w14:paraId="7E7F6B13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các yếu tố miêu tả, tự sự, biểu cảm, nghị luận trong văn bản thông tin.</w:t>
            </w:r>
          </w:p>
          <w:p w14:paraId="793BC417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phương tiện giao tiếp ngôn ngữ và các phương tiện giao tiếp phi ngôn ngữ trong văn bản thông tin.</w:t>
            </w:r>
          </w:p>
          <w:p w14:paraId="04DEA0DE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14:paraId="6BCE1786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 của đề tài, thông tin cơ bản của văn bản, cách đặt nhan đề của tác giả.</w:t>
            </w:r>
          </w:p>
          <w:p w14:paraId="5C695654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mục đích, tác dụng của việc lồng ghép các yếu tố miêu tả, tự sự, biểu cảm, nghị luận trong vào văn bản</w:t>
            </w:r>
          </w:p>
          <w:p w14:paraId="5021CF06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Phân tích được sự kết hợp giữa phương tiện giao tiếp ngôn ngữ và các phương tiện giao tiếp phi ngôn ngữ để biểu đạt nội dung văn bản.</w:t>
            </w:r>
          </w:p>
          <w:p w14:paraId="3C0FF258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mối liên hệ giữa các chi tiết và vai trò của chúng trong việc thể hiện thông tin chính của văn bản.</w:t>
            </w:r>
          </w:p>
          <w:p w14:paraId="4AD0F9A7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14:paraId="4E0653C8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út ra ý nghĩa hay tác động của thông tin trong văn bản đối với bản thân.</w:t>
            </w:r>
          </w:p>
          <w:p w14:paraId="63C910DF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 cao:</w:t>
            </w:r>
          </w:p>
          <w:p w14:paraId="33992676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ánh giá được mức độ chính xác, khách quan của thông tin trong văn bản dựa trên những căn cứ xác đáng.</w:t>
            </w:r>
          </w:p>
          <w:p w14:paraId="4E7B28DA" w14:textId="1565427A" w:rsidR="00E74C03" w:rsidRPr="00C2198A" w:rsidRDefault="00E74C03" w:rsidP="00E74C03">
            <w:pPr>
              <w:pStyle w:val="TableParagraph"/>
              <w:spacing w:before="33" w:line="276" w:lineRule="auto"/>
              <w:ind w:left="55"/>
              <w:jc w:val="both"/>
              <w:rPr>
                <w:sz w:val="26"/>
                <w:szCs w:val="26"/>
              </w:rPr>
            </w:pPr>
            <w:r w:rsidRPr="00C2198A">
              <w:rPr>
                <w:rFonts w:eastAsia="Calibri"/>
                <w:sz w:val="26"/>
                <w:szCs w:val="26"/>
                <w:lang w:val="vi-VN"/>
              </w:rPr>
              <w:t>- Đánh giá được cách đưa tin và quan điểm của người viết thể hiện qua văn bản</w:t>
            </w:r>
          </w:p>
        </w:tc>
        <w:tc>
          <w:tcPr>
            <w:tcW w:w="900" w:type="dxa"/>
            <w:vMerge w:val="restart"/>
          </w:tcPr>
          <w:p w14:paraId="65DB1952" w14:textId="16317D5E" w:rsidR="00E74C03" w:rsidRP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  <w:vMerge w:val="restart"/>
          </w:tcPr>
          <w:p w14:paraId="21674EBC" w14:textId="03A34F07" w:rsidR="00E74C03" w:rsidRP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  <w:vMerge w:val="restart"/>
          </w:tcPr>
          <w:p w14:paraId="13444403" w14:textId="2B1B64C9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  <w:vMerge w:val="restart"/>
          </w:tcPr>
          <w:p w14:paraId="3CF1E608" w14:textId="54F6310F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14:paraId="27128A90" w14:textId="03C4F594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E74C03" w:rsidRPr="00E74C03" w14:paraId="23F85C77" w14:textId="77777777" w:rsidTr="00337207">
        <w:trPr>
          <w:trHeight w:val="5092"/>
        </w:trPr>
        <w:tc>
          <w:tcPr>
            <w:tcW w:w="563" w:type="dxa"/>
            <w:vMerge/>
          </w:tcPr>
          <w:p w14:paraId="74EE4EBF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754FE973" w14:textId="77777777" w:rsidR="00E74C03" w:rsidRPr="00C2198A" w:rsidRDefault="00E74C03" w:rsidP="00E74C03">
            <w:pPr>
              <w:pStyle w:val="oancuaDanhsac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  <w:vMerge/>
          </w:tcPr>
          <w:p w14:paraId="15BBC88E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14:paraId="6009B917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vMerge/>
          </w:tcPr>
          <w:p w14:paraId="700E8876" w14:textId="77777777"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14:paraId="7896004A" w14:textId="77777777"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14:paraId="2D96069A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  <w:vMerge/>
          </w:tcPr>
          <w:p w14:paraId="6F881530" w14:textId="77777777"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52A1CB12" w14:textId="77777777"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74C03" w:rsidRPr="00936845" w14:paraId="3EBD860F" w14:textId="77777777" w:rsidTr="00F90ED0">
        <w:tc>
          <w:tcPr>
            <w:tcW w:w="563" w:type="dxa"/>
            <w:vMerge/>
          </w:tcPr>
          <w:p w14:paraId="6780E9A7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5790ACB2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643E1143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14:paraId="3C29270F" w14:textId="77777777" w:rsidR="00E74C03" w:rsidRPr="00C2198A" w:rsidRDefault="00E74C03" w:rsidP="00E74C03">
            <w:pPr>
              <w:pStyle w:val="TableParagraph"/>
              <w:spacing w:before="33" w:line="276" w:lineRule="auto"/>
              <w:ind w:left="55"/>
              <w:rPr>
                <w:b/>
                <w:sz w:val="26"/>
                <w:szCs w:val="26"/>
              </w:rPr>
            </w:pPr>
            <w:r w:rsidRPr="00C2198A">
              <w:rPr>
                <w:b/>
                <w:sz w:val="26"/>
                <w:szCs w:val="26"/>
              </w:rPr>
              <w:t>Nhận biết:</w:t>
            </w:r>
          </w:p>
          <w:p w14:paraId="11CC3D9F" w14:textId="1CF33E57" w:rsidR="00E74C03" w:rsidRPr="00C2198A" w:rsidRDefault="00E74C03" w:rsidP="00E74C0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6"/>
                <w:szCs w:val="26"/>
              </w:rPr>
            </w:pPr>
            <w:r w:rsidRPr="00C2198A">
              <w:rPr>
                <w:sz w:val="26"/>
                <w:szCs w:val="26"/>
              </w:rPr>
              <w:t>Nhận biết một số lỗi dùng từ</w:t>
            </w:r>
          </w:p>
          <w:p w14:paraId="6364C810" w14:textId="77777777" w:rsidR="00E74C03" w:rsidRPr="00C2198A" w:rsidRDefault="00E74C03" w:rsidP="00E74C03">
            <w:pPr>
              <w:pStyle w:val="TableParagraph"/>
              <w:spacing w:before="49" w:line="276" w:lineRule="auto"/>
              <w:ind w:left="55"/>
              <w:rPr>
                <w:b/>
                <w:sz w:val="26"/>
                <w:szCs w:val="26"/>
              </w:rPr>
            </w:pPr>
            <w:r w:rsidRPr="00C2198A">
              <w:rPr>
                <w:b/>
                <w:sz w:val="26"/>
                <w:szCs w:val="26"/>
              </w:rPr>
              <w:t>Thông hiểu:</w:t>
            </w:r>
          </w:p>
          <w:p w14:paraId="2C5BFCB5" w14:textId="3AAB47F4" w:rsidR="00E74C03" w:rsidRPr="00C2198A" w:rsidRDefault="00E74C03" w:rsidP="00E74C03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6"/>
                <w:szCs w:val="26"/>
              </w:rPr>
            </w:pPr>
            <w:r w:rsidRPr="00C2198A">
              <w:rPr>
                <w:sz w:val="26"/>
                <w:szCs w:val="26"/>
              </w:rPr>
              <w:t>Phân tích được một số lỗi dùng từ</w:t>
            </w:r>
          </w:p>
          <w:p w14:paraId="5FFA7EFF" w14:textId="77777777" w:rsidR="00E74C03" w:rsidRPr="00C2198A" w:rsidRDefault="00E74C03" w:rsidP="00E74C03">
            <w:pPr>
              <w:pStyle w:val="TableParagraph"/>
              <w:spacing w:before="48" w:line="276" w:lineRule="auto"/>
              <w:ind w:left="55"/>
              <w:rPr>
                <w:b/>
                <w:sz w:val="26"/>
                <w:szCs w:val="26"/>
              </w:rPr>
            </w:pPr>
            <w:r w:rsidRPr="00C2198A">
              <w:rPr>
                <w:b/>
                <w:sz w:val="26"/>
                <w:szCs w:val="26"/>
              </w:rPr>
              <w:t>Vận dụng:</w:t>
            </w:r>
          </w:p>
          <w:p w14:paraId="27E6F546" w14:textId="4C5E9C41" w:rsidR="00E74C03" w:rsidRPr="00C2198A" w:rsidRDefault="00E74C03" w:rsidP="00E74C03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6"/>
                <w:szCs w:val="26"/>
              </w:rPr>
            </w:pPr>
            <w:r w:rsidRPr="00C2198A">
              <w:rPr>
                <w:sz w:val="26"/>
                <w:szCs w:val="26"/>
              </w:rPr>
              <w:t>Sửa được một số lỗi dùng từ</w:t>
            </w:r>
          </w:p>
          <w:p w14:paraId="625C42D6" w14:textId="77777777" w:rsidR="00E74C03" w:rsidRPr="00C2198A" w:rsidRDefault="00E74C03" w:rsidP="00E74C03">
            <w:pPr>
              <w:pStyle w:val="TableParagraph"/>
              <w:spacing w:before="98" w:line="276" w:lineRule="auto"/>
              <w:ind w:left="55"/>
              <w:rPr>
                <w:b/>
                <w:sz w:val="26"/>
                <w:szCs w:val="26"/>
              </w:rPr>
            </w:pPr>
            <w:r w:rsidRPr="00C2198A">
              <w:rPr>
                <w:b/>
                <w:sz w:val="26"/>
                <w:szCs w:val="26"/>
              </w:rPr>
              <w:t>Vận dụng cao:</w:t>
            </w:r>
          </w:p>
          <w:p w14:paraId="087D05BB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Vận dụng những kiến thức về tiếng Việt để đánh giá </w:t>
            </w:r>
            <w:proofErr w:type="spellStart"/>
            <w:r w:rsidRPr="00C2198A">
              <w:rPr>
                <w:rFonts w:ascii="Times New Roman" w:hAnsi="Times New Roman" w:cs="Times New Roman"/>
                <w:sz w:val="26"/>
                <w:szCs w:val="26"/>
                <w:lang w:val="vi"/>
              </w:rPr>
              <w:t>giá</w:t>
            </w:r>
            <w:proofErr w:type="spellEnd"/>
            <w:r w:rsidRPr="00C2198A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 trị của văn</w:t>
            </w:r>
            <w:r w:rsidRPr="00C2198A">
              <w:rPr>
                <w:rFonts w:ascii="Times New Roman" w:hAnsi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C2198A">
              <w:rPr>
                <w:rFonts w:ascii="Times New Roman" w:hAnsi="Times New Roman" w:cs="Times New Roman"/>
                <w:sz w:val="26"/>
                <w:szCs w:val="26"/>
                <w:lang w:val="vi"/>
              </w:rPr>
              <w:t>bản</w:t>
            </w:r>
          </w:p>
        </w:tc>
        <w:tc>
          <w:tcPr>
            <w:tcW w:w="900" w:type="dxa"/>
          </w:tcPr>
          <w:p w14:paraId="3F517F52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348E42F5" w14:textId="77777777" w:rsidR="00E74C03" w:rsidRPr="00C2198A" w:rsidRDefault="00E74C03" w:rsidP="00E74C03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14:paraId="50AB867F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5F5399A4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253A0AD0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74C03" w:rsidRPr="00C2198A" w14:paraId="6E806B3D" w14:textId="77777777" w:rsidTr="00B971A3">
        <w:tc>
          <w:tcPr>
            <w:tcW w:w="9175" w:type="dxa"/>
            <w:gridSpan w:val="4"/>
            <w:shd w:val="clear" w:color="auto" w:fill="F2DBDB" w:themeFill="accent2" w:themeFillTint="33"/>
          </w:tcPr>
          <w:p w14:paraId="6A4E0B95" w14:textId="77777777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4F1F45FE" w14:textId="65F54A14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DCD0C91" w14:textId="75FF3AA7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3E681B13" w14:textId="77777777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3AE3803E" w14:textId="2A00F46E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44BBAA48" w14:textId="4306ABD4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E74C03" w:rsidRPr="00CB28C9" w14:paraId="5E3B8892" w14:textId="77777777" w:rsidTr="00C82A6B">
        <w:tc>
          <w:tcPr>
            <w:tcW w:w="563" w:type="dxa"/>
            <w:vMerge w:val="restart"/>
          </w:tcPr>
          <w:p w14:paraId="086412A9" w14:textId="13DBE235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54" w:type="dxa"/>
            <w:vMerge w:val="restart"/>
          </w:tcPr>
          <w:p w14:paraId="022C9FB6" w14:textId="7099AB82" w:rsidR="00E74C03" w:rsidRPr="00C2198A" w:rsidRDefault="00E74C03" w:rsidP="00E74C03">
            <w:pPr>
              <w:pStyle w:val="oancuaDanhsac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iết</w:t>
            </w:r>
          </w:p>
        </w:tc>
        <w:tc>
          <w:tcPr>
            <w:tcW w:w="2028" w:type="dxa"/>
          </w:tcPr>
          <w:p w14:paraId="575CD75A" w14:textId="77777777" w:rsidR="00E74C03" w:rsidRPr="000801B8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hị luận về một vấn đề xã hội</w:t>
            </w:r>
          </w:p>
          <w:p w14:paraId="04F7B315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14:paraId="1FBE82D8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6AAE6891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Xác định được yêu cầu về nội dung và hình thức của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văn nghị luận.</w:t>
            </w:r>
          </w:p>
          <w:p w14:paraId="3FEE632F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14:paraId="375FDA1E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14:paraId="733F74C8" w14:textId="0A6F4E3C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14:paraId="64700C39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3991D261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14:paraId="2A40ADC1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14:paraId="0E5688C7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28C9EE98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65D30ED0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6CEC3A58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14:paraId="3D873AAE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, những đề nghị, khuyến nghị rút ra từ vấn đề bàn luận.</w:t>
            </w:r>
          </w:p>
          <w:p w14:paraId="07E2F0AB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2837803A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743EFC12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14:paraId="2D9DD552" w14:textId="2F5937ED" w:rsidR="00E74C03" w:rsidRPr="00C2198A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14:paraId="1B0D6719" w14:textId="0CC33C78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00" w:type="dxa"/>
          </w:tcPr>
          <w:p w14:paraId="6C38FD23" w14:textId="38F37201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14:paraId="6154221C" w14:textId="6E6962DB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14:paraId="73AD6E1A" w14:textId="5C026B3C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14:paraId="5F65C4CB" w14:textId="63D8CA6A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E74C03" w:rsidRPr="00CB28C9" w14:paraId="718FD1C7" w14:textId="77777777" w:rsidTr="00B971A3">
        <w:tc>
          <w:tcPr>
            <w:tcW w:w="563" w:type="dxa"/>
            <w:vMerge/>
          </w:tcPr>
          <w:p w14:paraId="597B3119" w14:textId="2BB6836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66177D26" w14:textId="26FA6FA4" w:rsidR="00E74C03" w:rsidRPr="00C2198A" w:rsidRDefault="00E74C03" w:rsidP="00E74C03">
            <w:pPr>
              <w:pStyle w:val="oancuaDanhsac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74CB0946" w14:textId="2A1240D3" w:rsidR="00E74C03" w:rsidRPr="00C2198A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C2FB812" w14:textId="194DBAE4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3DB544E9" w14:textId="5607874E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6E216539" w14:textId="79DEAA4D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12353FF5" w14:textId="6E384C8C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1FE36469" w14:textId="00DD8B61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%</w:t>
            </w:r>
          </w:p>
        </w:tc>
      </w:tr>
      <w:tr w:rsidR="00D42257" w:rsidRPr="00CB28C9" w14:paraId="3B82D215" w14:textId="77777777" w:rsidTr="00C82A6B">
        <w:tc>
          <w:tcPr>
            <w:tcW w:w="563" w:type="dxa"/>
            <w:vMerge/>
          </w:tcPr>
          <w:p w14:paraId="4F9EF041" w14:textId="4FB8CD7D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1F73D970" w14:textId="52DBF339" w:rsidR="00D42257" w:rsidRPr="00C2198A" w:rsidRDefault="00D42257" w:rsidP="00D42257">
            <w:pPr>
              <w:pStyle w:val="oancuaDanhsac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778C10B5" w14:textId="69919932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ài văn 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C2198A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phân tích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á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 giá mộ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thơ</w:t>
            </w:r>
          </w:p>
        </w:tc>
        <w:tc>
          <w:tcPr>
            <w:tcW w:w="5130" w:type="dxa"/>
            <w:vAlign w:val="center"/>
          </w:tcPr>
          <w:p w14:paraId="1F1E8E52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C2198A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7246B3DB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14:paraId="1D6ED11F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ảm bảo cấu trúc, bố cục của một văn bản nghị luận.</w:t>
            </w:r>
          </w:p>
          <w:p w14:paraId="3F594FC7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C2198A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60566400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14:paraId="6D47449D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C2198A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14:paraId="62203B76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09960499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5B3B162E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04CED02F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14:paraId="0D155D04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14:paraId="079E0FF0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55D6277A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13B5637E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Đánh giá được ý nghĩa, giá trị của nội dung và hình thức tác phẩm.</w:t>
            </w:r>
          </w:p>
          <w:p w14:paraId="30B68907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14:paraId="314A0CD5" w14:textId="65B3AA7B" w:rsidR="00D42257" w:rsidRPr="00C2198A" w:rsidRDefault="00D42257" w:rsidP="00D42257">
            <w:pPr>
              <w:pStyle w:val="TableParagraph"/>
              <w:tabs>
                <w:tab w:val="left" w:pos="226"/>
              </w:tabs>
              <w:spacing w:before="39" w:line="276" w:lineRule="auto"/>
              <w:ind w:left="55" w:right="44"/>
              <w:jc w:val="both"/>
              <w:rPr>
                <w:b/>
                <w:sz w:val="26"/>
                <w:szCs w:val="26"/>
                <w:lang w:val="vi-VN"/>
              </w:rPr>
            </w:pPr>
            <w:r w:rsidRPr="00C2198A">
              <w:rPr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14:paraId="00DB178E" w14:textId="4E54EFB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14:paraId="702363B2" w14:textId="2B7D1DBE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14:paraId="18B49DF3" w14:textId="79EAC8D4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14:paraId="641C4313" w14:textId="3F275FCE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14:paraId="2B461AE7" w14:textId="6493462A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D42257" w:rsidRPr="00C2198A" w14:paraId="59338437" w14:textId="77777777" w:rsidTr="003D6C25">
        <w:tc>
          <w:tcPr>
            <w:tcW w:w="563" w:type="dxa"/>
          </w:tcPr>
          <w:p w14:paraId="6D88AE48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14:paraId="2F93012F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06E8F9FE" w14:textId="77777777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32CB42CA" w14:textId="51B8F9C7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3ACE1E18" w14:textId="7AA84ECD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106548FA" w14:textId="77777777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18AD5286" w14:textId="0489777E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4C439EE5" w14:textId="16532FBB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D42257" w:rsidRPr="00C2198A" w14:paraId="3D740936" w14:textId="77777777" w:rsidTr="00F90ED0">
        <w:tc>
          <w:tcPr>
            <w:tcW w:w="9175" w:type="dxa"/>
            <w:gridSpan w:val="4"/>
          </w:tcPr>
          <w:p w14:paraId="286427B2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14:paraId="255398DB" w14:textId="4FBD9E12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131BBE16" w14:textId="3DA81B8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2A581222" w14:textId="06DE0062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</w:tcPr>
          <w:p w14:paraId="0FBC686A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14:paraId="49FE579D" w14:textId="150BB526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D42257" w:rsidRPr="00C2198A" w14:paraId="30143318" w14:textId="77777777" w:rsidTr="00F90ED0">
        <w:tc>
          <w:tcPr>
            <w:tcW w:w="9175" w:type="dxa"/>
            <w:gridSpan w:val="4"/>
          </w:tcPr>
          <w:p w14:paraId="27923B07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14:paraId="2FEF504A" w14:textId="6E90794C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14:paraId="0AE7EB12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5</w:t>
            </w:r>
          </w:p>
        </w:tc>
        <w:tc>
          <w:tcPr>
            <w:tcW w:w="810" w:type="dxa"/>
          </w:tcPr>
          <w:p w14:paraId="7E31D040" w14:textId="3ED16C02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14:paraId="580F28BA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14:paraId="589A3C9D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D42257" w:rsidRPr="00C2198A" w14:paraId="0A65B19E" w14:textId="77777777" w:rsidTr="00F90ED0">
        <w:tc>
          <w:tcPr>
            <w:tcW w:w="9175" w:type="dxa"/>
            <w:gridSpan w:val="4"/>
          </w:tcPr>
          <w:p w14:paraId="11F8F451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14:paraId="16C17DAD" w14:textId="500C0A8B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14:paraId="17FF1CCF" w14:textId="756E51A2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14:paraId="3100E533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14:paraId="5867C185" w14:textId="77777777" w:rsidR="00C2198A" w:rsidRDefault="00C2198A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7E16C437" w14:textId="77777777" w:rsidR="003D6C25" w:rsidRPr="00A86138" w:rsidRDefault="003D6C25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749EB846" w14:textId="77777777" w:rsidR="00062D57" w:rsidRDefault="00062D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214FAF52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385C3CC5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5F92DF17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3683B418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34D88EB1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227A895F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36E97BE4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074947AE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0740FFD5" w14:textId="77777777" w:rsidR="00D42257" w:rsidRPr="00A86138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5607E8D0" w14:textId="77777777" w:rsidR="00B04EA1" w:rsidRPr="00C2198A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 xml:space="preserve">MA TRẬN ĐỀ KIỂM TRA GIỮA HỌC KỲ II  </w:t>
      </w:r>
    </w:p>
    <w:p w14:paraId="0BBAC668" w14:textId="53405570" w:rsidR="006C5CB0" w:rsidRPr="003D74DB" w:rsidRDefault="00B04EA1" w:rsidP="00412C2C">
      <w:pPr>
        <w:tabs>
          <w:tab w:val="center" w:pos="4963"/>
          <w:tab w:val="left" w:pos="715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MÔN NGỮ VĂN, LỚP 10 - </w:t>
      </w:r>
      <w:r w:rsidR="0093684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PT</w:t>
      </w:r>
    </w:p>
    <w:p w14:paraId="175A3743" w14:textId="77777777" w:rsidR="006C5CB0" w:rsidRPr="00C2198A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2"/>
        <w:tblW w:w="13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900"/>
        <w:gridCol w:w="5220"/>
        <w:gridCol w:w="1080"/>
        <w:gridCol w:w="1350"/>
        <w:gridCol w:w="1530"/>
        <w:gridCol w:w="1620"/>
        <w:gridCol w:w="810"/>
      </w:tblGrid>
      <w:tr w:rsidR="006C5CB0" w:rsidRPr="00A86138" w14:paraId="5504EB56" w14:textId="77777777" w:rsidTr="00B015B3">
        <w:trPr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B06B0A5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AB3A9B2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Kĩ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14:paraId="6981DFF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Nội dung/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vị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kiế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hức</w:t>
            </w:r>
            <w:proofErr w:type="spellEnd"/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14:paraId="3679D974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Mức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độ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nhậ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hức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</w:tcPr>
          <w:p w14:paraId="7B97FEFE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ổng</w:t>
            </w:r>
            <w:proofErr w:type="spellEnd"/>
          </w:p>
          <w:p w14:paraId="111E5DE6" w14:textId="77777777" w:rsidR="006C5CB0" w:rsidRPr="00A86138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14:paraId="234E4CE5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38C53795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0F213D8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14:paraId="61EFE83C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AD2A6D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Nh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biết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4D417ABA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 xml:space="preserve">Thông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hiểu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40E1752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V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dụng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0BA19842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V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dụng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cao</w:t>
            </w:r>
            <w:proofErr w:type="spellEnd"/>
          </w:p>
        </w:tc>
        <w:tc>
          <w:tcPr>
            <w:tcW w:w="810" w:type="dxa"/>
            <w:vMerge/>
            <w:shd w:val="clear" w:color="auto" w:fill="auto"/>
          </w:tcPr>
          <w:p w14:paraId="515ACBEE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C2198A" w:rsidRPr="00A86138" w14:paraId="20492F5C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0DE8A218" w14:textId="77777777"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309F2F56" w14:textId="77777777"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14:paraId="65E7CE0E" w14:textId="77777777"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B44351" w14:textId="77CAF33E" w:rsidR="00C2198A" w:rsidRPr="00A86138" w:rsidRDefault="00C2198A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76EBE1" w14:textId="2EA7D048"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402620" w14:textId="3FF6432C"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E71D16" w14:textId="07A7BD19"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810" w:type="dxa"/>
            <w:vMerge/>
            <w:shd w:val="clear" w:color="auto" w:fill="auto"/>
          </w:tcPr>
          <w:p w14:paraId="7953D617" w14:textId="77777777"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590" w:rsidRPr="00A86138" w14:paraId="67266009" w14:textId="77777777" w:rsidTr="00296590">
        <w:trPr>
          <w:trHeight w:val="350"/>
          <w:jc w:val="center"/>
        </w:trPr>
        <w:tc>
          <w:tcPr>
            <w:tcW w:w="535" w:type="dxa"/>
            <w:vMerge w:val="restart"/>
            <w:shd w:val="clear" w:color="auto" w:fill="auto"/>
          </w:tcPr>
          <w:p w14:paraId="05A1B5E4" w14:textId="77777777"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27CBB09E" w14:textId="77777777"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FB6CC7" w14:textId="77777777"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7D635AA5" w14:textId="77777777"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Đọc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799670C" w14:textId="77777777"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88E26F" w14:textId="77777777"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6663BBDA" w14:textId="08440282" w:rsidR="00296590" w:rsidRPr="00DD5535" w:rsidRDefault="00296590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Thơ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trữ tình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B2A79E2" w14:textId="7684A955"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479284DB" w14:textId="66F8B314"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AFF9069" w14:textId="24C141D7"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953F798" w14:textId="31CE21AF"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454E47D4" w14:textId="458D3E94"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DD5535" w:rsidRPr="00A86138" w14:paraId="04665A17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14:paraId="3C8B0E4D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DB06EA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3491A581" w14:textId="77777777" w:rsidR="00DD5535" w:rsidRPr="00A86138" w:rsidRDefault="00DD55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hành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iếng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Việt</w:t>
            </w:r>
          </w:p>
        </w:tc>
        <w:tc>
          <w:tcPr>
            <w:tcW w:w="1080" w:type="dxa"/>
            <w:vMerge/>
            <w:shd w:val="clear" w:color="auto" w:fill="auto"/>
          </w:tcPr>
          <w:p w14:paraId="24CF6E74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0B0C8983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6E1B5ED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EA22C4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E894D4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5535" w:rsidRPr="00A86138" w14:paraId="2C3C671B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14:paraId="659AC7CB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DEFB3B9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6FCEBF82" w14:textId="32DC2B71" w:rsidR="00DD5535" w:rsidRPr="00543222" w:rsidRDefault="00543222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Văn bản nghị luận văn học</w:t>
            </w:r>
          </w:p>
        </w:tc>
        <w:tc>
          <w:tcPr>
            <w:tcW w:w="1080" w:type="dxa"/>
            <w:vMerge/>
            <w:shd w:val="clear" w:color="auto" w:fill="auto"/>
          </w:tcPr>
          <w:p w14:paraId="33440D93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5332451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FF43AEC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EB505F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1B29CF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21A9" w:rsidRPr="00A86138" w14:paraId="1741D048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14:paraId="655BF311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388BA21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7F594D7D" w14:textId="18ACC1C8" w:rsidR="00DE21A9" w:rsidRDefault="00DE21A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Truyện</w:t>
            </w:r>
          </w:p>
        </w:tc>
        <w:tc>
          <w:tcPr>
            <w:tcW w:w="1080" w:type="dxa"/>
            <w:shd w:val="clear" w:color="auto" w:fill="auto"/>
          </w:tcPr>
          <w:p w14:paraId="1FFEBBE2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A7A902A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AF9648A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6C92CE55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14:paraId="570288AA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5535" w:rsidRPr="00A86138" w14:paraId="3D1C7AAA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14:paraId="244C3334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A5514CE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14:paraId="4D0BDE2E" w14:textId="77777777" w:rsidR="00DD5535" w:rsidRPr="00B015B3" w:rsidRDefault="00DD55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lệ</w:t>
            </w:r>
            <w:proofErr w:type="spellEnd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14:paraId="41EA5035" w14:textId="0F1E6AA3"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430CBC1" w14:textId="7C5C30F0" w:rsidR="00DD5535" w:rsidRPr="00B015B3" w:rsidRDefault="00DD5535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632EC659" w14:textId="6B0E0AB9"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7D80B765" w14:textId="72867152"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4E08A7DC" w14:textId="65277452"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005FE6" w:rsidRPr="00A86138" w14:paraId="5F7FC173" w14:textId="77777777" w:rsidTr="00B015B3">
        <w:trPr>
          <w:trHeight w:val="386"/>
          <w:jc w:val="center"/>
        </w:trPr>
        <w:tc>
          <w:tcPr>
            <w:tcW w:w="535" w:type="dxa"/>
            <w:vMerge w:val="restart"/>
            <w:shd w:val="clear" w:color="auto" w:fill="auto"/>
          </w:tcPr>
          <w:p w14:paraId="586FDA3A" w14:textId="02F406DC" w:rsidR="00005FE6" w:rsidRPr="00A86138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980C0C2" w14:textId="77777777" w:rsidR="00005FE6" w:rsidRPr="00A86138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Viết</w:t>
            </w:r>
            <w:proofErr w:type="spellEnd"/>
          </w:p>
          <w:p w14:paraId="5613D1E3" w14:textId="77777777" w:rsidR="00005FE6" w:rsidRPr="00A86138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5167E41B" w14:textId="33FCF6DF" w:rsidR="00005FE6" w:rsidRPr="00B015B3" w:rsidRDefault="00D42257" w:rsidP="00B015B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Viết đoạn văn nghị luận phân tích, đánh giá một tác phẩm </w:t>
            </w:r>
            <w:r w:rsidR="00DE21A9">
              <w:rPr>
                <w:rFonts w:ascii="Times New Roman" w:hAnsi="Times New Roman" w:cs="Times New Roman"/>
                <w:bCs/>
                <w:lang w:val="vi-VN"/>
              </w:rPr>
              <w:t>văn học</w:t>
            </w:r>
          </w:p>
        </w:tc>
        <w:tc>
          <w:tcPr>
            <w:tcW w:w="1080" w:type="dxa"/>
            <w:shd w:val="clear" w:color="auto" w:fill="auto"/>
          </w:tcPr>
          <w:p w14:paraId="19A6B634" w14:textId="25A72719"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14:paraId="2BA8ACED" w14:textId="18939F22"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14:paraId="00FED73E" w14:textId="724CA5E7"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14:paraId="4B942284" w14:textId="018584DC"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14:paraId="0CFCF641" w14:textId="7A469BCC" w:rsidR="00005FE6" w:rsidRPr="00A86138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B015B3" w:rsidRPr="00A86138" w14:paraId="2B3B8B54" w14:textId="77777777" w:rsidTr="00B015B3">
        <w:trPr>
          <w:trHeight w:val="260"/>
          <w:jc w:val="center"/>
        </w:trPr>
        <w:tc>
          <w:tcPr>
            <w:tcW w:w="535" w:type="dxa"/>
            <w:vMerge/>
            <w:shd w:val="clear" w:color="auto" w:fill="auto"/>
          </w:tcPr>
          <w:p w14:paraId="0970322D" w14:textId="467B4ADE" w:rsidR="00B015B3" w:rsidRPr="00A86138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0419754" w14:textId="77777777" w:rsidR="00B015B3" w:rsidRPr="00A86138" w:rsidRDefault="00B015B3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14:paraId="5F574715" w14:textId="3D0ECD70" w:rsidR="00B015B3" w:rsidRPr="00A86138" w:rsidRDefault="00B015B3" w:rsidP="00B015B3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lệ</w:t>
            </w:r>
            <w:proofErr w:type="spellEnd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14:paraId="324EDB1A" w14:textId="4CA1D557"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1638528F" w14:textId="7C51994C"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09C3F0D3" w14:textId="59E21A3A"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3CFA7CF5" w14:textId="39F88399"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7098A695" w14:textId="3E87622E"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005FE6" w:rsidRPr="00A86138" w14:paraId="7A2C5E27" w14:textId="77777777" w:rsidTr="00B015B3">
        <w:trPr>
          <w:trHeight w:val="571"/>
          <w:jc w:val="center"/>
        </w:trPr>
        <w:tc>
          <w:tcPr>
            <w:tcW w:w="535" w:type="dxa"/>
            <w:vMerge/>
            <w:shd w:val="clear" w:color="auto" w:fill="auto"/>
          </w:tcPr>
          <w:p w14:paraId="089A9A23" w14:textId="6BF5BD2D" w:rsidR="00005FE6" w:rsidRPr="00A86138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5943DBB" w14:textId="77777777" w:rsidR="00005FE6" w:rsidRPr="00A86138" w:rsidRDefault="00005FE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03111092" w14:textId="69B2F97F" w:rsidR="00005FE6" w:rsidRPr="00005FE6" w:rsidRDefault="00D42257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005FE6">
              <w:rPr>
                <w:rFonts w:ascii="Times New Roman" w:hAnsi="Times New Roman" w:cs="Times New Roman"/>
                <w:bCs/>
                <w:lang w:val="vi-VN"/>
              </w:rPr>
              <w:t xml:space="preserve">Viết bài </w:t>
            </w:r>
            <w:r w:rsidR="00DE21A9">
              <w:rPr>
                <w:rFonts w:ascii="Times New Roman" w:hAnsi="Times New Roman" w:cs="Times New Roman"/>
                <w:bCs/>
                <w:lang w:val="vi-VN"/>
              </w:rPr>
              <w:t xml:space="preserve">văn nghị </w:t>
            </w:r>
            <w:r w:rsidRPr="00005FE6">
              <w:rPr>
                <w:rFonts w:ascii="Times New Roman" w:hAnsi="Times New Roman" w:cs="Times New Roman"/>
                <w:bCs/>
                <w:lang w:val="vi-VN"/>
              </w:rPr>
              <w:t>luận thuyết phục người khác từ bỏ một thói quen hay một quan niệm</w:t>
            </w:r>
          </w:p>
        </w:tc>
        <w:tc>
          <w:tcPr>
            <w:tcW w:w="1080" w:type="dxa"/>
            <w:shd w:val="clear" w:color="auto" w:fill="auto"/>
          </w:tcPr>
          <w:p w14:paraId="0803A2F8" w14:textId="740391B3"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14:paraId="3C4E1905" w14:textId="49EA06E8"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14:paraId="1B6E01E6" w14:textId="56ED2833"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14:paraId="7A5DF032" w14:textId="3A6840A2"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14:paraId="00D4AE38" w14:textId="77777777" w:rsidR="00005FE6" w:rsidRPr="00A86138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B015B3" w:rsidRPr="00A86138" w14:paraId="719F6EB7" w14:textId="77777777" w:rsidTr="00B015B3">
        <w:trPr>
          <w:trHeight w:val="401"/>
          <w:jc w:val="center"/>
        </w:trPr>
        <w:tc>
          <w:tcPr>
            <w:tcW w:w="535" w:type="dxa"/>
            <w:vMerge/>
            <w:shd w:val="clear" w:color="auto" w:fill="auto"/>
          </w:tcPr>
          <w:p w14:paraId="1324E6C6" w14:textId="77777777" w:rsidR="00B015B3" w:rsidRPr="00A86138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9B5E877" w14:textId="77777777" w:rsidR="00B015B3" w:rsidRPr="00A86138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14:paraId="22A3C8FE" w14:textId="77777777" w:rsidR="00B015B3" w:rsidRPr="00A86138" w:rsidRDefault="00B015B3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ỉ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(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3F713F" w14:textId="4917C3A4"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73ECDA" w14:textId="77777777"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E49506" w14:textId="77777777"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5D8FAC" w14:textId="77777777"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5D7D5E" w14:textId="49CE5DDD"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C2198A" w:rsidRPr="00A86138" w14:paraId="3BAA5EED" w14:textId="77777777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14:paraId="0C674E15" w14:textId="77777777"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ổ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CC97B57" w14:textId="67161901"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14:paraId="500EADE9" w14:textId="46C7049A"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14:paraId="58997B28" w14:textId="4A14BCC0"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14:paraId="61CCFF43" w14:textId="63743716"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1069889B" w14:textId="77777777"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6C5CB0" w:rsidRPr="00A86138" w14:paraId="30F906A9" w14:textId="77777777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14:paraId="120881EB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 xml:space="preserve">Tỉ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lê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̣ %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6CC359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0%</w:t>
            </w:r>
          </w:p>
        </w:tc>
        <w:tc>
          <w:tcPr>
            <w:tcW w:w="1350" w:type="dxa"/>
            <w:shd w:val="clear" w:color="auto" w:fill="auto"/>
          </w:tcPr>
          <w:p w14:paraId="468F2943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5%</w:t>
            </w:r>
          </w:p>
        </w:tc>
        <w:tc>
          <w:tcPr>
            <w:tcW w:w="1530" w:type="dxa"/>
            <w:shd w:val="clear" w:color="auto" w:fill="auto"/>
          </w:tcPr>
          <w:p w14:paraId="7D2ED9F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20%</w:t>
            </w:r>
          </w:p>
        </w:tc>
        <w:tc>
          <w:tcPr>
            <w:tcW w:w="1620" w:type="dxa"/>
            <w:shd w:val="clear" w:color="auto" w:fill="auto"/>
          </w:tcPr>
          <w:p w14:paraId="096C9E6B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7061FA7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5CB0" w:rsidRPr="00A86138" w14:paraId="6CA6AD60" w14:textId="77777777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14:paraId="5C8155B0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 xml:space="preserve">Tỉ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lê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 xml:space="preserve">̣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chung</w:t>
            </w:r>
            <w:proofErr w:type="spellEnd"/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68C12809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65%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5529DF13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425FB4C4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F3C0D4" w14:textId="6B1918A7" w:rsidR="00C71035" w:rsidRPr="00C2198A" w:rsidRDefault="00C71035" w:rsidP="00C71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14:paraId="7E393AD0" w14:textId="77777777" w:rsidR="00C71035" w:rsidRPr="00C2198A" w:rsidRDefault="00C71035" w:rsidP="00C71035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14:paraId="7492276F" w14:textId="19315EC7" w:rsidR="00C71035" w:rsidRPr="00C2198A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r w:rsidR="00B015B3">
        <w:rPr>
          <w:rFonts w:ascii="Times New Roman" w:hAnsi="Times New Roman" w:cs="Times New Roman"/>
          <w:sz w:val="24"/>
          <w:szCs w:val="24"/>
        </w:rPr>
        <w:t>02</w:t>
      </w:r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ách</w:t>
      </w:r>
      <w:proofErr w:type="spellEnd"/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tính điểm của mỗi câu hỏi được quy định chi tiết trong </w:t>
      </w:r>
      <w:r w:rsidRPr="00C219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25FFC07E" w14:textId="77777777" w:rsidR="00C71035" w:rsidRPr="00C2198A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14:paraId="500E8E0F" w14:textId="12382DC2" w:rsidR="00296590" w:rsidRPr="00D42257" w:rsidRDefault="00C71035" w:rsidP="00D4225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 xml:space="preserve">- Kiến thức Tiếng Việt thực hành, lịch sử văn học, tác gia văn học được tích hợp trong đọc hiểu và tạo lập văn </w:t>
      </w:r>
      <w:r w:rsidR="00D42257">
        <w:rPr>
          <w:rFonts w:ascii="Times New Roman" w:eastAsia="Times New Roman" w:hAnsi="Times New Roman" w:cs="Times New Roman"/>
          <w:bCs/>
          <w:noProof/>
          <w:sz w:val="24"/>
          <w:szCs w:val="24"/>
        </w:rPr>
        <w:t>bản</w:t>
      </w:r>
      <w:r w:rsidR="00D42257"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  <w:t>.</w:t>
      </w:r>
    </w:p>
    <w:p w14:paraId="267C4FBD" w14:textId="6C45E27C" w:rsidR="009306BB" w:rsidRPr="00C71035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ĐẶC TẢ ĐỂ KIỂM TRA GIỮA HỌC KỲ II</w:t>
      </w:r>
    </w:p>
    <w:p w14:paraId="0A0BB9D0" w14:textId="236B15C0" w:rsidR="009306BB" w:rsidRPr="003D74DB" w:rsidRDefault="009306BB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MÔN NGỮ VĂN, LỚP 10 – </w:t>
      </w:r>
      <w:r w:rsidR="0093684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PT</w:t>
      </w:r>
    </w:p>
    <w:p w14:paraId="7EE42438" w14:textId="77777777" w:rsidR="009306BB" w:rsidRPr="00C71035" w:rsidRDefault="009306BB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LiBang"/>
        <w:tblW w:w="13495" w:type="dxa"/>
        <w:tblLayout w:type="fixed"/>
        <w:tblLook w:val="04A0" w:firstRow="1" w:lastRow="0" w:firstColumn="1" w:lastColumn="0" w:noHBand="0" w:noVBand="1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9306BB" w:rsidRPr="00A86138" w14:paraId="325308A7" w14:textId="77777777" w:rsidTr="00F34710">
        <w:tc>
          <w:tcPr>
            <w:tcW w:w="563" w:type="dxa"/>
            <w:vMerge w:val="restart"/>
            <w:vAlign w:val="center"/>
          </w:tcPr>
          <w:p w14:paraId="099D2251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14:paraId="6C3A22ED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14:paraId="0D5AC7B6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14:paraId="6EAC58AC" w14:textId="77777777" w:rsidR="009306BB" w:rsidRPr="00A86138" w:rsidRDefault="009306BB" w:rsidP="00F3471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14:paraId="64D2AA3B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14:paraId="00D97B12" w14:textId="77777777" w:rsidR="009306BB" w:rsidRPr="00A86138" w:rsidRDefault="009306BB" w:rsidP="00F90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ổng</w:t>
            </w:r>
          </w:p>
        </w:tc>
      </w:tr>
      <w:tr w:rsidR="009306BB" w:rsidRPr="00A86138" w14:paraId="261D4AF9" w14:textId="77777777" w:rsidTr="00F34710">
        <w:tc>
          <w:tcPr>
            <w:tcW w:w="563" w:type="dxa"/>
            <w:vMerge/>
            <w:vAlign w:val="center"/>
          </w:tcPr>
          <w:p w14:paraId="367FC177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14:paraId="5E2DCC8E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14:paraId="1E0D4F56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14:paraId="7FA9515B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900" w:type="dxa"/>
            <w:vAlign w:val="center"/>
          </w:tcPr>
          <w:p w14:paraId="1DA31C54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14:paraId="15827731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14:paraId="492360E0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14:paraId="6D48558D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14:paraId="0B06FCCF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</w:tr>
      <w:tr w:rsidR="00211266" w:rsidRPr="00A86138" w14:paraId="6E9E4356" w14:textId="77777777" w:rsidTr="00A942BB">
        <w:tc>
          <w:tcPr>
            <w:tcW w:w="563" w:type="dxa"/>
            <w:vMerge w:val="restart"/>
          </w:tcPr>
          <w:p w14:paraId="40ADF9A5" w14:textId="6A00DE49" w:rsidR="00211266" w:rsidRPr="00A86138" w:rsidRDefault="0021126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14:paraId="6D4F010F" w14:textId="7AA9C836" w:rsidR="00211266" w:rsidRPr="00A86138" w:rsidRDefault="00211266" w:rsidP="00211266">
            <w:pPr>
              <w:pStyle w:val="oancuaDanhsac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Đọc hiểu</w:t>
            </w:r>
          </w:p>
        </w:tc>
        <w:tc>
          <w:tcPr>
            <w:tcW w:w="2658" w:type="dxa"/>
          </w:tcPr>
          <w:p w14:paraId="0AE89FA7" w14:textId="542F9CF4" w:rsidR="00211266" w:rsidRPr="00211266" w:rsidRDefault="00211266" w:rsidP="00211266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lang w:val="vi-VN"/>
              </w:rPr>
            </w:pPr>
            <w:r>
              <w:rPr>
                <w:b/>
              </w:rPr>
              <w:t>Thơ</w:t>
            </w:r>
            <w:r>
              <w:rPr>
                <w:b/>
                <w:lang w:val="vi-VN"/>
              </w:rPr>
              <w:t xml:space="preserve"> trữ tình</w:t>
            </w:r>
          </w:p>
        </w:tc>
        <w:tc>
          <w:tcPr>
            <w:tcW w:w="4500" w:type="dxa"/>
            <w:vAlign w:val="center"/>
          </w:tcPr>
          <w:p w14:paraId="3A355B59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14:paraId="2BFE3DD3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các biểu hiện của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thơ, từ ngữ, vần, nhịp, đối và các biện pháp nghệ thuật trong bài thơ.</w:t>
            </w:r>
          </w:p>
          <w:p w14:paraId="53968EFC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 cục, những hình ảnh, chi tiết tiêu biểu trong bài thơ.</w:t>
            </w:r>
          </w:p>
          <w:p w14:paraId="51F83063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nhân vật trữ tình, </w:t>
            </w:r>
            <w:r w:rsidRPr="00536E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 thể trữ tình trong bài thơ.</w:t>
            </w:r>
          </w:p>
          <w:p w14:paraId="396533CF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i cảnh lịch sử - văn hóa được thể hiện trong bài thơ.</w:t>
            </w:r>
          </w:p>
          <w:p w14:paraId="7A8170F9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hững biểu hiện trực tiếp của tình cảm, cảm xúc trong bài thơ.</w:t>
            </w:r>
          </w:p>
          <w:p w14:paraId="52D80C6C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14:paraId="456170C3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Phân tích được giá trị biểu đạt, giá trị thẩm mĩ của từ ngữ, vần, nhịp và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iện pháp tu từ được sử dụng trong bài thơ.</w:t>
            </w:r>
          </w:p>
          <w:p w14:paraId="462FC766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, giá trị của hình ảnh, chi tiết tiêu biểu trong bài thơ</w:t>
            </w:r>
          </w:p>
          <w:p w14:paraId="320176BD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u và lí giải được tình cảm, cảm xúc của nhân vật trữ tình thể hiện trong bài thơ.</w:t>
            </w:r>
          </w:p>
          <w:p w14:paraId="7D34EC99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Nêu được cảm hứng chủ đạo, chủ đề, thông điệp của bài thơ.</w:t>
            </w:r>
          </w:p>
          <w:p w14:paraId="7265B5C5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bài thơ.</w:t>
            </w:r>
          </w:p>
          <w:p w14:paraId="42FB4113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14:paraId="3BFC4F24" w14:textId="77777777" w:rsidR="00211266" w:rsidRPr="00B971A3" w:rsidRDefault="00211266" w:rsidP="00211266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bài thơ gợi ra. </w:t>
            </w:r>
          </w:p>
          <w:p w14:paraId="5974FEBB" w14:textId="77777777" w:rsidR="00211266" w:rsidRDefault="00211266" w:rsidP="00211266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</w:t>
            </w: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 xml:space="preserve"> </w:t>
            </w:r>
          </w:p>
          <w:p w14:paraId="785D1FED" w14:textId="77777777" w:rsidR="00211266" w:rsidRPr="00C2198A" w:rsidRDefault="00211266" w:rsidP="00211266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>Vận dụng cao:</w:t>
            </w:r>
          </w:p>
          <w:p w14:paraId="279EB8B1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- văn </w:t>
            </w:r>
            <w:proofErr w:type="spellStart"/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 thể hiện trong bài thơ để lí giải ý nghĩa, thông điệp của bài thơ.</w:t>
            </w:r>
          </w:p>
          <w:p w14:paraId="19417F3F" w14:textId="0F201FDE" w:rsidR="00211266" w:rsidRPr="00A86138" w:rsidRDefault="00211266" w:rsidP="00211266">
            <w:pPr>
              <w:pStyle w:val="TableParagraph"/>
              <w:spacing w:before="33"/>
              <w:ind w:left="53"/>
              <w:jc w:val="both"/>
              <w:rPr>
                <w:b/>
              </w:rPr>
            </w:pPr>
            <w:r w:rsidRPr="00B971A3">
              <w:rPr>
                <w:rFonts w:eastAsia="Calibri"/>
                <w:sz w:val="26"/>
                <w:szCs w:val="26"/>
                <w:lang w:val="vi-VN"/>
              </w:rPr>
              <w:t>- Đánh giá được nét độc đáo của</w:t>
            </w:r>
            <w:r w:rsidRPr="00C2198A">
              <w:rPr>
                <w:rFonts w:eastAsia="Calibri"/>
                <w:sz w:val="26"/>
                <w:szCs w:val="26"/>
                <w:lang w:val="vi-VN"/>
              </w:rPr>
              <w:t xml:space="preserve"> bài thơ thể hiện qua cách nhìn, cách cảm nhận riêng của tác giả về con người, cuộc sống; qua cách sử dụng từ ngữ, hình ảnh, giọng điệu.</w:t>
            </w:r>
          </w:p>
        </w:tc>
        <w:tc>
          <w:tcPr>
            <w:tcW w:w="900" w:type="dxa"/>
          </w:tcPr>
          <w:p w14:paraId="00BB427F" w14:textId="0ED06943"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TL</w:t>
            </w:r>
          </w:p>
        </w:tc>
        <w:tc>
          <w:tcPr>
            <w:tcW w:w="900" w:type="dxa"/>
          </w:tcPr>
          <w:p w14:paraId="2AF2B4DD" w14:textId="6C62ED4E"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TL</w:t>
            </w:r>
          </w:p>
        </w:tc>
        <w:tc>
          <w:tcPr>
            <w:tcW w:w="810" w:type="dxa"/>
          </w:tcPr>
          <w:p w14:paraId="3C115B01" w14:textId="2A36AB7E"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TL</w:t>
            </w:r>
          </w:p>
        </w:tc>
        <w:tc>
          <w:tcPr>
            <w:tcW w:w="915" w:type="dxa"/>
          </w:tcPr>
          <w:p w14:paraId="00DCF6BE" w14:textId="0E5DD8D1"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</w:t>
            </w: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L</w:t>
            </w:r>
          </w:p>
        </w:tc>
        <w:tc>
          <w:tcPr>
            <w:tcW w:w="795" w:type="dxa"/>
          </w:tcPr>
          <w:p w14:paraId="37F289D3" w14:textId="41538DD0"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296590" w:rsidRPr="00936845" w14:paraId="438004D6" w14:textId="77777777" w:rsidTr="0060177C">
        <w:trPr>
          <w:trHeight w:val="3470"/>
        </w:trPr>
        <w:tc>
          <w:tcPr>
            <w:tcW w:w="563" w:type="dxa"/>
            <w:vMerge/>
          </w:tcPr>
          <w:p w14:paraId="4CD1E7A8" w14:textId="6578E548" w:rsidR="00296590" w:rsidRPr="00A86138" w:rsidRDefault="00296590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14:paraId="2BB0F086" w14:textId="06EE2FBB" w:rsidR="00296590" w:rsidRPr="00A86138" w:rsidRDefault="00296590" w:rsidP="00211266">
            <w:pPr>
              <w:pStyle w:val="oancuaDanhsac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</w:tcPr>
          <w:p w14:paraId="3E080C03" w14:textId="49817443" w:rsidR="00296590" w:rsidRPr="00A86138" w:rsidRDefault="00296590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</w:rPr>
            </w:pPr>
            <w:proofErr w:type="spellStart"/>
            <w:r w:rsidRPr="00A86138"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 w:rsidRPr="00A861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hAnsi="Times New Roman" w:cs="Times New Roman"/>
                <w:b/>
              </w:rPr>
              <w:t>hành</w:t>
            </w:r>
            <w:proofErr w:type="spellEnd"/>
            <w:r w:rsidRPr="00A861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hAnsi="Times New Roman" w:cs="Times New Roman"/>
                <w:b/>
              </w:rPr>
              <w:t>tiếng</w:t>
            </w:r>
            <w:proofErr w:type="spellEnd"/>
            <w:r w:rsidRPr="00A86138">
              <w:rPr>
                <w:rFonts w:ascii="Times New Roman" w:hAnsi="Times New Roman" w:cs="Times New Roman"/>
                <w:b/>
              </w:rPr>
              <w:t xml:space="preserve"> Việt</w:t>
            </w:r>
          </w:p>
        </w:tc>
        <w:tc>
          <w:tcPr>
            <w:tcW w:w="4500" w:type="dxa"/>
          </w:tcPr>
          <w:p w14:paraId="59EFC7E8" w14:textId="77777777" w:rsidR="00296590" w:rsidRPr="00A86138" w:rsidRDefault="00296590" w:rsidP="00211266">
            <w:pPr>
              <w:pStyle w:val="TableParagraph"/>
              <w:spacing w:before="33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Nhận biết:</w:t>
            </w:r>
          </w:p>
          <w:p w14:paraId="5ED4F8EE" w14:textId="77777777" w:rsidR="00296590" w:rsidRPr="00A86138" w:rsidRDefault="00296590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jc w:val="both"/>
            </w:pPr>
            <w:r w:rsidRPr="00A86138">
              <w:t>Nhận biết một số lỗi dùng từ; lỗi về trật tự</w:t>
            </w:r>
            <w:r w:rsidRPr="00A86138">
              <w:rPr>
                <w:spacing w:val="-24"/>
              </w:rPr>
              <w:t xml:space="preserve"> </w:t>
            </w:r>
            <w:r w:rsidRPr="00A86138">
              <w:t>từ</w:t>
            </w:r>
          </w:p>
          <w:p w14:paraId="2B5EA0A6" w14:textId="77777777" w:rsidR="00296590" w:rsidRPr="00A86138" w:rsidRDefault="00296590" w:rsidP="00211266">
            <w:pPr>
              <w:pStyle w:val="TableParagraph"/>
              <w:spacing w:before="49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Thông hiểu:</w:t>
            </w:r>
          </w:p>
          <w:p w14:paraId="6845C024" w14:textId="77777777" w:rsidR="00296590" w:rsidRPr="00A86138" w:rsidRDefault="00296590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jc w:val="both"/>
            </w:pPr>
            <w:r w:rsidRPr="00A86138">
              <w:t>Phân tích được một số lỗi dùng từ; lỗi về</w:t>
            </w:r>
            <w:r w:rsidRPr="00A86138">
              <w:rPr>
                <w:spacing w:val="-21"/>
              </w:rPr>
              <w:t xml:space="preserve"> </w:t>
            </w:r>
            <w:r w:rsidRPr="00A86138">
              <w:t>trật tự từ</w:t>
            </w:r>
          </w:p>
          <w:p w14:paraId="56E91BFD" w14:textId="77777777" w:rsidR="00296590" w:rsidRPr="00A86138" w:rsidRDefault="00296590" w:rsidP="00211266">
            <w:pPr>
              <w:pStyle w:val="TableParagraph"/>
              <w:spacing w:before="4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:</w:t>
            </w:r>
          </w:p>
          <w:p w14:paraId="47E39CDD" w14:textId="77777777" w:rsidR="00296590" w:rsidRPr="00A86138" w:rsidRDefault="00296590" w:rsidP="00211266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jc w:val="both"/>
            </w:pPr>
            <w:r w:rsidRPr="00A86138">
              <w:t>Sửa được một số lỗi dùng từ, lỗi về trật tự</w:t>
            </w:r>
            <w:r w:rsidRPr="00A86138">
              <w:rPr>
                <w:spacing w:val="-11"/>
              </w:rPr>
              <w:t xml:space="preserve"> </w:t>
            </w:r>
            <w:r w:rsidRPr="00A86138">
              <w:t>từ</w:t>
            </w:r>
          </w:p>
          <w:p w14:paraId="0205AFF8" w14:textId="77777777" w:rsidR="00296590" w:rsidRPr="00A86138" w:rsidRDefault="00296590" w:rsidP="00211266">
            <w:pPr>
              <w:pStyle w:val="TableParagraph"/>
              <w:spacing w:before="9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 cao:</w:t>
            </w:r>
          </w:p>
          <w:p w14:paraId="250D53A0" w14:textId="2F3C5CDD" w:rsidR="00296590" w:rsidRPr="00A86138" w:rsidRDefault="00296590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"/>
              </w:rPr>
            </w:pPr>
            <w:r w:rsidRPr="00A86138">
              <w:rPr>
                <w:rFonts w:ascii="Times New Roman" w:hAnsi="Times New Roman" w:cs="Times New Roman"/>
                <w:lang w:val="vi"/>
              </w:rPr>
              <w:t xml:space="preserve">Vận dụng những kiến thức về tiếng Việt để đánh giá </w:t>
            </w:r>
            <w:proofErr w:type="spellStart"/>
            <w:r w:rsidRPr="00A86138">
              <w:rPr>
                <w:rFonts w:ascii="Times New Roman" w:hAnsi="Times New Roman" w:cs="Times New Roman"/>
                <w:lang w:val="vi"/>
              </w:rPr>
              <w:t>giá</w:t>
            </w:r>
            <w:proofErr w:type="spellEnd"/>
            <w:r w:rsidRPr="00A86138">
              <w:rPr>
                <w:rFonts w:ascii="Times New Roman" w:hAnsi="Times New Roman" w:cs="Times New Roman"/>
                <w:lang w:val="vi"/>
              </w:rPr>
              <w:t xml:space="preserve"> trị của văn</w:t>
            </w:r>
            <w:r w:rsidRPr="00A86138">
              <w:rPr>
                <w:rFonts w:ascii="Times New Roman" w:hAnsi="Times New Roman" w:cs="Times New Roman"/>
                <w:spacing w:val="-4"/>
                <w:lang w:val="vi"/>
              </w:rPr>
              <w:t xml:space="preserve"> </w:t>
            </w:r>
            <w:r w:rsidRPr="00A86138">
              <w:rPr>
                <w:rFonts w:ascii="Times New Roman" w:hAnsi="Times New Roman" w:cs="Times New Roman"/>
                <w:lang w:val="vi"/>
              </w:rPr>
              <w:t>bản</w:t>
            </w:r>
          </w:p>
        </w:tc>
        <w:tc>
          <w:tcPr>
            <w:tcW w:w="900" w:type="dxa"/>
          </w:tcPr>
          <w:p w14:paraId="0B4DE46A" w14:textId="0E1CBCA0" w:rsidR="00296590" w:rsidRPr="00296590" w:rsidRDefault="00296590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"/>
              </w:rPr>
            </w:pPr>
          </w:p>
        </w:tc>
        <w:tc>
          <w:tcPr>
            <w:tcW w:w="900" w:type="dxa"/>
          </w:tcPr>
          <w:p w14:paraId="46406E54" w14:textId="21D5474B" w:rsidR="00296590" w:rsidRPr="00296590" w:rsidRDefault="00296590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"/>
              </w:rPr>
            </w:pPr>
          </w:p>
        </w:tc>
        <w:tc>
          <w:tcPr>
            <w:tcW w:w="810" w:type="dxa"/>
          </w:tcPr>
          <w:p w14:paraId="30D572B8" w14:textId="7B08F614" w:rsidR="00296590" w:rsidRPr="00296590" w:rsidRDefault="00296590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"/>
              </w:rPr>
            </w:pPr>
          </w:p>
        </w:tc>
        <w:tc>
          <w:tcPr>
            <w:tcW w:w="915" w:type="dxa"/>
          </w:tcPr>
          <w:p w14:paraId="079ECD65" w14:textId="3D838EC5" w:rsidR="00296590" w:rsidRPr="00A86138" w:rsidRDefault="00296590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795" w:type="dxa"/>
          </w:tcPr>
          <w:p w14:paraId="723A5948" w14:textId="5A4FABED" w:rsidR="00296590" w:rsidRPr="00B015B3" w:rsidRDefault="00296590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</w:tr>
      <w:tr w:rsidR="00543222" w:rsidRPr="00936845" w14:paraId="5CC6430E" w14:textId="77777777" w:rsidTr="00F34710">
        <w:tc>
          <w:tcPr>
            <w:tcW w:w="563" w:type="dxa"/>
            <w:vMerge/>
          </w:tcPr>
          <w:p w14:paraId="10D0FD67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  <w:vMerge/>
          </w:tcPr>
          <w:p w14:paraId="3C960081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2658" w:type="dxa"/>
          </w:tcPr>
          <w:p w14:paraId="619E3585" w14:textId="60FAEF6A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ăn bản nghị luận văn học</w:t>
            </w:r>
          </w:p>
        </w:tc>
        <w:tc>
          <w:tcPr>
            <w:tcW w:w="4500" w:type="dxa"/>
          </w:tcPr>
          <w:p w14:paraId="0AE8F092" w14:textId="77777777" w:rsidR="00543222" w:rsidRPr="00C71035" w:rsidRDefault="00543222" w:rsidP="00543222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14:paraId="2561C857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.</w:t>
            </w:r>
          </w:p>
          <w:p w14:paraId="334F6708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các yếu tố biểu cảm trong văn nghị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</w:p>
          <w:p w14:paraId="083064F1" w14:textId="77777777" w:rsidR="00543222" w:rsidRPr="00C71035" w:rsidRDefault="00543222" w:rsidP="00543222">
            <w:pPr>
              <w:pStyle w:val="TableParagraph"/>
              <w:spacing w:before="95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14:paraId="439D2C85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êu được nội dung bao quát, ý nghĩa của vă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7FC1C247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rình bày được mục đích, quan điểm của người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iết</w:t>
            </w:r>
          </w:p>
          <w:p w14:paraId="47472770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ố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iê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ệ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ữa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ề,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ẽ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ằng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ứng;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a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ò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 lí lẽ và bằng chứng trong việc thể hiện nội dung văn</w:t>
            </w:r>
            <w:r w:rsidRPr="00C71035">
              <w:rPr>
                <w:spacing w:val="-1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0FC0C117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lastRenderedPageBreak/>
              <w:t>Phân tích được vai trò của các yếu tố biểu cảm trong văn bản nghị</w:t>
            </w:r>
            <w:r w:rsidRPr="00C71035">
              <w:rPr>
                <w:spacing w:val="-1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.</w:t>
            </w:r>
          </w:p>
          <w:p w14:paraId="70BC5B2E" w14:textId="77777777" w:rsidR="00543222" w:rsidRPr="00C71035" w:rsidRDefault="00543222" w:rsidP="00543222">
            <w:pPr>
              <w:pStyle w:val="TableParagraph"/>
              <w:spacing w:before="91"/>
              <w:ind w:left="53"/>
              <w:jc w:val="both"/>
              <w:rPr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</w:t>
            </w:r>
            <w:r w:rsidRPr="00C71035">
              <w:rPr>
                <w:sz w:val="26"/>
                <w:szCs w:val="26"/>
              </w:rPr>
              <w:t>:</w:t>
            </w:r>
          </w:p>
          <w:p w14:paraId="0502ED06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Rút ra được bài học cho bản thân từ nội dung vă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5C4BB5A7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hể hiện được thái độ đồng tình/ không đồng tình/ đồng tình một phần với quan điểm của tác giả.</w:t>
            </w:r>
          </w:p>
          <w:p w14:paraId="5F84A387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Vận dụng những hiểu biết về bối cảnh lịch sử, văn </w:t>
            </w:r>
            <w:proofErr w:type="spellStart"/>
            <w:r w:rsidRPr="00C71035">
              <w:rPr>
                <w:sz w:val="26"/>
                <w:szCs w:val="26"/>
              </w:rPr>
              <w:t>hoá</w:t>
            </w:r>
            <w:proofErr w:type="spellEnd"/>
            <w:r w:rsidRPr="00C71035">
              <w:rPr>
                <w:sz w:val="26"/>
                <w:szCs w:val="26"/>
              </w:rPr>
              <w:t>, xã hội thể hiện trong văn bản để lí giải ý nghĩa, thông điệp của 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7E826667" w14:textId="77777777" w:rsidR="00543222" w:rsidRPr="00C71035" w:rsidRDefault="00543222" w:rsidP="00543222">
            <w:pPr>
              <w:pStyle w:val="TableParagraph"/>
              <w:spacing w:before="48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14:paraId="022053A4" w14:textId="6B9F80FD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"/>
              </w:rPr>
            </w:pPr>
            <w:r w:rsidRPr="00412987">
              <w:rPr>
                <w:sz w:val="26"/>
                <w:szCs w:val="26"/>
                <w:lang w:val="vi"/>
              </w:rPr>
              <w:t>Đánh giá được ý nghĩa, tác động của văn bản đối với quan niệm sống của bản</w:t>
            </w:r>
            <w:r w:rsidRPr="00412987">
              <w:rPr>
                <w:spacing w:val="-20"/>
                <w:sz w:val="26"/>
                <w:szCs w:val="26"/>
                <w:lang w:val="vi"/>
              </w:rPr>
              <w:t xml:space="preserve"> </w:t>
            </w:r>
            <w:r w:rsidRPr="00412987">
              <w:rPr>
                <w:sz w:val="26"/>
                <w:szCs w:val="26"/>
                <w:lang w:val="vi"/>
              </w:rPr>
              <w:t>thân</w:t>
            </w:r>
          </w:p>
        </w:tc>
        <w:tc>
          <w:tcPr>
            <w:tcW w:w="900" w:type="dxa"/>
          </w:tcPr>
          <w:p w14:paraId="2D356091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73C67809" w14:textId="77777777" w:rsidR="00543222" w:rsidRPr="00A86138" w:rsidRDefault="00543222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</w:pPr>
          </w:p>
        </w:tc>
        <w:tc>
          <w:tcPr>
            <w:tcW w:w="810" w:type="dxa"/>
          </w:tcPr>
          <w:p w14:paraId="1FF7EE8D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14:paraId="058765AD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14:paraId="36545825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  <w:tr w:rsidR="00DE21A9" w:rsidRPr="00936845" w14:paraId="0A8FDD0C" w14:textId="77777777" w:rsidTr="00F34710">
        <w:tc>
          <w:tcPr>
            <w:tcW w:w="563" w:type="dxa"/>
          </w:tcPr>
          <w:p w14:paraId="37F4C7E5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</w:tcPr>
          <w:p w14:paraId="44A56F96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2658" w:type="dxa"/>
          </w:tcPr>
          <w:p w14:paraId="19B6ADB4" w14:textId="1F7A7986" w:rsidR="00DE21A9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ruyện</w:t>
            </w:r>
          </w:p>
        </w:tc>
        <w:tc>
          <w:tcPr>
            <w:tcW w:w="4500" w:type="dxa"/>
          </w:tcPr>
          <w:p w14:paraId="682DF9CA" w14:textId="77777777" w:rsidR="00DE21A9" w:rsidRPr="00C71035" w:rsidRDefault="00DE21A9" w:rsidP="00DE21A9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</w:t>
            </w:r>
          </w:p>
          <w:p w14:paraId="46D49D37" w14:textId="77777777" w:rsidR="00DE21A9" w:rsidRPr="00C71035" w:rsidRDefault="00DE21A9" w:rsidP="00DE21A9">
            <w:pPr>
              <w:pStyle w:val="TableParagraph"/>
              <w:spacing w:before="83" w:line="288" w:lineRule="auto"/>
              <w:ind w:left="53" w:right="46"/>
              <w:jc w:val="both"/>
              <w:rPr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–</w:t>
            </w:r>
            <w:r w:rsidRPr="00C71035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ậ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iết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ột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số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yếu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ố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uyệ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ư: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ân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ật,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âu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uyện,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gười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ể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uyệ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gôi thứ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3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(người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ể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uyệ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oàn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i)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gười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ể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uyện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gôi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hứ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ất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(người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ể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uyện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ạn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i), điểm nhìn, lời người kể chuyện, lời nhân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ật,…</w:t>
            </w:r>
          </w:p>
          <w:p w14:paraId="65A010DC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42"/>
              <w:ind w:left="218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ề tài, bối cảnh, chi tiết tiêu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iểu.</w:t>
            </w:r>
          </w:p>
          <w:p w14:paraId="48B3A582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93"/>
              <w:ind w:left="218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lastRenderedPageBreak/>
              <w:t>Nhận biết được cốt truyện, tình huống, các biện pháp xây dựng nhâ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ật.</w:t>
            </w:r>
          </w:p>
          <w:p w14:paraId="2EE1410C" w14:textId="77777777" w:rsidR="00DE21A9" w:rsidRPr="00C71035" w:rsidRDefault="00DE21A9" w:rsidP="00DE21A9">
            <w:pPr>
              <w:pStyle w:val="TableParagraph"/>
              <w:spacing w:before="95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</w:t>
            </w:r>
          </w:p>
          <w:p w14:paraId="12893484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86"/>
              <w:ind w:left="218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êu được nội dung bao quát của văn bản; tóm tắt được văn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34B0668C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90"/>
              <w:ind w:left="218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 tích được các chi tiết tiêu biểu, đề tài, câu chuyện, nhân vật, tình</w:t>
            </w:r>
            <w:r w:rsidRPr="00C71035">
              <w:rPr>
                <w:spacing w:val="-1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uống</w:t>
            </w:r>
          </w:p>
          <w:p w14:paraId="6E5AE458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90"/>
              <w:ind w:left="218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 tích được chủ đề, tư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ưởng</w:t>
            </w:r>
          </w:p>
          <w:p w14:paraId="2FF6FBDB" w14:textId="77777777" w:rsidR="00DE21A9" w:rsidRPr="00C71035" w:rsidRDefault="00DE21A9" w:rsidP="00DE21A9">
            <w:pPr>
              <w:pStyle w:val="TableParagraph"/>
              <w:spacing w:before="95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</w:t>
            </w:r>
          </w:p>
          <w:p w14:paraId="3128CC03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86" w:line="288" w:lineRule="auto"/>
              <w:ind w:right="49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Vận dụng những hiểu biết về bối cảnh lịch sử – văn </w:t>
            </w:r>
            <w:proofErr w:type="spellStart"/>
            <w:r w:rsidRPr="00C71035">
              <w:rPr>
                <w:sz w:val="26"/>
                <w:szCs w:val="26"/>
              </w:rPr>
              <w:t>hoá</w:t>
            </w:r>
            <w:proofErr w:type="spellEnd"/>
            <w:r w:rsidRPr="00C71035">
              <w:rPr>
                <w:sz w:val="26"/>
                <w:szCs w:val="26"/>
              </w:rPr>
              <w:t xml:space="preserve"> được thể hiện trong văn bản để lí giải ý nghĩa, thông điệp của 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05276590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41"/>
              <w:ind w:left="218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Rút ra được thông điệp từ văn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536FE9F4" w14:textId="77777777" w:rsidR="00DE21A9" w:rsidRPr="00C71035" w:rsidRDefault="00DE21A9" w:rsidP="00DE21A9">
            <w:pPr>
              <w:pStyle w:val="TableParagraph"/>
              <w:spacing w:before="95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14:paraId="10328E90" w14:textId="076F08AA" w:rsidR="00DE21A9" w:rsidRPr="00C71035" w:rsidRDefault="00DE21A9" w:rsidP="00DE21A9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Đánh giá được tình cảm, cảm xúc, cảm hứng chủ đạo mà tác giả thể hiện qua văn</w:t>
            </w:r>
            <w:r w:rsidRPr="00C71035">
              <w:rPr>
                <w:spacing w:val="-1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</w:tc>
        <w:tc>
          <w:tcPr>
            <w:tcW w:w="900" w:type="dxa"/>
          </w:tcPr>
          <w:p w14:paraId="7E93D851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08DE8980" w14:textId="77777777" w:rsidR="00DE21A9" w:rsidRPr="00A86138" w:rsidRDefault="00DE21A9" w:rsidP="00DE21A9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</w:pPr>
          </w:p>
        </w:tc>
        <w:tc>
          <w:tcPr>
            <w:tcW w:w="810" w:type="dxa"/>
          </w:tcPr>
          <w:p w14:paraId="5C4DA088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14:paraId="2914619E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14:paraId="0DF1A692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  <w:tr w:rsidR="00DE21A9" w:rsidRPr="00B015B3" w14:paraId="53A40926" w14:textId="77777777" w:rsidTr="00B015B3">
        <w:tc>
          <w:tcPr>
            <w:tcW w:w="9175" w:type="dxa"/>
            <w:gridSpan w:val="4"/>
            <w:shd w:val="clear" w:color="auto" w:fill="F2DBDB" w:themeFill="accent2" w:themeFillTint="33"/>
          </w:tcPr>
          <w:p w14:paraId="2AE7FB55" w14:textId="77777777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0A1B769" w14:textId="38260870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705EE37" w14:textId="516CC550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3990A13A" w14:textId="77777777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7C86019D" w14:textId="20A8B194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3BF8D22E" w14:textId="0DDD918E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</w:tr>
      <w:tr w:rsidR="00DE21A9" w:rsidRPr="00CB28C9" w14:paraId="2D9EF944" w14:textId="77777777" w:rsidTr="008A5A76">
        <w:tc>
          <w:tcPr>
            <w:tcW w:w="563" w:type="dxa"/>
            <w:vMerge w:val="restart"/>
          </w:tcPr>
          <w:p w14:paraId="6CC89A82" w14:textId="4F993F84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14:paraId="66DC6256" w14:textId="2150B2FD" w:rsidR="00DE21A9" w:rsidRPr="00A86138" w:rsidRDefault="00DE21A9" w:rsidP="00DE21A9">
            <w:pPr>
              <w:pStyle w:val="oancuaDanhsac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iết</w:t>
            </w:r>
          </w:p>
        </w:tc>
        <w:tc>
          <w:tcPr>
            <w:tcW w:w="2658" w:type="dxa"/>
          </w:tcPr>
          <w:p w14:paraId="2FB579D9" w14:textId="3497B77C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đoạn văn nghị luận phân tích, đánh giá một tác phẩm văn học</w:t>
            </w:r>
          </w:p>
        </w:tc>
        <w:tc>
          <w:tcPr>
            <w:tcW w:w="4500" w:type="dxa"/>
            <w:vAlign w:val="center"/>
          </w:tcPr>
          <w:p w14:paraId="3633D2F7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7D310C84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14:paraId="5DBA2C65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14:paraId="4A46160D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lastRenderedPageBreak/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7DC8D81F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14:paraId="1D181094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14:paraId="3F40C639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330144FC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52C04DF0" w14:textId="77777777" w:rsidR="00DE21A9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050EE28D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14:paraId="3DBC8E7B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14:paraId="05B2CD38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37778A3A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7FFEA557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giá trị của nội dung và hình thức tác phẩm.</w:t>
            </w:r>
          </w:p>
          <w:p w14:paraId="6719E560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14:paraId="6010564B" w14:textId="702EDF8A" w:rsidR="00DE21A9" w:rsidRPr="00D42257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14:paraId="6DCB5AA1" w14:textId="67F7630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14:paraId="2D60B518" w14:textId="4CD3320E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810" w:type="dxa"/>
          </w:tcPr>
          <w:p w14:paraId="7210350E" w14:textId="1583E0C4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915" w:type="dxa"/>
          </w:tcPr>
          <w:p w14:paraId="72D04408" w14:textId="59C896F8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795" w:type="dxa"/>
          </w:tcPr>
          <w:p w14:paraId="3ACEE11D" w14:textId="00306D32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</w:t>
            </w:r>
          </w:p>
        </w:tc>
      </w:tr>
      <w:tr w:rsidR="00DE21A9" w:rsidRPr="00CB28C9" w14:paraId="77C427E4" w14:textId="77777777" w:rsidTr="00B015B3">
        <w:tc>
          <w:tcPr>
            <w:tcW w:w="563" w:type="dxa"/>
            <w:vMerge/>
          </w:tcPr>
          <w:p w14:paraId="782A6926" w14:textId="07407A1C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14:paraId="0E10BC90" w14:textId="5D124793" w:rsidR="00DE21A9" w:rsidRPr="00A86138" w:rsidRDefault="00DE21A9" w:rsidP="00DE21A9">
            <w:pPr>
              <w:pStyle w:val="oancuaDanhsac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353593C8" w14:textId="056B1DE1" w:rsidR="00DE21A9" w:rsidRPr="00B015B3" w:rsidRDefault="00DE21A9" w:rsidP="00DE21A9">
            <w:pPr>
              <w:pStyle w:val="TableParagraph"/>
              <w:spacing w:before="35" w:line="276" w:lineRule="auto"/>
              <w:ind w:left="55"/>
              <w:jc w:val="both"/>
              <w:rPr>
                <w:b/>
              </w:rPr>
            </w:pPr>
            <w:r w:rsidRPr="00B015B3">
              <w:rPr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63733AD8" w14:textId="7965F69C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56A54C7B" w14:textId="57B2AF83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1E73E69F" w14:textId="7D0423B5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5F6336BB" w14:textId="22DABEE8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7C377D05" w14:textId="3CDA9057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0%</w:t>
            </w:r>
          </w:p>
        </w:tc>
      </w:tr>
      <w:tr w:rsidR="00DE21A9" w:rsidRPr="00296590" w14:paraId="4C8E131B" w14:textId="77777777" w:rsidTr="007663ED">
        <w:tc>
          <w:tcPr>
            <w:tcW w:w="563" w:type="dxa"/>
            <w:vMerge/>
          </w:tcPr>
          <w:p w14:paraId="4C608E9C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14:paraId="2F4BCF8A" w14:textId="77777777" w:rsidR="00DE21A9" w:rsidRPr="00A86138" w:rsidRDefault="00DE21A9" w:rsidP="00DE21A9">
            <w:pPr>
              <w:pStyle w:val="oancuaDanhsac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</w:tcPr>
          <w:p w14:paraId="0A65A4F2" w14:textId="3744989B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Viết bài văn nghị luận thuyết phục người khác từ bỏ một thói quen hay một quan niệm</w:t>
            </w:r>
          </w:p>
        </w:tc>
        <w:tc>
          <w:tcPr>
            <w:tcW w:w="4500" w:type="dxa"/>
            <w:vAlign w:val="center"/>
          </w:tcPr>
          <w:p w14:paraId="4C674725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312128CA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thói quen hay quan niệm mang tính tiêu cực, cần phải từ bỏ.</w:t>
            </w:r>
          </w:p>
          <w:p w14:paraId="602698C2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 (khuyên người khác từ bỏ thói quen / quan niệm), đối tượng nghị luận (người / những người mang thói quen / quan niệm mang tính tiêu cực).</w:t>
            </w:r>
          </w:p>
          <w:p w14:paraId="43BF4057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ảm bảo cấu trúc, bố cục của một văn bản nghị luận.</w:t>
            </w:r>
          </w:p>
          <w:p w14:paraId="1B1418BB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6D059094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</w:p>
          <w:p w14:paraId="09886505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ình bày được những </w:t>
            </w:r>
            <w:proofErr w:type="spellStart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khía</w:t>
            </w:r>
            <w:proofErr w:type="spellEnd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ạnh mang tính tiêu cực, bất lợi của thói quen / quan niệm; những lợi ích của việc từ bỏ thói quen / quan niệm ấy.</w:t>
            </w:r>
          </w:p>
          <w:p w14:paraId="50982FFB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79758EBD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2DF1F1B5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35D268C6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thái độ tôn trọng với đối tượng thuyết phục; chỉ ra được lợi ích của việc từ bỏ thói quen, quan niệm.</w:t>
            </w:r>
          </w:p>
          <w:p w14:paraId="640A3A5C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 xml:space="preserve">- Có cách diễn đạt độc đáo, sáng tạo, hợp </w:t>
            </w:r>
            <w:proofErr w:type="spellStart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776DD1BB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4B13EBDE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ủa phương thức miêu tả, biểu cảm, … để tăng sức thuyết phục cho lập luận.</w:t>
            </w:r>
          </w:p>
          <w:p w14:paraId="564C8415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14:paraId="78759A26" w14:textId="5073EAB3" w:rsidR="00DE21A9" w:rsidRPr="00A86138" w:rsidRDefault="00DE21A9" w:rsidP="00DE21A9">
            <w:pPr>
              <w:pStyle w:val="TableParagraph"/>
              <w:spacing w:before="35" w:line="276" w:lineRule="auto"/>
              <w:ind w:left="55"/>
              <w:jc w:val="both"/>
              <w:rPr>
                <w:b/>
              </w:rPr>
            </w:pPr>
            <w:r w:rsidRPr="00C2198A">
              <w:rPr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14:paraId="52A79386" w14:textId="5A7F8C21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14:paraId="01D34EEE" w14:textId="371CA79C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810" w:type="dxa"/>
          </w:tcPr>
          <w:p w14:paraId="2287AC5F" w14:textId="2C1B93F4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915" w:type="dxa"/>
          </w:tcPr>
          <w:p w14:paraId="49EC7CEC" w14:textId="458330AE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795" w:type="dxa"/>
          </w:tcPr>
          <w:p w14:paraId="1081545C" w14:textId="7CA590F9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</w:t>
            </w:r>
          </w:p>
        </w:tc>
      </w:tr>
      <w:tr w:rsidR="00DE21A9" w:rsidRPr="00A86138" w14:paraId="4BE30A80" w14:textId="77777777" w:rsidTr="00DD5535">
        <w:tc>
          <w:tcPr>
            <w:tcW w:w="563" w:type="dxa"/>
          </w:tcPr>
          <w:p w14:paraId="45F1F353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</w:tcPr>
          <w:p w14:paraId="6E108BE5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54AFC9E3" w14:textId="77777777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6E0F283" w14:textId="33F78346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EC47EC2" w14:textId="6AF2B24F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433F92FF" w14:textId="77777777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78F71527" w14:textId="2ED47A4D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39F3752D" w14:textId="65B125DB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%</w:t>
            </w:r>
          </w:p>
        </w:tc>
      </w:tr>
      <w:tr w:rsidR="00DE21A9" w:rsidRPr="00A86138" w14:paraId="7856A969" w14:textId="77777777" w:rsidTr="00F90ED0">
        <w:tc>
          <w:tcPr>
            <w:tcW w:w="9175" w:type="dxa"/>
            <w:gridSpan w:val="4"/>
          </w:tcPr>
          <w:p w14:paraId="6016B175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ổng số câu</w:t>
            </w:r>
          </w:p>
        </w:tc>
        <w:tc>
          <w:tcPr>
            <w:tcW w:w="900" w:type="dxa"/>
          </w:tcPr>
          <w:p w14:paraId="61A2B0FD" w14:textId="615F7A74" w:rsidR="00DE21A9" w:rsidRPr="00C71035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</w:tcPr>
          <w:p w14:paraId="396CD1CC" w14:textId="691B264D" w:rsidR="00DE21A9" w:rsidRPr="00C71035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10" w:type="dxa"/>
          </w:tcPr>
          <w:p w14:paraId="1EB94A91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</w:t>
            </w:r>
          </w:p>
        </w:tc>
        <w:tc>
          <w:tcPr>
            <w:tcW w:w="915" w:type="dxa"/>
          </w:tcPr>
          <w:p w14:paraId="456E4CC8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</w:t>
            </w:r>
          </w:p>
        </w:tc>
        <w:tc>
          <w:tcPr>
            <w:tcW w:w="795" w:type="dxa"/>
          </w:tcPr>
          <w:p w14:paraId="33845FA9" w14:textId="718B4E0B" w:rsidR="00DE21A9" w:rsidRPr="00C71035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DE21A9" w:rsidRPr="00A86138" w14:paraId="4D42F13B" w14:textId="77777777" w:rsidTr="00F90ED0">
        <w:tc>
          <w:tcPr>
            <w:tcW w:w="9175" w:type="dxa"/>
            <w:gridSpan w:val="4"/>
          </w:tcPr>
          <w:p w14:paraId="2FAE2B3D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</w:tcPr>
          <w:p w14:paraId="47BD9402" w14:textId="3F6B841A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5</w:t>
            </w:r>
          </w:p>
        </w:tc>
        <w:tc>
          <w:tcPr>
            <w:tcW w:w="900" w:type="dxa"/>
          </w:tcPr>
          <w:p w14:paraId="4EE3EA31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35</w:t>
            </w:r>
          </w:p>
        </w:tc>
        <w:tc>
          <w:tcPr>
            <w:tcW w:w="810" w:type="dxa"/>
          </w:tcPr>
          <w:p w14:paraId="189C2EFF" w14:textId="2CDF2188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5</w:t>
            </w:r>
          </w:p>
        </w:tc>
        <w:tc>
          <w:tcPr>
            <w:tcW w:w="915" w:type="dxa"/>
          </w:tcPr>
          <w:p w14:paraId="3AC3B445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5</w:t>
            </w:r>
          </w:p>
        </w:tc>
        <w:tc>
          <w:tcPr>
            <w:tcW w:w="795" w:type="dxa"/>
          </w:tcPr>
          <w:p w14:paraId="00E7876C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0</w:t>
            </w:r>
          </w:p>
        </w:tc>
      </w:tr>
      <w:tr w:rsidR="00DE21A9" w:rsidRPr="00A86138" w14:paraId="15F9E620" w14:textId="77777777" w:rsidTr="00F90ED0">
        <w:tc>
          <w:tcPr>
            <w:tcW w:w="9175" w:type="dxa"/>
            <w:gridSpan w:val="4"/>
          </w:tcPr>
          <w:p w14:paraId="1C2D4AB7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14:paraId="10980B1A" w14:textId="6D2CB9A1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14:paraId="33EE95E6" w14:textId="4E14F976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40</w:t>
            </w:r>
          </w:p>
        </w:tc>
        <w:tc>
          <w:tcPr>
            <w:tcW w:w="795" w:type="dxa"/>
          </w:tcPr>
          <w:p w14:paraId="62F96DE5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0</w:t>
            </w:r>
          </w:p>
        </w:tc>
      </w:tr>
    </w:tbl>
    <w:p w14:paraId="1176B9B5" w14:textId="77777777" w:rsidR="00CC22E2" w:rsidRPr="00A86138" w:rsidRDefault="00CC22E2" w:rsidP="00412C2C">
      <w:pPr>
        <w:spacing w:before="60" w:after="20" w:line="276" w:lineRule="auto"/>
        <w:ind w:firstLine="567"/>
        <w:rPr>
          <w:rFonts w:ascii="Times New Roman" w:hAnsi="Times New Roman" w:cs="Times New Roman"/>
          <w:lang w:val="vi-VN"/>
        </w:rPr>
      </w:pPr>
    </w:p>
    <w:p w14:paraId="3712C14A" w14:textId="77777777" w:rsidR="00DD5535" w:rsidRDefault="00DD5535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4CCE2EDE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2D011C01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65591B17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6007127A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21174921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330A7F34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159C8722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59A34328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22C70B67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7C62B523" w14:textId="77777777" w:rsidR="00543222" w:rsidRPr="00A86138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1AC6EE6E" w14:textId="659A8790" w:rsidR="00B04EA1" w:rsidRPr="00C71035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>MA TRẬN ĐỀ KIỂM TRA CUỐI HỌC KỲ II</w:t>
      </w:r>
    </w:p>
    <w:p w14:paraId="31615845" w14:textId="2BEA1B23" w:rsidR="006C5CB0" w:rsidRPr="003D74DB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MÔN NGỮ VĂN, LỚP 10</w:t>
      </w:r>
      <w:r w:rsidR="00B04EA1"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- </w:t>
      </w:r>
      <w:r w:rsidR="0093684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PT</w:t>
      </w:r>
    </w:p>
    <w:p w14:paraId="7E842588" w14:textId="77777777" w:rsidR="006C5CB0" w:rsidRPr="00C71035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3"/>
        <w:tblW w:w="129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900"/>
        <w:gridCol w:w="4673"/>
        <w:gridCol w:w="1415"/>
        <w:gridCol w:w="1243"/>
        <w:gridCol w:w="1279"/>
        <w:gridCol w:w="1740"/>
        <w:gridCol w:w="990"/>
      </w:tblGrid>
      <w:tr w:rsidR="006C5CB0" w:rsidRPr="00A86138" w14:paraId="360BFDCE" w14:textId="77777777" w:rsidTr="009306BB">
        <w:trPr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EA0C3C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883560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Kĩ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14:paraId="11880EE1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Nội dung/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vị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kiế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hức</w:t>
            </w:r>
            <w:proofErr w:type="spellEnd"/>
          </w:p>
        </w:tc>
        <w:tc>
          <w:tcPr>
            <w:tcW w:w="5677" w:type="dxa"/>
            <w:gridSpan w:val="4"/>
            <w:shd w:val="clear" w:color="auto" w:fill="auto"/>
            <w:vAlign w:val="center"/>
          </w:tcPr>
          <w:p w14:paraId="2BAF9A64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Mức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độ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nhậ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hức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14:paraId="0AC2C134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ổng</w:t>
            </w:r>
            <w:proofErr w:type="spellEnd"/>
          </w:p>
          <w:p w14:paraId="6C7A9751" w14:textId="77777777" w:rsidR="006C5CB0" w:rsidRPr="00A86138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14:paraId="7B70AEEB" w14:textId="77777777" w:rsidTr="009306BB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05149996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254C97E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14:paraId="09C28A85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748B61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Nh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biết</w:t>
            </w:r>
            <w:proofErr w:type="spellEnd"/>
          </w:p>
        </w:tc>
        <w:tc>
          <w:tcPr>
            <w:tcW w:w="1243" w:type="dxa"/>
            <w:shd w:val="clear" w:color="auto" w:fill="auto"/>
            <w:vAlign w:val="center"/>
          </w:tcPr>
          <w:p w14:paraId="0B7E2315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Thông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hiểu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0114909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V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dụng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</w:tcPr>
          <w:p w14:paraId="0CFB80A9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V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dụng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cao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14:paraId="27838421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1035" w:rsidRPr="00A86138" w14:paraId="6DA79FE9" w14:textId="77777777" w:rsidTr="00003113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CF36AE1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1157F6CF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14:paraId="76A41818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CB4EFB5" w14:textId="7E535919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1C0D2D6" w14:textId="6ED47E6E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151E971" w14:textId="3B31C0A4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D80AD69" w14:textId="6EFD9839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14:paraId="6C8962FE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2257" w:rsidRPr="00A86138" w14:paraId="3F7CAD93" w14:textId="77777777" w:rsidTr="00660750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52AE8E60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14:paraId="0D98E5E6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DB8670C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655FD91" w14:textId="77777777"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Đọc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BED8516" w14:textId="77777777"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175590" w14:textId="77777777"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14:paraId="443A5479" w14:textId="3A675650" w:rsidR="00D42257" w:rsidRPr="00A86138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</w:rPr>
              <w:t xml:space="preserve">Văn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nghị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xã hội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5AACDBBB" w14:textId="0D26C6F6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43" w:type="dxa"/>
            <w:vMerge w:val="restart"/>
            <w:shd w:val="clear" w:color="auto" w:fill="auto"/>
          </w:tcPr>
          <w:p w14:paraId="40C359BD" w14:textId="51E307A9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vMerge w:val="restart"/>
            <w:shd w:val="clear" w:color="auto" w:fill="auto"/>
          </w:tcPr>
          <w:p w14:paraId="0BD8BE06" w14:textId="6D01CDFA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08D22F9A" w14:textId="5302A20E" w:rsidR="00D42257" w:rsidRPr="00DD5535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0278D87A" w14:textId="0F23AD31" w:rsidR="00D42257" w:rsidRPr="00DD5535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14:paraId="71157644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E71D172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2257" w:rsidRPr="00A86138" w14:paraId="1EFA3B78" w14:textId="77777777" w:rsidTr="00D42257">
        <w:trPr>
          <w:trHeight w:val="350"/>
          <w:jc w:val="center"/>
        </w:trPr>
        <w:tc>
          <w:tcPr>
            <w:tcW w:w="715" w:type="dxa"/>
            <w:vMerge/>
            <w:shd w:val="clear" w:color="auto" w:fill="auto"/>
          </w:tcPr>
          <w:p w14:paraId="1EA4D9DC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546839F" w14:textId="77777777"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14:paraId="6D34352A" w14:textId="2967204B" w:rsidR="00D42257" w:rsidRPr="00211266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hành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iếng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Việt</w:t>
            </w:r>
          </w:p>
        </w:tc>
        <w:tc>
          <w:tcPr>
            <w:tcW w:w="1415" w:type="dxa"/>
            <w:vMerge/>
            <w:shd w:val="clear" w:color="auto" w:fill="auto"/>
          </w:tcPr>
          <w:p w14:paraId="06E87443" w14:textId="77777777"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1EC0E650" w14:textId="77777777"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95058D6" w14:textId="77777777"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14:paraId="4A6CF869" w14:textId="77777777"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182B8D9" w14:textId="77777777"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1035" w:rsidRPr="00A86138" w14:paraId="2B240B47" w14:textId="77777777" w:rsidTr="00D42257">
        <w:trPr>
          <w:trHeight w:val="52"/>
          <w:jc w:val="center"/>
        </w:trPr>
        <w:tc>
          <w:tcPr>
            <w:tcW w:w="715" w:type="dxa"/>
            <w:vMerge/>
            <w:shd w:val="clear" w:color="auto" w:fill="auto"/>
          </w:tcPr>
          <w:p w14:paraId="4E76E22E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1CFEF7A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14:paraId="61230352" w14:textId="77777777" w:rsidR="00C71035" w:rsidRPr="00DD5535" w:rsidRDefault="00C710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lệ</w:t>
            </w:r>
            <w:proofErr w:type="spellEnd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14:paraId="09D97C67" w14:textId="1769D13E" w:rsidR="00C71035" w:rsidRPr="00DD5535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14:paraId="74E0F4E8" w14:textId="14579251" w:rsidR="00C71035" w:rsidRPr="00DD5535" w:rsidRDefault="00DD55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71035"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14:paraId="780D2684" w14:textId="24A1F3D5" w:rsidR="00C71035" w:rsidRPr="00DD5535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14:paraId="21017CD6" w14:textId="06AD87C8" w:rsidR="00C71035" w:rsidRPr="00DD5535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511EF183" w14:textId="4CF29F3F" w:rsidR="00C71035" w:rsidRPr="00DD5535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C71035"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211266" w:rsidRPr="00A86138" w14:paraId="36FC8941" w14:textId="77777777" w:rsidTr="00DF5AA6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02A6C826" w14:textId="5321F295"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2EF3211" w14:textId="77777777"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Viết</w:t>
            </w:r>
            <w:proofErr w:type="spellEnd"/>
          </w:p>
          <w:p w14:paraId="53591931" w14:textId="77777777"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14:paraId="1C286045" w14:textId="2ACCD057" w:rsidR="00211266" w:rsidRPr="00211266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415" w:type="dxa"/>
            <w:shd w:val="clear" w:color="auto" w:fill="auto"/>
          </w:tcPr>
          <w:p w14:paraId="5401FE06" w14:textId="3BBF31C6"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14:paraId="6B7B068A" w14:textId="30E55A0A"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14:paraId="69B6DE95" w14:textId="69BBF4B1"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14:paraId="2785DD1C" w14:textId="6AA719F1"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558052FD" w14:textId="279B251E"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11266" w:rsidRPr="00A86138" w14:paraId="147AB724" w14:textId="77777777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1E2C1A08" w14:textId="3104ACD2"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CEF5B9B" w14:textId="77777777"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14:paraId="259A13B7" w14:textId="2ECA7B1D" w:rsidR="00211266" w:rsidRPr="00A86138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lệ</w:t>
            </w:r>
            <w:proofErr w:type="spellEnd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14:paraId="22F3151F" w14:textId="6FBEB369"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14:paraId="627DFE3B" w14:textId="3AD5FC3B"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14:paraId="168F1193" w14:textId="3D95F403"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14:paraId="09A1FCB6" w14:textId="01BB481C"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26689076" w14:textId="560289A8"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211266" w:rsidRPr="00A86138" w14:paraId="4A48AF79" w14:textId="77777777" w:rsidTr="00DF5AA6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12000AA9" w14:textId="77777777" w:rsidR="00211266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6A5B2D6" w14:textId="77777777" w:rsidR="00211266" w:rsidRPr="00A86138" w:rsidRDefault="0021126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auto"/>
          </w:tcPr>
          <w:p w14:paraId="3DCA937C" w14:textId="5690BBEE" w:rsidR="00211266" w:rsidRPr="006B5A16" w:rsidRDefault="00412987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văn</w:t>
            </w:r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nghị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ích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truyện</w:t>
            </w:r>
          </w:p>
        </w:tc>
        <w:tc>
          <w:tcPr>
            <w:tcW w:w="1415" w:type="dxa"/>
            <w:shd w:val="clear" w:color="auto" w:fill="auto"/>
          </w:tcPr>
          <w:p w14:paraId="1F88CA6D" w14:textId="4D5ED16F" w:rsid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14:paraId="5DCA6AEC" w14:textId="4638ED2E" w:rsid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14:paraId="3974C9D5" w14:textId="1F958185" w:rsid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14:paraId="506FD203" w14:textId="1A516270" w:rsidR="00211266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6CD88A90" w14:textId="683A7D68" w:rsidR="00211266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11266" w:rsidRPr="00211266" w14:paraId="7CF9D5AC" w14:textId="77777777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7FFFA584" w14:textId="77777777" w:rsidR="00211266" w:rsidRPr="00A86138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D7DC11A" w14:textId="77777777" w:rsidR="00211266" w:rsidRPr="00A86138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14:paraId="2C65B792" w14:textId="77777777" w:rsidR="00211266" w:rsidRPr="00211266" w:rsidRDefault="0021126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lệ</w:t>
            </w:r>
            <w:proofErr w:type="spellEnd"/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415" w:type="dxa"/>
            <w:shd w:val="clear" w:color="auto" w:fill="F2DBDB" w:themeFill="accent2" w:themeFillTint="33"/>
            <w:vAlign w:val="center"/>
          </w:tcPr>
          <w:p w14:paraId="1A20B8C5" w14:textId="0FAB5B0C"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  <w:vAlign w:val="center"/>
          </w:tcPr>
          <w:p w14:paraId="30E24A7D" w14:textId="2634AFB0"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9" w:type="dxa"/>
            <w:shd w:val="clear" w:color="auto" w:fill="F2DBDB" w:themeFill="accent2" w:themeFillTint="33"/>
            <w:vAlign w:val="center"/>
          </w:tcPr>
          <w:p w14:paraId="4CF8EF90" w14:textId="77777777"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  <w:vAlign w:val="center"/>
          </w:tcPr>
          <w:p w14:paraId="19D55D9B" w14:textId="0AF1A1D9"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2974B2BD" w14:textId="77777777"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C71035" w:rsidRPr="00A86138" w14:paraId="4BE35A22" w14:textId="77777777" w:rsidTr="00B8253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14:paraId="17871F99" w14:textId="77777777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ổng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1DDDD9BE" w14:textId="2CC08A3C" w:rsidR="00C71035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25</w:t>
            </w:r>
          </w:p>
        </w:tc>
        <w:tc>
          <w:tcPr>
            <w:tcW w:w="1243" w:type="dxa"/>
            <w:shd w:val="clear" w:color="auto" w:fill="auto"/>
          </w:tcPr>
          <w:p w14:paraId="3C14F9BD" w14:textId="087C34C3" w:rsidR="00C71035" w:rsidRPr="00211266" w:rsidRDefault="00211266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279" w:type="dxa"/>
            <w:shd w:val="clear" w:color="auto" w:fill="auto"/>
          </w:tcPr>
          <w:p w14:paraId="025A1AAA" w14:textId="45FA0579" w:rsidR="00C71035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25</w:t>
            </w:r>
          </w:p>
        </w:tc>
        <w:tc>
          <w:tcPr>
            <w:tcW w:w="1740" w:type="dxa"/>
            <w:shd w:val="clear" w:color="auto" w:fill="auto"/>
          </w:tcPr>
          <w:p w14:paraId="6395F4DF" w14:textId="7828A1A7" w:rsidR="00C71035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ADFEF13" w14:textId="77777777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6C5CB0" w:rsidRPr="00A86138" w14:paraId="77E05DFB" w14:textId="77777777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14:paraId="6C05A6F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Tỉ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lê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>̣ %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FE318B0" w14:textId="399EA464"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243" w:type="dxa"/>
            <w:shd w:val="clear" w:color="auto" w:fill="auto"/>
          </w:tcPr>
          <w:p w14:paraId="3636F260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35%</w:t>
            </w:r>
          </w:p>
        </w:tc>
        <w:tc>
          <w:tcPr>
            <w:tcW w:w="1279" w:type="dxa"/>
            <w:shd w:val="clear" w:color="auto" w:fill="auto"/>
          </w:tcPr>
          <w:p w14:paraId="74FD2FED" w14:textId="2F47ADFA"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740" w:type="dxa"/>
            <w:shd w:val="clear" w:color="auto" w:fill="auto"/>
          </w:tcPr>
          <w:p w14:paraId="30249C3F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78AEE30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14:paraId="59D368E5" w14:textId="77777777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14:paraId="75826F60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Tỉ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lê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̣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chung</w:t>
            </w:r>
            <w:proofErr w:type="spellEnd"/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27F7A632" w14:textId="53C3C6A3"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62AF8A6D" w14:textId="6386872A"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35E75A2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9CE837F" w14:textId="77777777" w:rsidR="00C71035" w:rsidRPr="00C71035" w:rsidRDefault="00C71035" w:rsidP="00C7103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30j0zll" w:colFirst="0" w:colLast="0"/>
      <w:bookmarkEnd w:id="0"/>
      <w:r w:rsidRPr="00C71035">
        <w:rPr>
          <w:rFonts w:ascii="Times New Roman" w:hAnsi="Times New Roman" w:cs="Times New Roman"/>
          <w:b/>
        </w:rPr>
        <w:t xml:space="preserve">* Lưu ý: </w:t>
      </w:r>
    </w:p>
    <w:p w14:paraId="1297747C" w14:textId="77777777" w:rsidR="00C71035" w:rsidRPr="00C71035" w:rsidRDefault="00C71035" w:rsidP="00C71035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</w:rPr>
      </w:pPr>
      <w:r w:rsidRPr="00C71035">
        <w:rPr>
          <w:rFonts w:ascii="Times New Roman" w:eastAsia="Times New Roman" w:hAnsi="Times New Roman"/>
          <w:bCs/>
          <w:noProof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14:paraId="575C6840" w14:textId="1816CEC4" w:rsidR="00C71035" w:rsidRPr="00C71035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</w:rPr>
      </w:pPr>
      <w:r w:rsidRPr="00C71035">
        <w:rPr>
          <w:rFonts w:ascii="Times New Roman" w:hAnsi="Times New Roman" w:cs="Times New Roman"/>
        </w:rPr>
        <w:t xml:space="preserve">- </w:t>
      </w:r>
      <w:proofErr w:type="spellStart"/>
      <w:r w:rsidRPr="00C71035">
        <w:rPr>
          <w:rFonts w:ascii="Times New Roman" w:hAnsi="Times New Roman" w:cs="Times New Roman"/>
        </w:rPr>
        <w:t>Kĩ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năng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viết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có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r w:rsidR="00211266">
        <w:rPr>
          <w:rFonts w:ascii="Times New Roman" w:hAnsi="Times New Roman" w:cs="Times New Roman"/>
        </w:rPr>
        <w:t>02</w:t>
      </w:r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câu</w:t>
      </w:r>
      <w:proofErr w:type="spellEnd"/>
      <w:r w:rsidRPr="00C71035">
        <w:rPr>
          <w:rFonts w:ascii="Times New Roman" w:hAnsi="Times New Roman" w:cs="Times New Roman"/>
        </w:rPr>
        <w:t xml:space="preserve"> bao </w:t>
      </w:r>
      <w:proofErr w:type="spellStart"/>
      <w:r w:rsidRPr="00C71035">
        <w:rPr>
          <w:rFonts w:ascii="Times New Roman" w:hAnsi="Times New Roman" w:cs="Times New Roman"/>
        </w:rPr>
        <w:t>gồm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cả</w:t>
      </w:r>
      <w:proofErr w:type="spellEnd"/>
      <w:r w:rsidRPr="00C71035">
        <w:rPr>
          <w:rFonts w:ascii="Times New Roman" w:hAnsi="Times New Roman" w:cs="Times New Roman"/>
        </w:rPr>
        <w:t xml:space="preserve"> 04 </w:t>
      </w:r>
      <w:proofErr w:type="spellStart"/>
      <w:r w:rsidRPr="00C71035">
        <w:rPr>
          <w:rFonts w:ascii="Times New Roman" w:hAnsi="Times New Roman" w:cs="Times New Roman"/>
        </w:rPr>
        <w:t>cấp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độ</w:t>
      </w:r>
      <w:proofErr w:type="spellEnd"/>
      <w:r w:rsidRPr="00C71035">
        <w:rPr>
          <w:rFonts w:ascii="Times New Roman" w:hAnsi="Times New Roman" w:cs="Times New Roman"/>
        </w:rPr>
        <w:t xml:space="preserve">; </w:t>
      </w:r>
      <w:proofErr w:type="spellStart"/>
      <w:r w:rsidRPr="00C71035">
        <w:rPr>
          <w:rFonts w:ascii="Times New Roman" w:hAnsi="Times New Roman" w:cs="Times New Roman"/>
        </w:rPr>
        <w:t>các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cấp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độ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và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c</w:t>
      </w:r>
      <w:r w:rsidRPr="00C71035">
        <w:rPr>
          <w:rFonts w:ascii="Times New Roman" w:eastAsia="Times New Roman" w:hAnsi="Times New Roman" w:cs="Times New Roman"/>
          <w:bCs/>
          <w:noProof/>
        </w:rPr>
        <w:t>ách</w:t>
      </w:r>
      <w:proofErr w:type="spellEnd"/>
      <w:r w:rsidRPr="00C71035">
        <w:rPr>
          <w:rFonts w:ascii="Times New Roman" w:eastAsia="Times New Roman" w:hAnsi="Times New Roman" w:cs="Times New Roman"/>
          <w:bCs/>
          <w:noProof/>
        </w:rPr>
        <w:t xml:space="preserve"> tính điểm của mỗi câu hỏi được quy định chi tiết trong </w:t>
      </w:r>
      <w:r w:rsidRPr="00C71035">
        <w:rPr>
          <w:rFonts w:ascii="Times New Roman" w:eastAsia="Times New Roman" w:hAnsi="Times New Roman" w:cs="Times New Roman"/>
          <w:bCs/>
          <w:i/>
          <w:iCs/>
          <w:noProof/>
        </w:rPr>
        <w:t>Đáp án - Hướng dẫn chấm</w:t>
      </w:r>
      <w:r w:rsidRPr="00C71035">
        <w:rPr>
          <w:rFonts w:ascii="Times New Roman" w:eastAsia="Times New Roman" w:hAnsi="Times New Roman" w:cs="Times New Roman"/>
          <w:bCs/>
          <w:noProof/>
        </w:rPr>
        <w:t>.</w:t>
      </w:r>
    </w:p>
    <w:p w14:paraId="0F1849BA" w14:textId="77777777" w:rsidR="00C71035" w:rsidRPr="00C71035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</w:rPr>
      </w:pPr>
      <w:r w:rsidRPr="00C71035">
        <w:rPr>
          <w:rFonts w:ascii="Times New Roman" w:eastAsia="Times New Roman" w:hAnsi="Times New Roman" w:cs="Times New Roman"/>
          <w:bCs/>
          <w:noProof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14:paraId="5417AB5C" w14:textId="0C62DE11" w:rsidR="00EA116F" w:rsidRPr="00C71035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</w:rPr>
      </w:pPr>
      <w:r w:rsidRPr="00C71035">
        <w:rPr>
          <w:rFonts w:ascii="Times New Roman" w:eastAsia="Times New Roman" w:hAnsi="Times New Roman" w:cs="Times New Roman"/>
          <w:bCs/>
          <w:noProof/>
        </w:rPr>
        <w:t>- Kiến thức Tiếng Việt thực hành, lịch sử văn học, tác gia văn học được tích hợp trong đọc hiểu và tạo lập văn bản</w:t>
      </w:r>
    </w:p>
    <w:p w14:paraId="783DBB6B" w14:textId="77777777" w:rsidR="0035285F" w:rsidRDefault="0035285F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E35C591" w14:textId="77777777" w:rsidR="0035285F" w:rsidRDefault="0035285F" w:rsidP="00412987">
      <w:pPr>
        <w:spacing w:before="60" w:after="2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0FDDDB9" w14:textId="4F731D3E" w:rsidR="009306BB" w:rsidRPr="00C71035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lastRenderedPageBreak/>
        <w:t>ĐẶC TẢ ĐỂ KIỂM TRA CUỐI HỌC KỲ II</w:t>
      </w:r>
    </w:p>
    <w:p w14:paraId="262FB7C8" w14:textId="146516E2" w:rsidR="009306BB" w:rsidRPr="003D74DB" w:rsidRDefault="009306BB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MÔN NGỮ VĂN, LỚP 10 – </w:t>
      </w:r>
      <w:r w:rsidR="0093684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PT</w:t>
      </w:r>
    </w:p>
    <w:p w14:paraId="7C3A9C7A" w14:textId="2E719279" w:rsidR="00EA116F" w:rsidRPr="00C71035" w:rsidRDefault="009306BB" w:rsidP="00F34710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LiBang"/>
        <w:tblW w:w="13495" w:type="dxa"/>
        <w:tblLayout w:type="fixed"/>
        <w:tblLook w:val="04A0" w:firstRow="1" w:lastRow="0" w:firstColumn="1" w:lastColumn="0" w:noHBand="0" w:noVBand="1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F34710" w:rsidRPr="00C71035" w14:paraId="360C5E7B" w14:textId="77777777" w:rsidTr="00F90ED0">
        <w:tc>
          <w:tcPr>
            <w:tcW w:w="563" w:type="dxa"/>
            <w:vMerge w:val="restart"/>
            <w:vAlign w:val="center"/>
          </w:tcPr>
          <w:p w14:paraId="769081B3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14:paraId="20CCAA3D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14:paraId="66ABA386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14:paraId="61AD42D0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14:paraId="4EE91E6C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14:paraId="6040EE8C" w14:textId="77777777" w:rsidR="00F34710" w:rsidRPr="00C71035" w:rsidRDefault="00F34710" w:rsidP="00F90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</w:t>
            </w:r>
          </w:p>
        </w:tc>
      </w:tr>
      <w:tr w:rsidR="00F34710" w:rsidRPr="00C71035" w14:paraId="680DD34E" w14:textId="77777777" w:rsidTr="00F90ED0">
        <w:tc>
          <w:tcPr>
            <w:tcW w:w="563" w:type="dxa"/>
            <w:vMerge/>
            <w:vAlign w:val="center"/>
          </w:tcPr>
          <w:p w14:paraId="1391648F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14:paraId="4BCB8D8D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14:paraId="5B023EA0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14:paraId="00296941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vAlign w:val="center"/>
          </w:tcPr>
          <w:p w14:paraId="4FB79005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14:paraId="501CEC81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14:paraId="00A9ED2E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14:paraId="11FCA8CC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14:paraId="24E45E99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412987" w:rsidRPr="00C71035" w14:paraId="4A657F5C" w14:textId="77777777" w:rsidTr="00F90ED0">
        <w:tc>
          <w:tcPr>
            <w:tcW w:w="563" w:type="dxa"/>
            <w:vMerge w:val="restart"/>
          </w:tcPr>
          <w:p w14:paraId="757056F9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14:paraId="71C58BBC" w14:textId="445C6DBF" w:rsidR="00412987" w:rsidRPr="00C71035" w:rsidRDefault="00412987" w:rsidP="00412987">
            <w:pPr>
              <w:pStyle w:val="oancuaDanhsach"/>
              <w:numPr>
                <w:ilvl w:val="0"/>
                <w:numId w:val="37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658" w:type="dxa"/>
          </w:tcPr>
          <w:p w14:paraId="428EA01C" w14:textId="0C81D12A" w:rsidR="00412987" w:rsidRPr="00C71035" w:rsidRDefault="00412987" w:rsidP="00412987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ăn</w:t>
            </w:r>
            <w:r w:rsidRPr="00C71035">
              <w:rPr>
                <w:b/>
                <w:sz w:val="26"/>
                <w:szCs w:val="26"/>
                <w:lang w:val="vi-VN"/>
              </w:rPr>
              <w:t xml:space="preserve"> nghị luận</w:t>
            </w:r>
            <w:r>
              <w:rPr>
                <w:b/>
                <w:sz w:val="26"/>
                <w:szCs w:val="26"/>
                <w:lang w:val="vi-VN"/>
              </w:rPr>
              <w:t xml:space="preserve"> xã hội</w:t>
            </w:r>
          </w:p>
        </w:tc>
        <w:tc>
          <w:tcPr>
            <w:tcW w:w="4500" w:type="dxa"/>
          </w:tcPr>
          <w:p w14:paraId="401FA6A4" w14:textId="77777777" w:rsidR="00412987" w:rsidRPr="00C71035" w:rsidRDefault="00412987" w:rsidP="00412987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14:paraId="1948BCEB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.</w:t>
            </w:r>
          </w:p>
          <w:p w14:paraId="168446F6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các yếu tố biểu cảm trong văn nghị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</w:p>
          <w:p w14:paraId="6BA2F8B2" w14:textId="77777777" w:rsidR="00412987" w:rsidRPr="00C71035" w:rsidRDefault="00412987" w:rsidP="00412987">
            <w:pPr>
              <w:pStyle w:val="TableParagraph"/>
              <w:spacing w:before="95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14:paraId="662BC0BE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êu được nội dung bao quát, ý nghĩa của vă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378E316F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rình bày được mục đích, quan điểm của người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iết</w:t>
            </w:r>
          </w:p>
          <w:p w14:paraId="650B4531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ố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iê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ệ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ữa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ề,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ẽ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ằng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ứng;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a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ò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 lí lẽ và bằng chứng trong việc thể hiện nội dung văn</w:t>
            </w:r>
            <w:r w:rsidRPr="00C71035">
              <w:rPr>
                <w:spacing w:val="-1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7C6A48C8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Phân tích được vai trò của các yếu tố </w:t>
            </w:r>
            <w:r w:rsidRPr="00C71035">
              <w:rPr>
                <w:sz w:val="26"/>
                <w:szCs w:val="26"/>
              </w:rPr>
              <w:lastRenderedPageBreak/>
              <w:t>biểu cảm trong văn bản nghị</w:t>
            </w:r>
            <w:r w:rsidRPr="00C71035">
              <w:rPr>
                <w:spacing w:val="-1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.</w:t>
            </w:r>
          </w:p>
          <w:p w14:paraId="147714A6" w14:textId="77777777" w:rsidR="00412987" w:rsidRPr="00C71035" w:rsidRDefault="00412987" w:rsidP="00412987">
            <w:pPr>
              <w:pStyle w:val="TableParagraph"/>
              <w:spacing w:before="91"/>
              <w:ind w:left="53"/>
              <w:jc w:val="both"/>
              <w:rPr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</w:t>
            </w:r>
            <w:r w:rsidRPr="00C71035">
              <w:rPr>
                <w:sz w:val="26"/>
                <w:szCs w:val="26"/>
              </w:rPr>
              <w:t>:</w:t>
            </w:r>
          </w:p>
          <w:p w14:paraId="375FDEAD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Rút ra được bài học cho bản thân từ nội dung vă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73EE596D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hể hiện được thái độ đồng tình/ không đồng tình/ đồng tình một phần với quan điểm của tác giả.</w:t>
            </w:r>
          </w:p>
          <w:p w14:paraId="19E9AED9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Vận dụng những hiểu biết về bối cảnh lịch sử, văn </w:t>
            </w:r>
            <w:proofErr w:type="spellStart"/>
            <w:r w:rsidRPr="00C71035">
              <w:rPr>
                <w:sz w:val="26"/>
                <w:szCs w:val="26"/>
              </w:rPr>
              <w:t>hoá</w:t>
            </w:r>
            <w:proofErr w:type="spellEnd"/>
            <w:r w:rsidRPr="00C71035">
              <w:rPr>
                <w:sz w:val="26"/>
                <w:szCs w:val="26"/>
              </w:rPr>
              <w:t>, xã hội thể hiện trong văn bản để lí giải ý nghĩa, thông điệp của 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34E5853D" w14:textId="77777777" w:rsidR="00412987" w:rsidRPr="00C71035" w:rsidRDefault="00412987" w:rsidP="00412987">
            <w:pPr>
              <w:pStyle w:val="TableParagraph"/>
              <w:spacing w:before="48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14:paraId="75A7FACE" w14:textId="643536CC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412987">
              <w:rPr>
                <w:sz w:val="26"/>
                <w:szCs w:val="26"/>
                <w:lang w:val="vi"/>
              </w:rPr>
              <w:t>Đánh giá được ý nghĩa, tác động của văn bản đối với quan niệm sống của bản</w:t>
            </w:r>
            <w:r w:rsidRPr="00412987">
              <w:rPr>
                <w:spacing w:val="-20"/>
                <w:sz w:val="26"/>
                <w:szCs w:val="26"/>
                <w:lang w:val="vi"/>
              </w:rPr>
              <w:t xml:space="preserve"> </w:t>
            </w:r>
            <w:r w:rsidRPr="00412987">
              <w:rPr>
                <w:sz w:val="26"/>
                <w:szCs w:val="26"/>
                <w:lang w:val="vi"/>
              </w:rPr>
              <w:t>thân</w:t>
            </w:r>
          </w:p>
        </w:tc>
        <w:tc>
          <w:tcPr>
            <w:tcW w:w="900" w:type="dxa"/>
          </w:tcPr>
          <w:p w14:paraId="484DA6D9" w14:textId="7BF3DEE9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</w:tcPr>
          <w:p w14:paraId="6606AFF7" w14:textId="006C9DAB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</w:tcPr>
          <w:p w14:paraId="29998E78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</w:tcPr>
          <w:p w14:paraId="02FB4F1D" w14:textId="41F6FEE2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14:paraId="7E16C3E1" w14:textId="778B5C2E" w:rsidR="00412987" w:rsidRPr="0035285F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412987" w:rsidRPr="00936845" w14:paraId="28015115" w14:textId="77777777" w:rsidTr="00F90ED0">
        <w:tc>
          <w:tcPr>
            <w:tcW w:w="563" w:type="dxa"/>
            <w:vMerge/>
          </w:tcPr>
          <w:p w14:paraId="32D3B720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7F252422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14:paraId="4EE82091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ệt</w:t>
            </w:r>
          </w:p>
        </w:tc>
        <w:tc>
          <w:tcPr>
            <w:tcW w:w="4500" w:type="dxa"/>
          </w:tcPr>
          <w:p w14:paraId="278F4508" w14:textId="77777777" w:rsidR="00412987" w:rsidRPr="00C71035" w:rsidRDefault="00412987" w:rsidP="00412987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14:paraId="3E58046C" w14:textId="77777777" w:rsidR="00412987" w:rsidRPr="00C71035" w:rsidRDefault="00412987" w:rsidP="00412987">
            <w:pPr>
              <w:pStyle w:val="TableParagraph"/>
              <w:numPr>
                <w:ilvl w:val="0"/>
                <w:numId w:val="35"/>
              </w:numPr>
              <w:tabs>
                <w:tab w:val="left" w:pos="219"/>
              </w:tabs>
              <w:spacing w:before="8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một số lỗi dùng từ; lỗi về trật tự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ừ</w:t>
            </w:r>
          </w:p>
          <w:p w14:paraId="51AE65C5" w14:textId="77777777" w:rsidR="00412987" w:rsidRPr="00C71035" w:rsidRDefault="00412987" w:rsidP="00412987">
            <w:pPr>
              <w:pStyle w:val="TableParagraph"/>
              <w:numPr>
                <w:ilvl w:val="0"/>
                <w:numId w:val="35"/>
              </w:numPr>
              <w:tabs>
                <w:tab w:val="left" w:pos="219"/>
              </w:tabs>
              <w:spacing w:before="9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về một số biện pháp tu từ chêm xen, liệt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ê</w:t>
            </w:r>
          </w:p>
          <w:p w14:paraId="2B9360F4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"/>
              </w:rPr>
            </w:pPr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>Nhận biết được lỗi về liên kết đoạn văn và văn</w:t>
            </w:r>
            <w:r w:rsidRPr="00C71035">
              <w:rPr>
                <w:rFonts w:ascii="Times New Roman" w:hAnsi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>bản</w:t>
            </w:r>
          </w:p>
          <w:p w14:paraId="4FFB3965" w14:textId="77777777" w:rsidR="00412987" w:rsidRPr="00C71035" w:rsidRDefault="00412987" w:rsidP="00412987">
            <w:pPr>
              <w:pStyle w:val="TableParagraph"/>
              <w:spacing w:before="14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14:paraId="73D5BFD7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8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 tích được một số lỗi dùng từ; lỗi về trật tự</w:t>
            </w:r>
            <w:r w:rsidRPr="00C71035">
              <w:rPr>
                <w:spacing w:val="-1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ừ</w:t>
            </w:r>
          </w:p>
          <w:p w14:paraId="6A2D8760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9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rình bày được tác dụng biện pháp tu từ chêm xen, liệt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ê</w:t>
            </w:r>
          </w:p>
          <w:p w14:paraId="6FAF59D8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91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lastRenderedPageBreak/>
              <w:t>Phân tích được giá trị biểu đạt của từ ngữ, hình ảnh, vần, nhịp, biện pháp tu</w:t>
            </w:r>
            <w:r w:rsidRPr="00C71035">
              <w:rPr>
                <w:spacing w:val="-1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ừ.</w:t>
            </w:r>
          </w:p>
          <w:p w14:paraId="3516A9DB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9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 tích được lỗi về liên kết đoạn văn và văn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417F1019" w14:textId="77777777" w:rsidR="00412987" w:rsidRPr="00C71035" w:rsidRDefault="00412987" w:rsidP="00412987">
            <w:pPr>
              <w:pStyle w:val="TableParagraph"/>
              <w:spacing w:before="97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:</w:t>
            </w:r>
          </w:p>
          <w:p w14:paraId="42996B3E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8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Sửa được một số lỗi dùng từ, lỗi về trật tự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ừ</w:t>
            </w:r>
          </w:p>
          <w:p w14:paraId="12B41366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9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Sửa được lỗi liên kết đoạn văn và văn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2158FCC9" w14:textId="77777777" w:rsidR="00412987" w:rsidRPr="00C71035" w:rsidRDefault="00412987" w:rsidP="00412987">
            <w:pPr>
              <w:pStyle w:val="TableParagraph"/>
              <w:spacing w:before="95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14:paraId="7275A36E" w14:textId="6DE65E7E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Vận dụng những kiến thức về tiếng Việt để đánh giá </w:t>
            </w:r>
            <w:proofErr w:type="spellStart"/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>giá</w:t>
            </w:r>
            <w:proofErr w:type="spellEnd"/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 trị của văn</w:t>
            </w:r>
            <w:r w:rsidRPr="00C71035">
              <w:rPr>
                <w:rFonts w:ascii="Times New Roman" w:hAnsi="Times New Roman" w:cs="Times New Roman"/>
                <w:spacing w:val="-14"/>
                <w:sz w:val="26"/>
                <w:szCs w:val="26"/>
                <w:lang w:val="vi"/>
              </w:rPr>
              <w:t xml:space="preserve"> </w:t>
            </w:r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>bản</w:t>
            </w:r>
          </w:p>
        </w:tc>
        <w:tc>
          <w:tcPr>
            <w:tcW w:w="900" w:type="dxa"/>
          </w:tcPr>
          <w:p w14:paraId="260BADFF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291ECD01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1DAB7023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54F9C136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0C760DEF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12987" w:rsidRPr="006B5A16" w14:paraId="21B5E985" w14:textId="77777777" w:rsidTr="00BA1C33">
        <w:tc>
          <w:tcPr>
            <w:tcW w:w="9175" w:type="dxa"/>
            <w:gridSpan w:val="4"/>
            <w:shd w:val="clear" w:color="auto" w:fill="F2DBDB" w:themeFill="accent2" w:themeFillTint="33"/>
          </w:tcPr>
          <w:p w14:paraId="5488CEB2" w14:textId="77777777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1F6E6520" w14:textId="172CDF88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692A320C" w14:textId="399621D3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12CEE3C2" w14:textId="12C12E02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26044472" w14:textId="0A8985F5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0CC2A162" w14:textId="660992D8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412987" w:rsidRPr="00936845" w14:paraId="4BDB0988" w14:textId="77777777" w:rsidTr="00C52945">
        <w:tc>
          <w:tcPr>
            <w:tcW w:w="563" w:type="dxa"/>
            <w:vMerge w:val="restart"/>
          </w:tcPr>
          <w:p w14:paraId="23A442A5" w14:textId="690F8AC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14:paraId="6F9D828A" w14:textId="30B249D6" w:rsidR="00412987" w:rsidRPr="00C71035" w:rsidRDefault="00412987" w:rsidP="00412987">
            <w:pPr>
              <w:pStyle w:val="oancuaDanhsac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iết</w:t>
            </w:r>
          </w:p>
        </w:tc>
        <w:tc>
          <w:tcPr>
            <w:tcW w:w="2658" w:type="dxa"/>
          </w:tcPr>
          <w:p w14:paraId="08A5D6BB" w14:textId="582850A6" w:rsidR="00412987" w:rsidRPr="00C2198A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đoạn văn nghị luận về một vấn đề xã hội</w:t>
            </w:r>
          </w:p>
        </w:tc>
        <w:tc>
          <w:tcPr>
            <w:tcW w:w="4500" w:type="dxa"/>
            <w:vAlign w:val="center"/>
          </w:tcPr>
          <w:p w14:paraId="67327E78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172A9E95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Xác định được yêu cầu về nội dung và hình thức của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văn nghị luận.</w:t>
            </w:r>
          </w:p>
          <w:p w14:paraId="59128907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14:paraId="371FB5A6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14:paraId="56886E8E" w14:textId="555F9FB6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14:paraId="4B0621D7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454D104B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14:paraId="3876E942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Triển khai vấn đề nghị luận thành những luận điểm phù hợp.</w:t>
            </w:r>
          </w:p>
          <w:p w14:paraId="44DF64EA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492F39FA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33D004E9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4E59375C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14:paraId="4FADA0A8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, những đề nghị, khuyến nghị rút ra từ vấn đề bàn luận.</w:t>
            </w:r>
          </w:p>
          <w:p w14:paraId="52F93DDF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3EC782FB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06F8B167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14:paraId="5D2B7B4E" w14:textId="0DBA6435" w:rsidR="00412987" w:rsidRPr="00C2198A" w:rsidRDefault="00412987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14:paraId="68264217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1EC255A2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205BE332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0027C99D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116E345A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12987" w:rsidRPr="00CB28C9" w14:paraId="66E2553D" w14:textId="77777777" w:rsidTr="006B5A16">
        <w:tc>
          <w:tcPr>
            <w:tcW w:w="563" w:type="dxa"/>
            <w:vMerge/>
          </w:tcPr>
          <w:p w14:paraId="700F1D6E" w14:textId="2173AACC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0EE90504" w14:textId="64FBF1F6" w:rsidR="00412987" w:rsidRPr="00C71035" w:rsidRDefault="00412987" w:rsidP="00412987">
            <w:pPr>
              <w:pStyle w:val="oancuaDanhsac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6365A8F0" w14:textId="4A0CCD99" w:rsidR="00412987" w:rsidRPr="00C2198A" w:rsidRDefault="00412987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4E0EEEE8" w14:textId="021119F9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DF00D74" w14:textId="6EEBAE5A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6D40E671" w14:textId="6E60396D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6DD56BF1" w14:textId="2A971816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2F9AF629" w14:textId="2982D6F8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412987" w:rsidRPr="00936845" w14:paraId="416BBFF6" w14:textId="77777777" w:rsidTr="001536BB">
        <w:tc>
          <w:tcPr>
            <w:tcW w:w="563" w:type="dxa"/>
            <w:vMerge/>
          </w:tcPr>
          <w:p w14:paraId="4C518026" w14:textId="4D004084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6DAE1B73" w14:textId="024865C2" w:rsidR="00412987" w:rsidRPr="00C71035" w:rsidRDefault="00412987" w:rsidP="00412987">
            <w:pPr>
              <w:pStyle w:val="oancuaDanhsac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14:paraId="4B600F53" w14:textId="7F32785F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710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văn </w:t>
            </w:r>
            <w:r w:rsidRPr="00C71035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bản </w:t>
            </w:r>
            <w:r w:rsidRPr="00C710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C71035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 w:rsidRPr="00C710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phân tích, đánh giá một tác </w:t>
            </w:r>
            <w:r w:rsidRPr="00C71035">
              <w:rPr>
                <w:rFonts w:ascii="Times New Roman" w:hAnsi="Times New Roman" w:cs="Times New Roman"/>
                <w:b/>
                <w:sz w:val="26"/>
                <w:szCs w:val="26"/>
                <w:lang w:val="vi"/>
              </w:rPr>
              <w:t>phẩm</w:t>
            </w:r>
            <w:r w:rsidRPr="00C710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"/>
              </w:rPr>
              <w:t>truyện</w:t>
            </w:r>
          </w:p>
        </w:tc>
        <w:tc>
          <w:tcPr>
            <w:tcW w:w="4500" w:type="dxa"/>
          </w:tcPr>
          <w:p w14:paraId="70CD7140" w14:textId="77777777" w:rsidR="00412987" w:rsidRPr="00C71035" w:rsidRDefault="00412987" w:rsidP="00412987">
            <w:pPr>
              <w:pStyle w:val="TableParagraph"/>
              <w:spacing w:before="35" w:line="276" w:lineRule="auto"/>
              <w:ind w:left="55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14:paraId="147E9B2A" w14:textId="77777777" w:rsidR="00412987" w:rsidRPr="00C71035" w:rsidRDefault="00412987" w:rsidP="00412987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83" w:line="276" w:lineRule="auto"/>
              <w:ind w:right="46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Xác định được cấu trúc bài văn nghị luận phân tích, đánh giá một tác phẩm vă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ọc</w:t>
            </w:r>
          </w:p>
          <w:p w14:paraId="581357EC" w14:textId="77777777" w:rsidR="00412987" w:rsidRPr="00C71035" w:rsidRDefault="00412987" w:rsidP="00412987">
            <w:pPr>
              <w:pStyle w:val="TableParagraph"/>
              <w:numPr>
                <w:ilvl w:val="0"/>
                <w:numId w:val="10"/>
              </w:numPr>
              <w:tabs>
                <w:tab w:val="left" w:pos="238"/>
              </w:tabs>
              <w:spacing w:before="41" w:line="276" w:lineRule="auto"/>
              <w:ind w:right="42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Xác định được kiểu bài phân tích, đánh giá một tác phẩm văn học; vấn đề nghị luận (chủ đề, những đặc sắc về hình thức </w:t>
            </w:r>
            <w:r w:rsidRPr="00C71035">
              <w:rPr>
                <w:sz w:val="26"/>
                <w:szCs w:val="26"/>
              </w:rPr>
              <w:lastRenderedPageBreak/>
              <w:t>nghệ thuật và tác dụng của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úng)</w:t>
            </w:r>
          </w:p>
          <w:p w14:paraId="7920E561" w14:textId="77777777" w:rsidR="00412987" w:rsidRPr="00C71035" w:rsidRDefault="00412987" w:rsidP="00412987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before="42" w:line="276" w:lineRule="auto"/>
              <w:ind w:left="221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Giới thiệu tác giả, tác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pacing w:val="-3"/>
                <w:sz w:val="26"/>
                <w:szCs w:val="26"/>
              </w:rPr>
              <w:t>phẩm.</w:t>
            </w:r>
          </w:p>
          <w:p w14:paraId="7E0CA29C" w14:textId="77777777" w:rsidR="00412987" w:rsidRPr="00C71035" w:rsidRDefault="00412987" w:rsidP="00412987">
            <w:pPr>
              <w:pStyle w:val="TableParagraph"/>
              <w:spacing w:before="97" w:line="276" w:lineRule="auto"/>
              <w:ind w:left="55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14:paraId="45C73BEC" w14:textId="77777777" w:rsidR="00412987" w:rsidRPr="00C71035" w:rsidRDefault="00412987" w:rsidP="00412987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83" w:line="276" w:lineRule="auto"/>
              <w:ind w:right="45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Diễn giải những đặc sắc về nội dung và</w:t>
            </w:r>
            <w:r w:rsidRPr="00C71035">
              <w:rPr>
                <w:spacing w:val="-3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ghệ thuật của tác phẩm văn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ọc</w:t>
            </w:r>
          </w:p>
          <w:p w14:paraId="0752B351" w14:textId="77777777" w:rsidR="00412987" w:rsidRPr="00C71035" w:rsidRDefault="00412987" w:rsidP="00412987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83" w:line="276" w:lineRule="auto"/>
              <w:ind w:right="45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ột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số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ặc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hể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oạ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qua tác</w:t>
            </w:r>
            <w:r w:rsidRPr="00C71035">
              <w:rPr>
                <w:spacing w:val="-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phẩm.</w:t>
            </w:r>
          </w:p>
          <w:p w14:paraId="0AB5D118" w14:textId="77777777" w:rsidR="00412987" w:rsidRPr="00C71035" w:rsidRDefault="00412987" w:rsidP="00412987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7" w:line="276" w:lineRule="auto"/>
              <w:ind w:right="42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ích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ụ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hể,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rõ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ràng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ề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ác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phẩm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ọc (chủ đề, những nét đặc sắc về hình thức nghệ thuật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ác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dụng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úng)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ới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ững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ứ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iệu sinh</w:t>
            </w:r>
            <w:r w:rsidRPr="00C71035">
              <w:rPr>
                <w:spacing w:val="-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ộng.</w:t>
            </w:r>
          </w:p>
          <w:p w14:paraId="7C232EB4" w14:textId="77777777" w:rsidR="00412987" w:rsidRPr="00C71035" w:rsidRDefault="00412987" w:rsidP="00412987">
            <w:pPr>
              <w:pStyle w:val="TableParagraph"/>
              <w:spacing w:before="45" w:line="276" w:lineRule="auto"/>
              <w:ind w:left="55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:</w:t>
            </w:r>
          </w:p>
          <w:p w14:paraId="6CC396F0" w14:textId="77777777" w:rsidR="00412987" w:rsidRPr="00C71035" w:rsidRDefault="00412987" w:rsidP="00412987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before="86" w:line="276" w:lineRule="auto"/>
              <w:ind w:right="43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Vận dụng các kĩ năng dùng từ, viết câu, các phép liên kết, các phương thức biểu đạt, các thao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ác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ập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ể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phân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ích,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ảm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ậ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ề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ội dung, nghệ thuật của tác phẩm vă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ọc.</w:t>
            </w:r>
          </w:p>
          <w:p w14:paraId="26827697" w14:textId="77777777" w:rsidR="00412987" w:rsidRPr="00C71035" w:rsidRDefault="00412987" w:rsidP="00412987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39" w:line="276" w:lineRule="auto"/>
              <w:ind w:right="42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xét về nội dung, nghệ thuật của tác phẩm văn học; vị trí, đóng góp của tác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.</w:t>
            </w:r>
          </w:p>
          <w:p w14:paraId="760C4D01" w14:textId="77777777" w:rsidR="00412987" w:rsidRPr="00C71035" w:rsidRDefault="00412987" w:rsidP="00412987">
            <w:pPr>
              <w:pStyle w:val="TableParagraph"/>
              <w:spacing w:before="48" w:line="276" w:lineRule="auto"/>
              <w:ind w:left="55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14:paraId="50F30A83" w14:textId="77777777" w:rsidR="00412987" w:rsidRPr="00C71035" w:rsidRDefault="00412987" w:rsidP="00412987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83" w:line="276" w:lineRule="auto"/>
              <w:ind w:right="42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So sánh với các tác phẩm khác; liên hệ với thực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iễn;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ậ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dụng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iến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hức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ăn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ọc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ể đánh giá, làm nổi bật vấn đề nghị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.</w:t>
            </w:r>
          </w:p>
          <w:p w14:paraId="16E713D7" w14:textId="77777777" w:rsidR="00412987" w:rsidRPr="00C71035" w:rsidRDefault="00412987" w:rsidP="00412987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83" w:line="276" w:lineRule="auto"/>
              <w:ind w:right="42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lastRenderedPageBreak/>
              <w:t>Có sáng tạo trong diễn đạt, lập luận làm cho lời văn có giọng điệu, hình ảnh, bài văn giàu sức thuyết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phục.</w:t>
            </w:r>
          </w:p>
          <w:p w14:paraId="3F38C96E" w14:textId="39F0E730" w:rsidR="00412987" w:rsidRPr="00C71035" w:rsidRDefault="00412987" w:rsidP="00412987">
            <w:pPr>
              <w:pStyle w:val="TableParagraph"/>
              <w:spacing w:before="35" w:line="276" w:lineRule="auto"/>
              <w:ind w:left="55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ab/>
            </w:r>
          </w:p>
        </w:tc>
        <w:tc>
          <w:tcPr>
            <w:tcW w:w="900" w:type="dxa"/>
          </w:tcPr>
          <w:p w14:paraId="0094587B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56132027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36C55E39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4CBC7EC8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7658A2D5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12987" w:rsidRPr="00C71035" w14:paraId="5109A051" w14:textId="77777777" w:rsidTr="00212AEB">
        <w:tc>
          <w:tcPr>
            <w:tcW w:w="563" w:type="dxa"/>
          </w:tcPr>
          <w:p w14:paraId="71B595AE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14:paraId="5E3C2115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4FEE1E2E" w14:textId="77777777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D08A73E" w14:textId="0C95366E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5005023D" w14:textId="5764A263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6B33BCCB" w14:textId="5EE83974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3ADEA165" w14:textId="22A941A9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09E27E08" w14:textId="09D0B693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%</w:t>
            </w:r>
          </w:p>
        </w:tc>
      </w:tr>
      <w:tr w:rsidR="00412987" w:rsidRPr="00C71035" w14:paraId="2A14AEB3" w14:textId="77777777" w:rsidTr="00F90ED0">
        <w:tc>
          <w:tcPr>
            <w:tcW w:w="9175" w:type="dxa"/>
            <w:gridSpan w:val="4"/>
          </w:tcPr>
          <w:p w14:paraId="79583217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14:paraId="4786A76C" w14:textId="0AD98EB6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13D1B8DF" w14:textId="7DFD581A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6FAE064B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915" w:type="dxa"/>
          </w:tcPr>
          <w:p w14:paraId="02346FCC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14:paraId="30B1A506" w14:textId="6A3A2910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412987" w:rsidRPr="00C71035" w14:paraId="0CACE431" w14:textId="77777777" w:rsidTr="00F90ED0">
        <w:tc>
          <w:tcPr>
            <w:tcW w:w="9175" w:type="dxa"/>
            <w:gridSpan w:val="4"/>
          </w:tcPr>
          <w:p w14:paraId="767ED97F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14:paraId="7B6AE07C" w14:textId="110A106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14:paraId="4E32DEEC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5</w:t>
            </w:r>
          </w:p>
        </w:tc>
        <w:tc>
          <w:tcPr>
            <w:tcW w:w="810" w:type="dxa"/>
          </w:tcPr>
          <w:p w14:paraId="109ED08A" w14:textId="50F55783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14:paraId="37B2F894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14:paraId="67F71350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412987" w:rsidRPr="00C71035" w14:paraId="32DEF534" w14:textId="77777777" w:rsidTr="00F90ED0">
        <w:tc>
          <w:tcPr>
            <w:tcW w:w="9175" w:type="dxa"/>
            <w:gridSpan w:val="4"/>
          </w:tcPr>
          <w:p w14:paraId="5FBAF681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14:paraId="228F9060" w14:textId="0FCD6881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14:paraId="78A280B9" w14:textId="44C32F3C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14:paraId="0D312ED9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14:paraId="106F66B5" w14:textId="1CC3F05E" w:rsidR="00EA116F" w:rsidRPr="00A86138" w:rsidRDefault="00EA116F" w:rsidP="00412C2C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6EB88698" w14:textId="381078B8" w:rsidR="00EA116F" w:rsidRPr="00A86138" w:rsidRDefault="00EA116F" w:rsidP="00412C2C">
      <w:pPr>
        <w:spacing w:line="276" w:lineRule="auto"/>
        <w:rPr>
          <w:rFonts w:ascii="Times New Roman" w:hAnsi="Times New Roman" w:cs="Times New Roman"/>
          <w:lang w:val="vi-VN"/>
        </w:rPr>
      </w:pPr>
    </w:p>
    <w:sectPr w:rsidR="00EA116F" w:rsidRPr="00A86138" w:rsidSect="000C6CE8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D48A2" w14:textId="77777777" w:rsidR="00110CC6" w:rsidRDefault="00110CC6" w:rsidP="00CC22E2">
      <w:pPr>
        <w:spacing w:after="0" w:line="240" w:lineRule="auto"/>
      </w:pPr>
      <w:r>
        <w:separator/>
      </w:r>
    </w:p>
  </w:endnote>
  <w:endnote w:type="continuationSeparator" w:id="0">
    <w:p w14:paraId="26FEB2C9" w14:textId="77777777" w:rsidR="00110CC6" w:rsidRDefault="00110CC6" w:rsidP="00CC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AD1C2" w14:textId="77777777" w:rsidR="00110CC6" w:rsidRDefault="00110CC6" w:rsidP="00CC22E2">
      <w:pPr>
        <w:spacing w:after="0" w:line="240" w:lineRule="auto"/>
      </w:pPr>
      <w:r>
        <w:separator/>
      </w:r>
    </w:p>
  </w:footnote>
  <w:footnote w:type="continuationSeparator" w:id="0">
    <w:p w14:paraId="226C9A65" w14:textId="77777777" w:rsidR="00110CC6" w:rsidRDefault="00110CC6" w:rsidP="00CC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915"/>
    <w:multiLevelType w:val="hybridMultilevel"/>
    <w:tmpl w:val="6CC88B9C"/>
    <w:lvl w:ilvl="0" w:tplc="844E190A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137271EE">
      <w:numFmt w:val="bullet"/>
      <w:lvlText w:val="•"/>
      <w:lvlJc w:val="left"/>
      <w:pPr>
        <w:ind w:left="474" w:hanging="183"/>
      </w:pPr>
      <w:rPr>
        <w:rFonts w:hint="default"/>
        <w:lang w:val="vi" w:eastAsia="en-US" w:bidi="ar-SA"/>
      </w:rPr>
    </w:lvl>
    <w:lvl w:ilvl="2" w:tplc="4B6005E4">
      <w:numFmt w:val="bullet"/>
      <w:lvlText w:val="•"/>
      <w:lvlJc w:val="left"/>
      <w:pPr>
        <w:ind w:left="889" w:hanging="183"/>
      </w:pPr>
      <w:rPr>
        <w:rFonts w:hint="default"/>
        <w:lang w:val="vi" w:eastAsia="en-US" w:bidi="ar-SA"/>
      </w:rPr>
    </w:lvl>
    <w:lvl w:ilvl="3" w:tplc="54B2AC4A">
      <w:numFmt w:val="bullet"/>
      <w:lvlText w:val="•"/>
      <w:lvlJc w:val="left"/>
      <w:pPr>
        <w:ind w:left="1304" w:hanging="183"/>
      </w:pPr>
      <w:rPr>
        <w:rFonts w:hint="default"/>
        <w:lang w:val="vi" w:eastAsia="en-US" w:bidi="ar-SA"/>
      </w:rPr>
    </w:lvl>
    <w:lvl w:ilvl="4" w:tplc="021E84E0">
      <w:numFmt w:val="bullet"/>
      <w:lvlText w:val="•"/>
      <w:lvlJc w:val="left"/>
      <w:pPr>
        <w:ind w:left="1719" w:hanging="183"/>
      </w:pPr>
      <w:rPr>
        <w:rFonts w:hint="default"/>
        <w:lang w:val="vi" w:eastAsia="en-US" w:bidi="ar-SA"/>
      </w:rPr>
    </w:lvl>
    <w:lvl w:ilvl="5" w:tplc="EEA4903A">
      <w:numFmt w:val="bullet"/>
      <w:lvlText w:val="•"/>
      <w:lvlJc w:val="left"/>
      <w:pPr>
        <w:ind w:left="2134" w:hanging="183"/>
      </w:pPr>
      <w:rPr>
        <w:rFonts w:hint="default"/>
        <w:lang w:val="vi" w:eastAsia="en-US" w:bidi="ar-SA"/>
      </w:rPr>
    </w:lvl>
    <w:lvl w:ilvl="6" w:tplc="74B84A4C">
      <w:numFmt w:val="bullet"/>
      <w:lvlText w:val="•"/>
      <w:lvlJc w:val="left"/>
      <w:pPr>
        <w:ind w:left="2549" w:hanging="183"/>
      </w:pPr>
      <w:rPr>
        <w:rFonts w:hint="default"/>
        <w:lang w:val="vi" w:eastAsia="en-US" w:bidi="ar-SA"/>
      </w:rPr>
    </w:lvl>
    <w:lvl w:ilvl="7" w:tplc="AB68242E">
      <w:numFmt w:val="bullet"/>
      <w:lvlText w:val="•"/>
      <w:lvlJc w:val="left"/>
      <w:pPr>
        <w:ind w:left="2964" w:hanging="183"/>
      </w:pPr>
      <w:rPr>
        <w:rFonts w:hint="default"/>
        <w:lang w:val="vi" w:eastAsia="en-US" w:bidi="ar-SA"/>
      </w:rPr>
    </w:lvl>
    <w:lvl w:ilvl="8" w:tplc="4B648FC0">
      <w:numFmt w:val="bullet"/>
      <w:lvlText w:val="•"/>
      <w:lvlJc w:val="left"/>
      <w:pPr>
        <w:ind w:left="3379" w:hanging="183"/>
      </w:pPr>
      <w:rPr>
        <w:rFonts w:hint="default"/>
        <w:lang w:val="vi" w:eastAsia="en-US" w:bidi="ar-SA"/>
      </w:rPr>
    </w:lvl>
  </w:abstractNum>
  <w:abstractNum w:abstractNumId="1" w15:restartNumberingAfterBreak="0">
    <w:nsid w:val="041E302E"/>
    <w:multiLevelType w:val="hybridMultilevel"/>
    <w:tmpl w:val="2E189DA0"/>
    <w:lvl w:ilvl="0" w:tplc="96D00D80">
      <w:numFmt w:val="bullet"/>
      <w:lvlText w:val="–"/>
      <w:lvlJc w:val="left"/>
      <w:pPr>
        <w:ind w:left="5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7DEE65E">
      <w:numFmt w:val="bullet"/>
      <w:lvlText w:val="•"/>
      <w:lvlJc w:val="left"/>
      <w:pPr>
        <w:ind w:left="474" w:hanging="190"/>
      </w:pPr>
      <w:rPr>
        <w:rFonts w:hint="default"/>
        <w:lang w:val="vi" w:eastAsia="en-US" w:bidi="ar-SA"/>
      </w:rPr>
    </w:lvl>
    <w:lvl w:ilvl="2" w:tplc="366AD9B0">
      <w:numFmt w:val="bullet"/>
      <w:lvlText w:val="•"/>
      <w:lvlJc w:val="left"/>
      <w:pPr>
        <w:ind w:left="889" w:hanging="190"/>
      </w:pPr>
      <w:rPr>
        <w:rFonts w:hint="default"/>
        <w:lang w:val="vi" w:eastAsia="en-US" w:bidi="ar-SA"/>
      </w:rPr>
    </w:lvl>
    <w:lvl w:ilvl="3" w:tplc="B84E2A46">
      <w:numFmt w:val="bullet"/>
      <w:lvlText w:val="•"/>
      <w:lvlJc w:val="left"/>
      <w:pPr>
        <w:ind w:left="1304" w:hanging="190"/>
      </w:pPr>
      <w:rPr>
        <w:rFonts w:hint="default"/>
        <w:lang w:val="vi" w:eastAsia="en-US" w:bidi="ar-SA"/>
      </w:rPr>
    </w:lvl>
    <w:lvl w:ilvl="4" w:tplc="3FD09390">
      <w:numFmt w:val="bullet"/>
      <w:lvlText w:val="•"/>
      <w:lvlJc w:val="left"/>
      <w:pPr>
        <w:ind w:left="1719" w:hanging="190"/>
      </w:pPr>
      <w:rPr>
        <w:rFonts w:hint="default"/>
        <w:lang w:val="vi" w:eastAsia="en-US" w:bidi="ar-SA"/>
      </w:rPr>
    </w:lvl>
    <w:lvl w:ilvl="5" w:tplc="6712B998">
      <w:numFmt w:val="bullet"/>
      <w:lvlText w:val="•"/>
      <w:lvlJc w:val="left"/>
      <w:pPr>
        <w:ind w:left="2134" w:hanging="190"/>
      </w:pPr>
      <w:rPr>
        <w:rFonts w:hint="default"/>
        <w:lang w:val="vi" w:eastAsia="en-US" w:bidi="ar-SA"/>
      </w:rPr>
    </w:lvl>
    <w:lvl w:ilvl="6" w:tplc="A9E08758">
      <w:numFmt w:val="bullet"/>
      <w:lvlText w:val="•"/>
      <w:lvlJc w:val="left"/>
      <w:pPr>
        <w:ind w:left="2549" w:hanging="190"/>
      </w:pPr>
      <w:rPr>
        <w:rFonts w:hint="default"/>
        <w:lang w:val="vi" w:eastAsia="en-US" w:bidi="ar-SA"/>
      </w:rPr>
    </w:lvl>
    <w:lvl w:ilvl="7" w:tplc="AD787A20">
      <w:numFmt w:val="bullet"/>
      <w:lvlText w:val="•"/>
      <w:lvlJc w:val="left"/>
      <w:pPr>
        <w:ind w:left="2964" w:hanging="190"/>
      </w:pPr>
      <w:rPr>
        <w:rFonts w:hint="default"/>
        <w:lang w:val="vi" w:eastAsia="en-US" w:bidi="ar-SA"/>
      </w:rPr>
    </w:lvl>
    <w:lvl w:ilvl="8" w:tplc="B852C952">
      <w:numFmt w:val="bullet"/>
      <w:lvlText w:val="•"/>
      <w:lvlJc w:val="left"/>
      <w:pPr>
        <w:ind w:left="3379" w:hanging="190"/>
      </w:pPr>
      <w:rPr>
        <w:rFonts w:hint="default"/>
        <w:lang w:val="vi" w:eastAsia="en-US" w:bidi="ar-SA"/>
      </w:rPr>
    </w:lvl>
  </w:abstractNum>
  <w:abstractNum w:abstractNumId="2" w15:restartNumberingAfterBreak="0">
    <w:nsid w:val="06BA2C38"/>
    <w:multiLevelType w:val="hybridMultilevel"/>
    <w:tmpl w:val="1C6A87B6"/>
    <w:lvl w:ilvl="0" w:tplc="DA70B0AA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177692EA">
      <w:numFmt w:val="bullet"/>
      <w:lvlText w:val="•"/>
      <w:lvlJc w:val="left"/>
      <w:pPr>
        <w:ind w:left="1019" w:hanging="166"/>
      </w:pPr>
      <w:rPr>
        <w:rFonts w:hint="default"/>
        <w:lang w:val="vi" w:eastAsia="en-US" w:bidi="ar-SA"/>
      </w:rPr>
    </w:lvl>
    <w:lvl w:ilvl="2" w:tplc="AFD28B6A">
      <w:numFmt w:val="bullet"/>
      <w:lvlText w:val="•"/>
      <w:lvlJc w:val="left"/>
      <w:pPr>
        <w:ind w:left="1819" w:hanging="166"/>
      </w:pPr>
      <w:rPr>
        <w:rFonts w:hint="default"/>
        <w:lang w:val="vi" w:eastAsia="en-US" w:bidi="ar-SA"/>
      </w:rPr>
    </w:lvl>
    <w:lvl w:ilvl="3" w:tplc="F42619DE">
      <w:numFmt w:val="bullet"/>
      <w:lvlText w:val="•"/>
      <w:lvlJc w:val="left"/>
      <w:pPr>
        <w:ind w:left="2619" w:hanging="166"/>
      </w:pPr>
      <w:rPr>
        <w:rFonts w:hint="default"/>
        <w:lang w:val="vi" w:eastAsia="en-US" w:bidi="ar-SA"/>
      </w:rPr>
    </w:lvl>
    <w:lvl w:ilvl="4" w:tplc="A34C1C72">
      <w:numFmt w:val="bullet"/>
      <w:lvlText w:val="•"/>
      <w:lvlJc w:val="left"/>
      <w:pPr>
        <w:ind w:left="3418" w:hanging="166"/>
      </w:pPr>
      <w:rPr>
        <w:rFonts w:hint="default"/>
        <w:lang w:val="vi" w:eastAsia="en-US" w:bidi="ar-SA"/>
      </w:rPr>
    </w:lvl>
    <w:lvl w:ilvl="5" w:tplc="9B7C4A7C">
      <w:numFmt w:val="bullet"/>
      <w:lvlText w:val="•"/>
      <w:lvlJc w:val="left"/>
      <w:pPr>
        <w:ind w:left="4218" w:hanging="166"/>
      </w:pPr>
      <w:rPr>
        <w:rFonts w:hint="default"/>
        <w:lang w:val="vi" w:eastAsia="en-US" w:bidi="ar-SA"/>
      </w:rPr>
    </w:lvl>
    <w:lvl w:ilvl="6" w:tplc="E9FAE2A2">
      <w:numFmt w:val="bullet"/>
      <w:lvlText w:val="•"/>
      <w:lvlJc w:val="left"/>
      <w:pPr>
        <w:ind w:left="5018" w:hanging="166"/>
      </w:pPr>
      <w:rPr>
        <w:rFonts w:hint="default"/>
        <w:lang w:val="vi" w:eastAsia="en-US" w:bidi="ar-SA"/>
      </w:rPr>
    </w:lvl>
    <w:lvl w:ilvl="7" w:tplc="F7729C9A">
      <w:numFmt w:val="bullet"/>
      <w:lvlText w:val="•"/>
      <w:lvlJc w:val="left"/>
      <w:pPr>
        <w:ind w:left="5817" w:hanging="166"/>
      </w:pPr>
      <w:rPr>
        <w:rFonts w:hint="default"/>
        <w:lang w:val="vi" w:eastAsia="en-US" w:bidi="ar-SA"/>
      </w:rPr>
    </w:lvl>
    <w:lvl w:ilvl="8" w:tplc="66B8FBF4">
      <w:numFmt w:val="bullet"/>
      <w:lvlText w:val="•"/>
      <w:lvlJc w:val="left"/>
      <w:pPr>
        <w:ind w:left="6617" w:hanging="166"/>
      </w:pPr>
      <w:rPr>
        <w:rFonts w:hint="default"/>
        <w:lang w:val="vi" w:eastAsia="en-US" w:bidi="ar-SA"/>
      </w:rPr>
    </w:lvl>
  </w:abstractNum>
  <w:abstractNum w:abstractNumId="3" w15:restartNumberingAfterBreak="0">
    <w:nsid w:val="0B364F17"/>
    <w:multiLevelType w:val="hybridMultilevel"/>
    <w:tmpl w:val="218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973"/>
    <w:multiLevelType w:val="hybridMultilevel"/>
    <w:tmpl w:val="17FECA6A"/>
    <w:lvl w:ilvl="0" w:tplc="BEE4D41E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266FF2C">
      <w:numFmt w:val="bullet"/>
      <w:lvlText w:val="•"/>
      <w:lvlJc w:val="left"/>
      <w:pPr>
        <w:ind w:left="474" w:hanging="171"/>
      </w:pPr>
      <w:rPr>
        <w:rFonts w:hint="default"/>
        <w:lang w:val="vi" w:eastAsia="en-US" w:bidi="ar-SA"/>
      </w:rPr>
    </w:lvl>
    <w:lvl w:ilvl="2" w:tplc="FC0E639A">
      <w:numFmt w:val="bullet"/>
      <w:lvlText w:val="•"/>
      <w:lvlJc w:val="left"/>
      <w:pPr>
        <w:ind w:left="889" w:hanging="171"/>
      </w:pPr>
      <w:rPr>
        <w:rFonts w:hint="default"/>
        <w:lang w:val="vi" w:eastAsia="en-US" w:bidi="ar-SA"/>
      </w:rPr>
    </w:lvl>
    <w:lvl w:ilvl="3" w:tplc="741001FC">
      <w:numFmt w:val="bullet"/>
      <w:lvlText w:val="•"/>
      <w:lvlJc w:val="left"/>
      <w:pPr>
        <w:ind w:left="1304" w:hanging="171"/>
      </w:pPr>
      <w:rPr>
        <w:rFonts w:hint="default"/>
        <w:lang w:val="vi" w:eastAsia="en-US" w:bidi="ar-SA"/>
      </w:rPr>
    </w:lvl>
    <w:lvl w:ilvl="4" w:tplc="99EEE73E">
      <w:numFmt w:val="bullet"/>
      <w:lvlText w:val="•"/>
      <w:lvlJc w:val="left"/>
      <w:pPr>
        <w:ind w:left="1719" w:hanging="171"/>
      </w:pPr>
      <w:rPr>
        <w:rFonts w:hint="default"/>
        <w:lang w:val="vi" w:eastAsia="en-US" w:bidi="ar-SA"/>
      </w:rPr>
    </w:lvl>
    <w:lvl w:ilvl="5" w:tplc="BAF0FBEE">
      <w:numFmt w:val="bullet"/>
      <w:lvlText w:val="•"/>
      <w:lvlJc w:val="left"/>
      <w:pPr>
        <w:ind w:left="2134" w:hanging="171"/>
      </w:pPr>
      <w:rPr>
        <w:rFonts w:hint="default"/>
        <w:lang w:val="vi" w:eastAsia="en-US" w:bidi="ar-SA"/>
      </w:rPr>
    </w:lvl>
    <w:lvl w:ilvl="6" w:tplc="9B1E6790">
      <w:numFmt w:val="bullet"/>
      <w:lvlText w:val="•"/>
      <w:lvlJc w:val="left"/>
      <w:pPr>
        <w:ind w:left="2549" w:hanging="171"/>
      </w:pPr>
      <w:rPr>
        <w:rFonts w:hint="default"/>
        <w:lang w:val="vi" w:eastAsia="en-US" w:bidi="ar-SA"/>
      </w:rPr>
    </w:lvl>
    <w:lvl w:ilvl="7" w:tplc="5F2CA4A2">
      <w:numFmt w:val="bullet"/>
      <w:lvlText w:val="•"/>
      <w:lvlJc w:val="left"/>
      <w:pPr>
        <w:ind w:left="2964" w:hanging="171"/>
      </w:pPr>
      <w:rPr>
        <w:rFonts w:hint="default"/>
        <w:lang w:val="vi" w:eastAsia="en-US" w:bidi="ar-SA"/>
      </w:rPr>
    </w:lvl>
    <w:lvl w:ilvl="8" w:tplc="7D627F02">
      <w:numFmt w:val="bullet"/>
      <w:lvlText w:val="•"/>
      <w:lvlJc w:val="left"/>
      <w:pPr>
        <w:ind w:left="3379" w:hanging="171"/>
      </w:pPr>
      <w:rPr>
        <w:rFonts w:hint="default"/>
        <w:lang w:val="vi" w:eastAsia="en-US" w:bidi="ar-SA"/>
      </w:rPr>
    </w:lvl>
  </w:abstractNum>
  <w:abstractNum w:abstractNumId="5" w15:restartNumberingAfterBreak="0">
    <w:nsid w:val="106F1BFE"/>
    <w:multiLevelType w:val="hybridMultilevel"/>
    <w:tmpl w:val="44FA87C4"/>
    <w:lvl w:ilvl="0" w:tplc="CAE419B4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BA4F3A4">
      <w:numFmt w:val="bullet"/>
      <w:lvlText w:val="•"/>
      <w:lvlJc w:val="left"/>
      <w:pPr>
        <w:ind w:left="474" w:hanging="159"/>
      </w:pPr>
      <w:rPr>
        <w:rFonts w:hint="default"/>
        <w:lang w:val="vi" w:eastAsia="en-US" w:bidi="ar-SA"/>
      </w:rPr>
    </w:lvl>
    <w:lvl w:ilvl="2" w:tplc="5AA260C0">
      <w:numFmt w:val="bullet"/>
      <w:lvlText w:val="•"/>
      <w:lvlJc w:val="left"/>
      <w:pPr>
        <w:ind w:left="889" w:hanging="159"/>
      </w:pPr>
      <w:rPr>
        <w:rFonts w:hint="default"/>
        <w:lang w:val="vi" w:eastAsia="en-US" w:bidi="ar-SA"/>
      </w:rPr>
    </w:lvl>
    <w:lvl w:ilvl="3" w:tplc="265C02A8">
      <w:numFmt w:val="bullet"/>
      <w:lvlText w:val="•"/>
      <w:lvlJc w:val="left"/>
      <w:pPr>
        <w:ind w:left="1304" w:hanging="159"/>
      </w:pPr>
      <w:rPr>
        <w:rFonts w:hint="default"/>
        <w:lang w:val="vi" w:eastAsia="en-US" w:bidi="ar-SA"/>
      </w:rPr>
    </w:lvl>
    <w:lvl w:ilvl="4" w:tplc="4198B136">
      <w:numFmt w:val="bullet"/>
      <w:lvlText w:val="•"/>
      <w:lvlJc w:val="left"/>
      <w:pPr>
        <w:ind w:left="1719" w:hanging="159"/>
      </w:pPr>
      <w:rPr>
        <w:rFonts w:hint="default"/>
        <w:lang w:val="vi" w:eastAsia="en-US" w:bidi="ar-SA"/>
      </w:rPr>
    </w:lvl>
    <w:lvl w:ilvl="5" w:tplc="0E007DD2">
      <w:numFmt w:val="bullet"/>
      <w:lvlText w:val="•"/>
      <w:lvlJc w:val="left"/>
      <w:pPr>
        <w:ind w:left="2134" w:hanging="159"/>
      </w:pPr>
      <w:rPr>
        <w:rFonts w:hint="default"/>
        <w:lang w:val="vi" w:eastAsia="en-US" w:bidi="ar-SA"/>
      </w:rPr>
    </w:lvl>
    <w:lvl w:ilvl="6" w:tplc="8264C08C">
      <w:numFmt w:val="bullet"/>
      <w:lvlText w:val="•"/>
      <w:lvlJc w:val="left"/>
      <w:pPr>
        <w:ind w:left="2549" w:hanging="159"/>
      </w:pPr>
      <w:rPr>
        <w:rFonts w:hint="default"/>
        <w:lang w:val="vi" w:eastAsia="en-US" w:bidi="ar-SA"/>
      </w:rPr>
    </w:lvl>
    <w:lvl w:ilvl="7" w:tplc="76587972">
      <w:numFmt w:val="bullet"/>
      <w:lvlText w:val="•"/>
      <w:lvlJc w:val="left"/>
      <w:pPr>
        <w:ind w:left="2964" w:hanging="159"/>
      </w:pPr>
      <w:rPr>
        <w:rFonts w:hint="default"/>
        <w:lang w:val="vi" w:eastAsia="en-US" w:bidi="ar-SA"/>
      </w:rPr>
    </w:lvl>
    <w:lvl w:ilvl="8" w:tplc="666A90E0">
      <w:numFmt w:val="bullet"/>
      <w:lvlText w:val="•"/>
      <w:lvlJc w:val="left"/>
      <w:pPr>
        <w:ind w:left="3379" w:hanging="159"/>
      </w:pPr>
      <w:rPr>
        <w:rFonts w:hint="default"/>
        <w:lang w:val="vi" w:eastAsia="en-US" w:bidi="ar-SA"/>
      </w:rPr>
    </w:lvl>
  </w:abstractNum>
  <w:abstractNum w:abstractNumId="6" w15:restartNumberingAfterBreak="0">
    <w:nsid w:val="17780AF5"/>
    <w:multiLevelType w:val="hybridMultilevel"/>
    <w:tmpl w:val="F1B2E864"/>
    <w:lvl w:ilvl="0" w:tplc="0896B8FC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BB063E4">
      <w:numFmt w:val="bullet"/>
      <w:lvlText w:val="•"/>
      <w:lvlJc w:val="left"/>
      <w:pPr>
        <w:ind w:left="875" w:hanging="166"/>
      </w:pPr>
      <w:rPr>
        <w:rFonts w:hint="default"/>
        <w:lang w:val="vi" w:eastAsia="en-US" w:bidi="ar-SA"/>
      </w:rPr>
    </w:lvl>
    <w:lvl w:ilvl="2" w:tplc="AB6239C2">
      <w:numFmt w:val="bullet"/>
      <w:lvlText w:val="•"/>
      <w:lvlJc w:val="left"/>
      <w:pPr>
        <w:ind w:left="1691" w:hanging="166"/>
      </w:pPr>
      <w:rPr>
        <w:rFonts w:hint="default"/>
        <w:lang w:val="vi" w:eastAsia="en-US" w:bidi="ar-SA"/>
      </w:rPr>
    </w:lvl>
    <w:lvl w:ilvl="3" w:tplc="343AFCFA">
      <w:numFmt w:val="bullet"/>
      <w:lvlText w:val="•"/>
      <w:lvlJc w:val="left"/>
      <w:pPr>
        <w:ind w:left="2507" w:hanging="166"/>
      </w:pPr>
      <w:rPr>
        <w:rFonts w:hint="default"/>
        <w:lang w:val="vi" w:eastAsia="en-US" w:bidi="ar-SA"/>
      </w:rPr>
    </w:lvl>
    <w:lvl w:ilvl="4" w:tplc="9B20BEB2">
      <w:numFmt w:val="bullet"/>
      <w:lvlText w:val="•"/>
      <w:lvlJc w:val="left"/>
      <w:pPr>
        <w:ind w:left="3322" w:hanging="166"/>
      </w:pPr>
      <w:rPr>
        <w:rFonts w:hint="default"/>
        <w:lang w:val="vi" w:eastAsia="en-US" w:bidi="ar-SA"/>
      </w:rPr>
    </w:lvl>
    <w:lvl w:ilvl="5" w:tplc="48E25654">
      <w:numFmt w:val="bullet"/>
      <w:lvlText w:val="•"/>
      <w:lvlJc w:val="left"/>
      <w:pPr>
        <w:ind w:left="4138" w:hanging="166"/>
      </w:pPr>
      <w:rPr>
        <w:rFonts w:hint="default"/>
        <w:lang w:val="vi" w:eastAsia="en-US" w:bidi="ar-SA"/>
      </w:rPr>
    </w:lvl>
    <w:lvl w:ilvl="6" w:tplc="429A60D2">
      <w:numFmt w:val="bullet"/>
      <w:lvlText w:val="•"/>
      <w:lvlJc w:val="left"/>
      <w:pPr>
        <w:ind w:left="4954" w:hanging="166"/>
      </w:pPr>
      <w:rPr>
        <w:rFonts w:hint="default"/>
        <w:lang w:val="vi" w:eastAsia="en-US" w:bidi="ar-SA"/>
      </w:rPr>
    </w:lvl>
    <w:lvl w:ilvl="7" w:tplc="D0366724">
      <w:numFmt w:val="bullet"/>
      <w:lvlText w:val="•"/>
      <w:lvlJc w:val="left"/>
      <w:pPr>
        <w:ind w:left="5769" w:hanging="166"/>
      </w:pPr>
      <w:rPr>
        <w:rFonts w:hint="default"/>
        <w:lang w:val="vi" w:eastAsia="en-US" w:bidi="ar-SA"/>
      </w:rPr>
    </w:lvl>
    <w:lvl w:ilvl="8" w:tplc="5D527A5E">
      <w:numFmt w:val="bullet"/>
      <w:lvlText w:val="•"/>
      <w:lvlJc w:val="left"/>
      <w:pPr>
        <w:ind w:left="6585" w:hanging="166"/>
      </w:pPr>
      <w:rPr>
        <w:rFonts w:hint="default"/>
        <w:lang w:val="vi" w:eastAsia="en-US" w:bidi="ar-SA"/>
      </w:rPr>
    </w:lvl>
  </w:abstractNum>
  <w:abstractNum w:abstractNumId="7" w15:restartNumberingAfterBreak="0">
    <w:nsid w:val="1AC40847"/>
    <w:multiLevelType w:val="hybridMultilevel"/>
    <w:tmpl w:val="636A4F90"/>
    <w:lvl w:ilvl="0" w:tplc="BB4253CC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0862D778">
      <w:numFmt w:val="bullet"/>
      <w:lvlText w:val="•"/>
      <w:lvlJc w:val="left"/>
      <w:pPr>
        <w:ind w:left="474" w:hanging="171"/>
      </w:pPr>
      <w:rPr>
        <w:rFonts w:hint="default"/>
        <w:lang w:val="vi" w:eastAsia="en-US" w:bidi="ar-SA"/>
      </w:rPr>
    </w:lvl>
    <w:lvl w:ilvl="2" w:tplc="B51EC438">
      <w:numFmt w:val="bullet"/>
      <w:lvlText w:val="•"/>
      <w:lvlJc w:val="left"/>
      <w:pPr>
        <w:ind w:left="889" w:hanging="171"/>
      </w:pPr>
      <w:rPr>
        <w:rFonts w:hint="default"/>
        <w:lang w:val="vi" w:eastAsia="en-US" w:bidi="ar-SA"/>
      </w:rPr>
    </w:lvl>
    <w:lvl w:ilvl="3" w:tplc="20E6A17E">
      <w:numFmt w:val="bullet"/>
      <w:lvlText w:val="•"/>
      <w:lvlJc w:val="left"/>
      <w:pPr>
        <w:ind w:left="1304" w:hanging="171"/>
      </w:pPr>
      <w:rPr>
        <w:rFonts w:hint="default"/>
        <w:lang w:val="vi" w:eastAsia="en-US" w:bidi="ar-SA"/>
      </w:rPr>
    </w:lvl>
    <w:lvl w:ilvl="4" w:tplc="F0B876D4">
      <w:numFmt w:val="bullet"/>
      <w:lvlText w:val="•"/>
      <w:lvlJc w:val="left"/>
      <w:pPr>
        <w:ind w:left="1719" w:hanging="171"/>
      </w:pPr>
      <w:rPr>
        <w:rFonts w:hint="default"/>
        <w:lang w:val="vi" w:eastAsia="en-US" w:bidi="ar-SA"/>
      </w:rPr>
    </w:lvl>
    <w:lvl w:ilvl="5" w:tplc="4112C3F0">
      <w:numFmt w:val="bullet"/>
      <w:lvlText w:val="•"/>
      <w:lvlJc w:val="left"/>
      <w:pPr>
        <w:ind w:left="2134" w:hanging="171"/>
      </w:pPr>
      <w:rPr>
        <w:rFonts w:hint="default"/>
        <w:lang w:val="vi" w:eastAsia="en-US" w:bidi="ar-SA"/>
      </w:rPr>
    </w:lvl>
    <w:lvl w:ilvl="6" w:tplc="5A0878C6">
      <w:numFmt w:val="bullet"/>
      <w:lvlText w:val="•"/>
      <w:lvlJc w:val="left"/>
      <w:pPr>
        <w:ind w:left="2549" w:hanging="171"/>
      </w:pPr>
      <w:rPr>
        <w:rFonts w:hint="default"/>
        <w:lang w:val="vi" w:eastAsia="en-US" w:bidi="ar-SA"/>
      </w:rPr>
    </w:lvl>
    <w:lvl w:ilvl="7" w:tplc="E9A4C1A0">
      <w:numFmt w:val="bullet"/>
      <w:lvlText w:val="•"/>
      <w:lvlJc w:val="left"/>
      <w:pPr>
        <w:ind w:left="2964" w:hanging="171"/>
      </w:pPr>
      <w:rPr>
        <w:rFonts w:hint="default"/>
        <w:lang w:val="vi" w:eastAsia="en-US" w:bidi="ar-SA"/>
      </w:rPr>
    </w:lvl>
    <w:lvl w:ilvl="8" w:tplc="CDF0EF38">
      <w:numFmt w:val="bullet"/>
      <w:lvlText w:val="•"/>
      <w:lvlJc w:val="left"/>
      <w:pPr>
        <w:ind w:left="3379" w:hanging="171"/>
      </w:pPr>
      <w:rPr>
        <w:rFonts w:hint="default"/>
        <w:lang w:val="vi" w:eastAsia="en-US" w:bidi="ar-SA"/>
      </w:rPr>
    </w:lvl>
  </w:abstractNum>
  <w:abstractNum w:abstractNumId="8" w15:restartNumberingAfterBreak="0">
    <w:nsid w:val="1E2352E9"/>
    <w:multiLevelType w:val="hybridMultilevel"/>
    <w:tmpl w:val="E10E5B68"/>
    <w:lvl w:ilvl="0" w:tplc="FE8E5AAC">
      <w:numFmt w:val="bullet"/>
      <w:lvlText w:val="–"/>
      <w:lvlJc w:val="left"/>
      <w:pPr>
        <w:ind w:left="55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DA72C3C2">
      <w:numFmt w:val="bullet"/>
      <w:lvlText w:val="•"/>
      <w:lvlJc w:val="left"/>
      <w:pPr>
        <w:ind w:left="474" w:hanging="192"/>
      </w:pPr>
      <w:rPr>
        <w:rFonts w:hint="default"/>
        <w:lang w:val="vi" w:eastAsia="en-US" w:bidi="ar-SA"/>
      </w:rPr>
    </w:lvl>
    <w:lvl w:ilvl="2" w:tplc="82ECFA4E">
      <w:numFmt w:val="bullet"/>
      <w:lvlText w:val="•"/>
      <w:lvlJc w:val="left"/>
      <w:pPr>
        <w:ind w:left="889" w:hanging="192"/>
      </w:pPr>
      <w:rPr>
        <w:rFonts w:hint="default"/>
        <w:lang w:val="vi" w:eastAsia="en-US" w:bidi="ar-SA"/>
      </w:rPr>
    </w:lvl>
    <w:lvl w:ilvl="3" w:tplc="2076D42A">
      <w:numFmt w:val="bullet"/>
      <w:lvlText w:val="•"/>
      <w:lvlJc w:val="left"/>
      <w:pPr>
        <w:ind w:left="1304" w:hanging="192"/>
      </w:pPr>
      <w:rPr>
        <w:rFonts w:hint="default"/>
        <w:lang w:val="vi" w:eastAsia="en-US" w:bidi="ar-SA"/>
      </w:rPr>
    </w:lvl>
    <w:lvl w:ilvl="4" w:tplc="F4E47358">
      <w:numFmt w:val="bullet"/>
      <w:lvlText w:val="•"/>
      <w:lvlJc w:val="left"/>
      <w:pPr>
        <w:ind w:left="1719" w:hanging="192"/>
      </w:pPr>
      <w:rPr>
        <w:rFonts w:hint="default"/>
        <w:lang w:val="vi" w:eastAsia="en-US" w:bidi="ar-SA"/>
      </w:rPr>
    </w:lvl>
    <w:lvl w:ilvl="5" w:tplc="88BCF54C">
      <w:numFmt w:val="bullet"/>
      <w:lvlText w:val="•"/>
      <w:lvlJc w:val="left"/>
      <w:pPr>
        <w:ind w:left="2134" w:hanging="192"/>
      </w:pPr>
      <w:rPr>
        <w:rFonts w:hint="default"/>
        <w:lang w:val="vi" w:eastAsia="en-US" w:bidi="ar-SA"/>
      </w:rPr>
    </w:lvl>
    <w:lvl w:ilvl="6" w:tplc="1138D18A">
      <w:numFmt w:val="bullet"/>
      <w:lvlText w:val="•"/>
      <w:lvlJc w:val="left"/>
      <w:pPr>
        <w:ind w:left="2549" w:hanging="192"/>
      </w:pPr>
      <w:rPr>
        <w:rFonts w:hint="default"/>
        <w:lang w:val="vi" w:eastAsia="en-US" w:bidi="ar-SA"/>
      </w:rPr>
    </w:lvl>
    <w:lvl w:ilvl="7" w:tplc="454E588A">
      <w:numFmt w:val="bullet"/>
      <w:lvlText w:val="•"/>
      <w:lvlJc w:val="left"/>
      <w:pPr>
        <w:ind w:left="2964" w:hanging="192"/>
      </w:pPr>
      <w:rPr>
        <w:rFonts w:hint="default"/>
        <w:lang w:val="vi" w:eastAsia="en-US" w:bidi="ar-SA"/>
      </w:rPr>
    </w:lvl>
    <w:lvl w:ilvl="8" w:tplc="379A9E2A">
      <w:numFmt w:val="bullet"/>
      <w:lvlText w:val="•"/>
      <w:lvlJc w:val="left"/>
      <w:pPr>
        <w:ind w:left="3379" w:hanging="192"/>
      </w:pPr>
      <w:rPr>
        <w:rFonts w:hint="default"/>
        <w:lang w:val="vi" w:eastAsia="en-US" w:bidi="ar-SA"/>
      </w:rPr>
    </w:lvl>
  </w:abstractNum>
  <w:abstractNum w:abstractNumId="9" w15:restartNumberingAfterBreak="0">
    <w:nsid w:val="203E0FD8"/>
    <w:multiLevelType w:val="hybridMultilevel"/>
    <w:tmpl w:val="993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1B98"/>
    <w:multiLevelType w:val="hybridMultilevel"/>
    <w:tmpl w:val="95266E8E"/>
    <w:lvl w:ilvl="0" w:tplc="A9A812D4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8C491AC">
      <w:numFmt w:val="bullet"/>
      <w:lvlText w:val="•"/>
      <w:lvlJc w:val="left"/>
      <w:pPr>
        <w:ind w:left="474" w:hanging="195"/>
      </w:pPr>
      <w:rPr>
        <w:rFonts w:hint="default"/>
        <w:lang w:val="vi" w:eastAsia="en-US" w:bidi="ar-SA"/>
      </w:rPr>
    </w:lvl>
    <w:lvl w:ilvl="2" w:tplc="05609238">
      <w:numFmt w:val="bullet"/>
      <w:lvlText w:val="•"/>
      <w:lvlJc w:val="left"/>
      <w:pPr>
        <w:ind w:left="889" w:hanging="195"/>
      </w:pPr>
      <w:rPr>
        <w:rFonts w:hint="default"/>
        <w:lang w:val="vi" w:eastAsia="en-US" w:bidi="ar-SA"/>
      </w:rPr>
    </w:lvl>
    <w:lvl w:ilvl="3" w:tplc="D382DAE8">
      <w:numFmt w:val="bullet"/>
      <w:lvlText w:val="•"/>
      <w:lvlJc w:val="left"/>
      <w:pPr>
        <w:ind w:left="1304" w:hanging="195"/>
      </w:pPr>
      <w:rPr>
        <w:rFonts w:hint="default"/>
        <w:lang w:val="vi" w:eastAsia="en-US" w:bidi="ar-SA"/>
      </w:rPr>
    </w:lvl>
    <w:lvl w:ilvl="4" w:tplc="B2341998">
      <w:numFmt w:val="bullet"/>
      <w:lvlText w:val="•"/>
      <w:lvlJc w:val="left"/>
      <w:pPr>
        <w:ind w:left="1719" w:hanging="195"/>
      </w:pPr>
      <w:rPr>
        <w:rFonts w:hint="default"/>
        <w:lang w:val="vi" w:eastAsia="en-US" w:bidi="ar-SA"/>
      </w:rPr>
    </w:lvl>
    <w:lvl w:ilvl="5" w:tplc="4FCA8022">
      <w:numFmt w:val="bullet"/>
      <w:lvlText w:val="•"/>
      <w:lvlJc w:val="left"/>
      <w:pPr>
        <w:ind w:left="2134" w:hanging="195"/>
      </w:pPr>
      <w:rPr>
        <w:rFonts w:hint="default"/>
        <w:lang w:val="vi" w:eastAsia="en-US" w:bidi="ar-SA"/>
      </w:rPr>
    </w:lvl>
    <w:lvl w:ilvl="6" w:tplc="1CB2599C">
      <w:numFmt w:val="bullet"/>
      <w:lvlText w:val="•"/>
      <w:lvlJc w:val="left"/>
      <w:pPr>
        <w:ind w:left="2549" w:hanging="195"/>
      </w:pPr>
      <w:rPr>
        <w:rFonts w:hint="default"/>
        <w:lang w:val="vi" w:eastAsia="en-US" w:bidi="ar-SA"/>
      </w:rPr>
    </w:lvl>
    <w:lvl w:ilvl="7" w:tplc="48AEA9E8">
      <w:numFmt w:val="bullet"/>
      <w:lvlText w:val="•"/>
      <w:lvlJc w:val="left"/>
      <w:pPr>
        <w:ind w:left="2964" w:hanging="195"/>
      </w:pPr>
      <w:rPr>
        <w:rFonts w:hint="default"/>
        <w:lang w:val="vi" w:eastAsia="en-US" w:bidi="ar-SA"/>
      </w:rPr>
    </w:lvl>
    <w:lvl w:ilvl="8" w:tplc="936C3286">
      <w:numFmt w:val="bullet"/>
      <w:lvlText w:val="•"/>
      <w:lvlJc w:val="left"/>
      <w:pPr>
        <w:ind w:left="3379" w:hanging="195"/>
      </w:pPr>
      <w:rPr>
        <w:rFonts w:hint="default"/>
        <w:lang w:val="vi" w:eastAsia="en-US" w:bidi="ar-SA"/>
      </w:rPr>
    </w:lvl>
  </w:abstractNum>
  <w:abstractNum w:abstractNumId="11" w15:restartNumberingAfterBreak="0">
    <w:nsid w:val="23AA68E0"/>
    <w:multiLevelType w:val="hybridMultilevel"/>
    <w:tmpl w:val="6F5A3BF6"/>
    <w:lvl w:ilvl="0" w:tplc="AB6E39D8">
      <w:numFmt w:val="bullet"/>
      <w:lvlText w:val="–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EF4E100">
      <w:numFmt w:val="bullet"/>
      <w:lvlText w:val="•"/>
      <w:lvlJc w:val="left"/>
      <w:pPr>
        <w:ind w:left="474" w:hanging="140"/>
      </w:pPr>
      <w:rPr>
        <w:rFonts w:hint="default"/>
        <w:lang w:val="vi" w:eastAsia="en-US" w:bidi="ar-SA"/>
      </w:rPr>
    </w:lvl>
    <w:lvl w:ilvl="2" w:tplc="55A621BA">
      <w:numFmt w:val="bullet"/>
      <w:lvlText w:val="•"/>
      <w:lvlJc w:val="left"/>
      <w:pPr>
        <w:ind w:left="889" w:hanging="140"/>
      </w:pPr>
      <w:rPr>
        <w:rFonts w:hint="default"/>
        <w:lang w:val="vi" w:eastAsia="en-US" w:bidi="ar-SA"/>
      </w:rPr>
    </w:lvl>
    <w:lvl w:ilvl="3" w:tplc="65A27CF6">
      <w:numFmt w:val="bullet"/>
      <w:lvlText w:val="•"/>
      <w:lvlJc w:val="left"/>
      <w:pPr>
        <w:ind w:left="1304" w:hanging="140"/>
      </w:pPr>
      <w:rPr>
        <w:rFonts w:hint="default"/>
        <w:lang w:val="vi" w:eastAsia="en-US" w:bidi="ar-SA"/>
      </w:rPr>
    </w:lvl>
    <w:lvl w:ilvl="4" w:tplc="7518BEBE">
      <w:numFmt w:val="bullet"/>
      <w:lvlText w:val="•"/>
      <w:lvlJc w:val="left"/>
      <w:pPr>
        <w:ind w:left="1719" w:hanging="140"/>
      </w:pPr>
      <w:rPr>
        <w:rFonts w:hint="default"/>
        <w:lang w:val="vi" w:eastAsia="en-US" w:bidi="ar-SA"/>
      </w:rPr>
    </w:lvl>
    <w:lvl w:ilvl="5" w:tplc="2EA2687E">
      <w:numFmt w:val="bullet"/>
      <w:lvlText w:val="•"/>
      <w:lvlJc w:val="left"/>
      <w:pPr>
        <w:ind w:left="2134" w:hanging="140"/>
      </w:pPr>
      <w:rPr>
        <w:rFonts w:hint="default"/>
        <w:lang w:val="vi" w:eastAsia="en-US" w:bidi="ar-SA"/>
      </w:rPr>
    </w:lvl>
    <w:lvl w:ilvl="6" w:tplc="366E8372">
      <w:numFmt w:val="bullet"/>
      <w:lvlText w:val="•"/>
      <w:lvlJc w:val="left"/>
      <w:pPr>
        <w:ind w:left="2549" w:hanging="140"/>
      </w:pPr>
      <w:rPr>
        <w:rFonts w:hint="default"/>
        <w:lang w:val="vi" w:eastAsia="en-US" w:bidi="ar-SA"/>
      </w:rPr>
    </w:lvl>
    <w:lvl w:ilvl="7" w:tplc="3184150C">
      <w:numFmt w:val="bullet"/>
      <w:lvlText w:val="•"/>
      <w:lvlJc w:val="left"/>
      <w:pPr>
        <w:ind w:left="2964" w:hanging="140"/>
      </w:pPr>
      <w:rPr>
        <w:rFonts w:hint="default"/>
        <w:lang w:val="vi" w:eastAsia="en-US" w:bidi="ar-SA"/>
      </w:rPr>
    </w:lvl>
    <w:lvl w:ilvl="8" w:tplc="BB24D168">
      <w:numFmt w:val="bullet"/>
      <w:lvlText w:val="•"/>
      <w:lvlJc w:val="left"/>
      <w:pPr>
        <w:ind w:left="3379" w:hanging="140"/>
      </w:pPr>
      <w:rPr>
        <w:rFonts w:hint="default"/>
        <w:lang w:val="vi" w:eastAsia="en-US" w:bidi="ar-SA"/>
      </w:rPr>
    </w:lvl>
  </w:abstractNum>
  <w:abstractNum w:abstractNumId="12" w15:restartNumberingAfterBreak="0">
    <w:nsid w:val="255A2A29"/>
    <w:multiLevelType w:val="hybridMultilevel"/>
    <w:tmpl w:val="3EC0C4F6"/>
    <w:lvl w:ilvl="0" w:tplc="871843D2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4666413C">
      <w:numFmt w:val="bullet"/>
      <w:lvlText w:val="•"/>
      <w:lvlJc w:val="left"/>
      <w:pPr>
        <w:ind w:left="474" w:hanging="183"/>
      </w:pPr>
      <w:rPr>
        <w:rFonts w:hint="default"/>
        <w:lang w:val="vi" w:eastAsia="en-US" w:bidi="ar-SA"/>
      </w:rPr>
    </w:lvl>
    <w:lvl w:ilvl="2" w:tplc="FE1C1C4C">
      <w:numFmt w:val="bullet"/>
      <w:lvlText w:val="•"/>
      <w:lvlJc w:val="left"/>
      <w:pPr>
        <w:ind w:left="889" w:hanging="183"/>
      </w:pPr>
      <w:rPr>
        <w:rFonts w:hint="default"/>
        <w:lang w:val="vi" w:eastAsia="en-US" w:bidi="ar-SA"/>
      </w:rPr>
    </w:lvl>
    <w:lvl w:ilvl="3" w:tplc="E688936A">
      <w:numFmt w:val="bullet"/>
      <w:lvlText w:val="•"/>
      <w:lvlJc w:val="left"/>
      <w:pPr>
        <w:ind w:left="1304" w:hanging="183"/>
      </w:pPr>
      <w:rPr>
        <w:rFonts w:hint="default"/>
        <w:lang w:val="vi" w:eastAsia="en-US" w:bidi="ar-SA"/>
      </w:rPr>
    </w:lvl>
    <w:lvl w:ilvl="4" w:tplc="F174A1E0">
      <w:numFmt w:val="bullet"/>
      <w:lvlText w:val="•"/>
      <w:lvlJc w:val="left"/>
      <w:pPr>
        <w:ind w:left="1719" w:hanging="183"/>
      </w:pPr>
      <w:rPr>
        <w:rFonts w:hint="default"/>
        <w:lang w:val="vi" w:eastAsia="en-US" w:bidi="ar-SA"/>
      </w:rPr>
    </w:lvl>
    <w:lvl w:ilvl="5" w:tplc="BFA012F2">
      <w:numFmt w:val="bullet"/>
      <w:lvlText w:val="•"/>
      <w:lvlJc w:val="left"/>
      <w:pPr>
        <w:ind w:left="2134" w:hanging="183"/>
      </w:pPr>
      <w:rPr>
        <w:rFonts w:hint="default"/>
        <w:lang w:val="vi" w:eastAsia="en-US" w:bidi="ar-SA"/>
      </w:rPr>
    </w:lvl>
    <w:lvl w:ilvl="6" w:tplc="20D4C2DE">
      <w:numFmt w:val="bullet"/>
      <w:lvlText w:val="•"/>
      <w:lvlJc w:val="left"/>
      <w:pPr>
        <w:ind w:left="2549" w:hanging="183"/>
      </w:pPr>
      <w:rPr>
        <w:rFonts w:hint="default"/>
        <w:lang w:val="vi" w:eastAsia="en-US" w:bidi="ar-SA"/>
      </w:rPr>
    </w:lvl>
    <w:lvl w:ilvl="7" w:tplc="67A81DD2">
      <w:numFmt w:val="bullet"/>
      <w:lvlText w:val="•"/>
      <w:lvlJc w:val="left"/>
      <w:pPr>
        <w:ind w:left="2964" w:hanging="183"/>
      </w:pPr>
      <w:rPr>
        <w:rFonts w:hint="default"/>
        <w:lang w:val="vi" w:eastAsia="en-US" w:bidi="ar-SA"/>
      </w:rPr>
    </w:lvl>
    <w:lvl w:ilvl="8" w:tplc="7AFC76FE">
      <w:numFmt w:val="bullet"/>
      <w:lvlText w:val="•"/>
      <w:lvlJc w:val="left"/>
      <w:pPr>
        <w:ind w:left="3379" w:hanging="183"/>
      </w:pPr>
      <w:rPr>
        <w:rFonts w:hint="default"/>
        <w:lang w:val="vi" w:eastAsia="en-US" w:bidi="ar-SA"/>
      </w:rPr>
    </w:lvl>
  </w:abstractNum>
  <w:abstractNum w:abstractNumId="13" w15:restartNumberingAfterBreak="0">
    <w:nsid w:val="29196F9E"/>
    <w:multiLevelType w:val="hybridMultilevel"/>
    <w:tmpl w:val="3CAA9B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7DB2"/>
    <w:multiLevelType w:val="hybridMultilevel"/>
    <w:tmpl w:val="E820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4D8C"/>
    <w:multiLevelType w:val="hybridMultilevel"/>
    <w:tmpl w:val="696EF8B4"/>
    <w:lvl w:ilvl="0" w:tplc="B4AE1864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94A4B0E">
      <w:numFmt w:val="bullet"/>
      <w:lvlText w:val="•"/>
      <w:lvlJc w:val="left"/>
      <w:pPr>
        <w:ind w:left="1019" w:hanging="166"/>
      </w:pPr>
      <w:rPr>
        <w:rFonts w:hint="default"/>
        <w:lang w:val="vi" w:eastAsia="en-US" w:bidi="ar-SA"/>
      </w:rPr>
    </w:lvl>
    <w:lvl w:ilvl="2" w:tplc="A61048E6">
      <w:numFmt w:val="bullet"/>
      <w:lvlText w:val="•"/>
      <w:lvlJc w:val="left"/>
      <w:pPr>
        <w:ind w:left="1819" w:hanging="166"/>
      </w:pPr>
      <w:rPr>
        <w:rFonts w:hint="default"/>
        <w:lang w:val="vi" w:eastAsia="en-US" w:bidi="ar-SA"/>
      </w:rPr>
    </w:lvl>
    <w:lvl w:ilvl="3" w:tplc="28D866A2">
      <w:numFmt w:val="bullet"/>
      <w:lvlText w:val="•"/>
      <w:lvlJc w:val="left"/>
      <w:pPr>
        <w:ind w:left="2619" w:hanging="166"/>
      </w:pPr>
      <w:rPr>
        <w:rFonts w:hint="default"/>
        <w:lang w:val="vi" w:eastAsia="en-US" w:bidi="ar-SA"/>
      </w:rPr>
    </w:lvl>
    <w:lvl w:ilvl="4" w:tplc="B50AB85C">
      <w:numFmt w:val="bullet"/>
      <w:lvlText w:val="•"/>
      <w:lvlJc w:val="left"/>
      <w:pPr>
        <w:ind w:left="3418" w:hanging="166"/>
      </w:pPr>
      <w:rPr>
        <w:rFonts w:hint="default"/>
        <w:lang w:val="vi" w:eastAsia="en-US" w:bidi="ar-SA"/>
      </w:rPr>
    </w:lvl>
    <w:lvl w:ilvl="5" w:tplc="2062D180">
      <w:numFmt w:val="bullet"/>
      <w:lvlText w:val="•"/>
      <w:lvlJc w:val="left"/>
      <w:pPr>
        <w:ind w:left="4218" w:hanging="166"/>
      </w:pPr>
      <w:rPr>
        <w:rFonts w:hint="default"/>
        <w:lang w:val="vi" w:eastAsia="en-US" w:bidi="ar-SA"/>
      </w:rPr>
    </w:lvl>
    <w:lvl w:ilvl="6" w:tplc="D9CCEF18">
      <w:numFmt w:val="bullet"/>
      <w:lvlText w:val="•"/>
      <w:lvlJc w:val="left"/>
      <w:pPr>
        <w:ind w:left="5018" w:hanging="166"/>
      </w:pPr>
      <w:rPr>
        <w:rFonts w:hint="default"/>
        <w:lang w:val="vi" w:eastAsia="en-US" w:bidi="ar-SA"/>
      </w:rPr>
    </w:lvl>
    <w:lvl w:ilvl="7" w:tplc="27A659FC">
      <w:numFmt w:val="bullet"/>
      <w:lvlText w:val="•"/>
      <w:lvlJc w:val="left"/>
      <w:pPr>
        <w:ind w:left="5817" w:hanging="166"/>
      </w:pPr>
      <w:rPr>
        <w:rFonts w:hint="default"/>
        <w:lang w:val="vi" w:eastAsia="en-US" w:bidi="ar-SA"/>
      </w:rPr>
    </w:lvl>
    <w:lvl w:ilvl="8" w:tplc="88FCA07E">
      <w:numFmt w:val="bullet"/>
      <w:lvlText w:val="•"/>
      <w:lvlJc w:val="left"/>
      <w:pPr>
        <w:ind w:left="6617" w:hanging="166"/>
      </w:pPr>
      <w:rPr>
        <w:rFonts w:hint="default"/>
        <w:lang w:val="vi" w:eastAsia="en-US" w:bidi="ar-SA"/>
      </w:rPr>
    </w:lvl>
  </w:abstractNum>
  <w:abstractNum w:abstractNumId="16" w15:restartNumberingAfterBreak="0">
    <w:nsid w:val="2ECC72B9"/>
    <w:multiLevelType w:val="hybridMultilevel"/>
    <w:tmpl w:val="08480CF6"/>
    <w:lvl w:ilvl="0" w:tplc="81345022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9124B5F4">
      <w:numFmt w:val="bullet"/>
      <w:lvlText w:val="•"/>
      <w:lvlJc w:val="left"/>
      <w:pPr>
        <w:ind w:left="474" w:hanging="195"/>
      </w:pPr>
      <w:rPr>
        <w:rFonts w:hint="default"/>
        <w:lang w:val="vi" w:eastAsia="en-US" w:bidi="ar-SA"/>
      </w:rPr>
    </w:lvl>
    <w:lvl w:ilvl="2" w:tplc="E87677E8">
      <w:numFmt w:val="bullet"/>
      <w:lvlText w:val="•"/>
      <w:lvlJc w:val="left"/>
      <w:pPr>
        <w:ind w:left="889" w:hanging="195"/>
      </w:pPr>
      <w:rPr>
        <w:rFonts w:hint="default"/>
        <w:lang w:val="vi" w:eastAsia="en-US" w:bidi="ar-SA"/>
      </w:rPr>
    </w:lvl>
    <w:lvl w:ilvl="3" w:tplc="93BE6254">
      <w:numFmt w:val="bullet"/>
      <w:lvlText w:val="•"/>
      <w:lvlJc w:val="left"/>
      <w:pPr>
        <w:ind w:left="1304" w:hanging="195"/>
      </w:pPr>
      <w:rPr>
        <w:rFonts w:hint="default"/>
        <w:lang w:val="vi" w:eastAsia="en-US" w:bidi="ar-SA"/>
      </w:rPr>
    </w:lvl>
    <w:lvl w:ilvl="4" w:tplc="B9403D78">
      <w:numFmt w:val="bullet"/>
      <w:lvlText w:val="•"/>
      <w:lvlJc w:val="left"/>
      <w:pPr>
        <w:ind w:left="1719" w:hanging="195"/>
      </w:pPr>
      <w:rPr>
        <w:rFonts w:hint="default"/>
        <w:lang w:val="vi" w:eastAsia="en-US" w:bidi="ar-SA"/>
      </w:rPr>
    </w:lvl>
    <w:lvl w:ilvl="5" w:tplc="A21237AE">
      <w:numFmt w:val="bullet"/>
      <w:lvlText w:val="•"/>
      <w:lvlJc w:val="left"/>
      <w:pPr>
        <w:ind w:left="2134" w:hanging="195"/>
      </w:pPr>
      <w:rPr>
        <w:rFonts w:hint="default"/>
        <w:lang w:val="vi" w:eastAsia="en-US" w:bidi="ar-SA"/>
      </w:rPr>
    </w:lvl>
    <w:lvl w:ilvl="6" w:tplc="6D7CD186">
      <w:numFmt w:val="bullet"/>
      <w:lvlText w:val="•"/>
      <w:lvlJc w:val="left"/>
      <w:pPr>
        <w:ind w:left="2549" w:hanging="195"/>
      </w:pPr>
      <w:rPr>
        <w:rFonts w:hint="default"/>
        <w:lang w:val="vi" w:eastAsia="en-US" w:bidi="ar-SA"/>
      </w:rPr>
    </w:lvl>
    <w:lvl w:ilvl="7" w:tplc="908A987A">
      <w:numFmt w:val="bullet"/>
      <w:lvlText w:val="•"/>
      <w:lvlJc w:val="left"/>
      <w:pPr>
        <w:ind w:left="2964" w:hanging="195"/>
      </w:pPr>
      <w:rPr>
        <w:rFonts w:hint="default"/>
        <w:lang w:val="vi" w:eastAsia="en-US" w:bidi="ar-SA"/>
      </w:rPr>
    </w:lvl>
    <w:lvl w:ilvl="8" w:tplc="08E48CF4">
      <w:numFmt w:val="bullet"/>
      <w:lvlText w:val="•"/>
      <w:lvlJc w:val="left"/>
      <w:pPr>
        <w:ind w:left="3379" w:hanging="195"/>
      </w:pPr>
      <w:rPr>
        <w:rFonts w:hint="default"/>
        <w:lang w:val="vi" w:eastAsia="en-US" w:bidi="ar-SA"/>
      </w:rPr>
    </w:lvl>
  </w:abstractNum>
  <w:abstractNum w:abstractNumId="17" w15:restartNumberingAfterBreak="0">
    <w:nsid w:val="313E6384"/>
    <w:multiLevelType w:val="hybridMultilevel"/>
    <w:tmpl w:val="46B26BEA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20933"/>
    <w:multiLevelType w:val="hybridMultilevel"/>
    <w:tmpl w:val="3A3A3878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9C09E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70314"/>
    <w:multiLevelType w:val="hybridMultilevel"/>
    <w:tmpl w:val="A5F412F2"/>
    <w:lvl w:ilvl="0" w:tplc="369C7B5E">
      <w:numFmt w:val="bullet"/>
      <w:lvlText w:val="–"/>
      <w:lvlJc w:val="left"/>
      <w:pPr>
        <w:ind w:left="5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CC6D7DA">
      <w:numFmt w:val="bullet"/>
      <w:lvlText w:val="•"/>
      <w:lvlJc w:val="left"/>
      <w:pPr>
        <w:ind w:left="474" w:hanging="178"/>
      </w:pPr>
      <w:rPr>
        <w:rFonts w:hint="default"/>
        <w:lang w:val="vi" w:eastAsia="en-US" w:bidi="ar-SA"/>
      </w:rPr>
    </w:lvl>
    <w:lvl w:ilvl="2" w:tplc="3F5E83B8">
      <w:numFmt w:val="bullet"/>
      <w:lvlText w:val="•"/>
      <w:lvlJc w:val="left"/>
      <w:pPr>
        <w:ind w:left="889" w:hanging="178"/>
      </w:pPr>
      <w:rPr>
        <w:rFonts w:hint="default"/>
        <w:lang w:val="vi" w:eastAsia="en-US" w:bidi="ar-SA"/>
      </w:rPr>
    </w:lvl>
    <w:lvl w:ilvl="3" w:tplc="A65A790E">
      <w:numFmt w:val="bullet"/>
      <w:lvlText w:val="•"/>
      <w:lvlJc w:val="left"/>
      <w:pPr>
        <w:ind w:left="1304" w:hanging="178"/>
      </w:pPr>
      <w:rPr>
        <w:rFonts w:hint="default"/>
        <w:lang w:val="vi" w:eastAsia="en-US" w:bidi="ar-SA"/>
      </w:rPr>
    </w:lvl>
    <w:lvl w:ilvl="4" w:tplc="86607726">
      <w:numFmt w:val="bullet"/>
      <w:lvlText w:val="•"/>
      <w:lvlJc w:val="left"/>
      <w:pPr>
        <w:ind w:left="1719" w:hanging="178"/>
      </w:pPr>
      <w:rPr>
        <w:rFonts w:hint="default"/>
        <w:lang w:val="vi" w:eastAsia="en-US" w:bidi="ar-SA"/>
      </w:rPr>
    </w:lvl>
    <w:lvl w:ilvl="5" w:tplc="84789378">
      <w:numFmt w:val="bullet"/>
      <w:lvlText w:val="•"/>
      <w:lvlJc w:val="left"/>
      <w:pPr>
        <w:ind w:left="2134" w:hanging="178"/>
      </w:pPr>
      <w:rPr>
        <w:rFonts w:hint="default"/>
        <w:lang w:val="vi" w:eastAsia="en-US" w:bidi="ar-SA"/>
      </w:rPr>
    </w:lvl>
    <w:lvl w:ilvl="6" w:tplc="E864CF90">
      <w:numFmt w:val="bullet"/>
      <w:lvlText w:val="•"/>
      <w:lvlJc w:val="left"/>
      <w:pPr>
        <w:ind w:left="2549" w:hanging="178"/>
      </w:pPr>
      <w:rPr>
        <w:rFonts w:hint="default"/>
        <w:lang w:val="vi" w:eastAsia="en-US" w:bidi="ar-SA"/>
      </w:rPr>
    </w:lvl>
    <w:lvl w:ilvl="7" w:tplc="7F68169E">
      <w:numFmt w:val="bullet"/>
      <w:lvlText w:val="•"/>
      <w:lvlJc w:val="left"/>
      <w:pPr>
        <w:ind w:left="2964" w:hanging="178"/>
      </w:pPr>
      <w:rPr>
        <w:rFonts w:hint="default"/>
        <w:lang w:val="vi" w:eastAsia="en-US" w:bidi="ar-SA"/>
      </w:rPr>
    </w:lvl>
    <w:lvl w:ilvl="8" w:tplc="FEDE407A">
      <w:numFmt w:val="bullet"/>
      <w:lvlText w:val="•"/>
      <w:lvlJc w:val="left"/>
      <w:pPr>
        <w:ind w:left="3379" w:hanging="178"/>
      </w:pPr>
      <w:rPr>
        <w:rFonts w:hint="default"/>
        <w:lang w:val="vi" w:eastAsia="en-US" w:bidi="ar-SA"/>
      </w:rPr>
    </w:lvl>
  </w:abstractNum>
  <w:abstractNum w:abstractNumId="20" w15:restartNumberingAfterBreak="0">
    <w:nsid w:val="388220EB"/>
    <w:multiLevelType w:val="hybridMultilevel"/>
    <w:tmpl w:val="4912B508"/>
    <w:lvl w:ilvl="0" w:tplc="CAD84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C439A"/>
    <w:multiLevelType w:val="hybridMultilevel"/>
    <w:tmpl w:val="3CD8BBD8"/>
    <w:lvl w:ilvl="0" w:tplc="C97292B0">
      <w:numFmt w:val="bullet"/>
      <w:lvlText w:val="–"/>
      <w:lvlJc w:val="left"/>
      <w:pPr>
        <w:ind w:left="5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18A4D5A4">
      <w:numFmt w:val="bullet"/>
      <w:lvlText w:val="•"/>
      <w:lvlJc w:val="left"/>
      <w:pPr>
        <w:ind w:left="474" w:hanging="188"/>
      </w:pPr>
      <w:rPr>
        <w:rFonts w:hint="default"/>
        <w:lang w:val="vi" w:eastAsia="en-US" w:bidi="ar-SA"/>
      </w:rPr>
    </w:lvl>
    <w:lvl w:ilvl="2" w:tplc="7A08EF40">
      <w:numFmt w:val="bullet"/>
      <w:lvlText w:val="•"/>
      <w:lvlJc w:val="left"/>
      <w:pPr>
        <w:ind w:left="889" w:hanging="188"/>
      </w:pPr>
      <w:rPr>
        <w:rFonts w:hint="default"/>
        <w:lang w:val="vi" w:eastAsia="en-US" w:bidi="ar-SA"/>
      </w:rPr>
    </w:lvl>
    <w:lvl w:ilvl="3" w:tplc="26DE7740">
      <w:numFmt w:val="bullet"/>
      <w:lvlText w:val="•"/>
      <w:lvlJc w:val="left"/>
      <w:pPr>
        <w:ind w:left="1304" w:hanging="188"/>
      </w:pPr>
      <w:rPr>
        <w:rFonts w:hint="default"/>
        <w:lang w:val="vi" w:eastAsia="en-US" w:bidi="ar-SA"/>
      </w:rPr>
    </w:lvl>
    <w:lvl w:ilvl="4" w:tplc="423A15DC">
      <w:numFmt w:val="bullet"/>
      <w:lvlText w:val="•"/>
      <w:lvlJc w:val="left"/>
      <w:pPr>
        <w:ind w:left="1719" w:hanging="188"/>
      </w:pPr>
      <w:rPr>
        <w:rFonts w:hint="default"/>
        <w:lang w:val="vi" w:eastAsia="en-US" w:bidi="ar-SA"/>
      </w:rPr>
    </w:lvl>
    <w:lvl w:ilvl="5" w:tplc="EC1EC512">
      <w:numFmt w:val="bullet"/>
      <w:lvlText w:val="•"/>
      <w:lvlJc w:val="left"/>
      <w:pPr>
        <w:ind w:left="2134" w:hanging="188"/>
      </w:pPr>
      <w:rPr>
        <w:rFonts w:hint="default"/>
        <w:lang w:val="vi" w:eastAsia="en-US" w:bidi="ar-SA"/>
      </w:rPr>
    </w:lvl>
    <w:lvl w:ilvl="6" w:tplc="C596B24A">
      <w:numFmt w:val="bullet"/>
      <w:lvlText w:val="•"/>
      <w:lvlJc w:val="left"/>
      <w:pPr>
        <w:ind w:left="2549" w:hanging="188"/>
      </w:pPr>
      <w:rPr>
        <w:rFonts w:hint="default"/>
        <w:lang w:val="vi" w:eastAsia="en-US" w:bidi="ar-SA"/>
      </w:rPr>
    </w:lvl>
    <w:lvl w:ilvl="7" w:tplc="514A17E0">
      <w:numFmt w:val="bullet"/>
      <w:lvlText w:val="•"/>
      <w:lvlJc w:val="left"/>
      <w:pPr>
        <w:ind w:left="2964" w:hanging="188"/>
      </w:pPr>
      <w:rPr>
        <w:rFonts w:hint="default"/>
        <w:lang w:val="vi" w:eastAsia="en-US" w:bidi="ar-SA"/>
      </w:rPr>
    </w:lvl>
    <w:lvl w:ilvl="8" w:tplc="6CF4402C">
      <w:numFmt w:val="bullet"/>
      <w:lvlText w:val="•"/>
      <w:lvlJc w:val="left"/>
      <w:pPr>
        <w:ind w:left="3379" w:hanging="188"/>
      </w:pPr>
      <w:rPr>
        <w:rFonts w:hint="default"/>
        <w:lang w:val="vi" w:eastAsia="en-US" w:bidi="ar-SA"/>
      </w:rPr>
    </w:lvl>
  </w:abstractNum>
  <w:abstractNum w:abstractNumId="22" w15:restartNumberingAfterBreak="0">
    <w:nsid w:val="3E645274"/>
    <w:multiLevelType w:val="hybridMultilevel"/>
    <w:tmpl w:val="F31C0F0E"/>
    <w:lvl w:ilvl="0" w:tplc="0186B9DE">
      <w:numFmt w:val="bullet"/>
      <w:lvlText w:val="–"/>
      <w:lvlJc w:val="left"/>
      <w:pPr>
        <w:ind w:left="5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E084AFE">
      <w:numFmt w:val="bullet"/>
      <w:lvlText w:val="•"/>
      <w:lvlJc w:val="left"/>
      <w:pPr>
        <w:ind w:left="474" w:hanging="166"/>
      </w:pPr>
      <w:rPr>
        <w:rFonts w:hint="default"/>
        <w:lang w:val="vi" w:eastAsia="en-US" w:bidi="ar-SA"/>
      </w:rPr>
    </w:lvl>
    <w:lvl w:ilvl="2" w:tplc="55EEDECA">
      <w:numFmt w:val="bullet"/>
      <w:lvlText w:val="•"/>
      <w:lvlJc w:val="left"/>
      <w:pPr>
        <w:ind w:left="889" w:hanging="166"/>
      </w:pPr>
      <w:rPr>
        <w:rFonts w:hint="default"/>
        <w:lang w:val="vi" w:eastAsia="en-US" w:bidi="ar-SA"/>
      </w:rPr>
    </w:lvl>
    <w:lvl w:ilvl="3" w:tplc="A21A60A4">
      <w:numFmt w:val="bullet"/>
      <w:lvlText w:val="•"/>
      <w:lvlJc w:val="left"/>
      <w:pPr>
        <w:ind w:left="1304" w:hanging="166"/>
      </w:pPr>
      <w:rPr>
        <w:rFonts w:hint="default"/>
        <w:lang w:val="vi" w:eastAsia="en-US" w:bidi="ar-SA"/>
      </w:rPr>
    </w:lvl>
    <w:lvl w:ilvl="4" w:tplc="EE30473E">
      <w:numFmt w:val="bullet"/>
      <w:lvlText w:val="•"/>
      <w:lvlJc w:val="left"/>
      <w:pPr>
        <w:ind w:left="1719" w:hanging="166"/>
      </w:pPr>
      <w:rPr>
        <w:rFonts w:hint="default"/>
        <w:lang w:val="vi" w:eastAsia="en-US" w:bidi="ar-SA"/>
      </w:rPr>
    </w:lvl>
    <w:lvl w:ilvl="5" w:tplc="8D5EF1FE">
      <w:numFmt w:val="bullet"/>
      <w:lvlText w:val="•"/>
      <w:lvlJc w:val="left"/>
      <w:pPr>
        <w:ind w:left="2134" w:hanging="166"/>
      </w:pPr>
      <w:rPr>
        <w:rFonts w:hint="default"/>
        <w:lang w:val="vi" w:eastAsia="en-US" w:bidi="ar-SA"/>
      </w:rPr>
    </w:lvl>
    <w:lvl w:ilvl="6" w:tplc="4000CF80">
      <w:numFmt w:val="bullet"/>
      <w:lvlText w:val="•"/>
      <w:lvlJc w:val="left"/>
      <w:pPr>
        <w:ind w:left="2549" w:hanging="166"/>
      </w:pPr>
      <w:rPr>
        <w:rFonts w:hint="default"/>
        <w:lang w:val="vi" w:eastAsia="en-US" w:bidi="ar-SA"/>
      </w:rPr>
    </w:lvl>
    <w:lvl w:ilvl="7" w:tplc="135AE7A0">
      <w:numFmt w:val="bullet"/>
      <w:lvlText w:val="•"/>
      <w:lvlJc w:val="left"/>
      <w:pPr>
        <w:ind w:left="2964" w:hanging="166"/>
      </w:pPr>
      <w:rPr>
        <w:rFonts w:hint="default"/>
        <w:lang w:val="vi" w:eastAsia="en-US" w:bidi="ar-SA"/>
      </w:rPr>
    </w:lvl>
    <w:lvl w:ilvl="8" w:tplc="8C16BAD0">
      <w:numFmt w:val="bullet"/>
      <w:lvlText w:val="•"/>
      <w:lvlJc w:val="left"/>
      <w:pPr>
        <w:ind w:left="3379" w:hanging="166"/>
      </w:pPr>
      <w:rPr>
        <w:rFonts w:hint="default"/>
        <w:lang w:val="vi" w:eastAsia="en-US" w:bidi="ar-SA"/>
      </w:rPr>
    </w:lvl>
  </w:abstractNum>
  <w:abstractNum w:abstractNumId="23" w15:restartNumberingAfterBreak="0">
    <w:nsid w:val="40361344"/>
    <w:multiLevelType w:val="hybridMultilevel"/>
    <w:tmpl w:val="0C0696B0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D26A7"/>
    <w:multiLevelType w:val="hybridMultilevel"/>
    <w:tmpl w:val="27F65306"/>
    <w:lvl w:ilvl="0" w:tplc="8EEA1240">
      <w:numFmt w:val="bullet"/>
      <w:lvlText w:val="–"/>
      <w:lvlJc w:val="left"/>
      <w:pPr>
        <w:ind w:left="5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86A7C36">
      <w:numFmt w:val="bullet"/>
      <w:lvlText w:val="•"/>
      <w:lvlJc w:val="left"/>
      <w:pPr>
        <w:ind w:left="474" w:hanging="185"/>
      </w:pPr>
      <w:rPr>
        <w:rFonts w:hint="default"/>
        <w:lang w:val="vi" w:eastAsia="en-US" w:bidi="ar-SA"/>
      </w:rPr>
    </w:lvl>
    <w:lvl w:ilvl="2" w:tplc="C32E571A">
      <w:numFmt w:val="bullet"/>
      <w:lvlText w:val="•"/>
      <w:lvlJc w:val="left"/>
      <w:pPr>
        <w:ind w:left="889" w:hanging="185"/>
      </w:pPr>
      <w:rPr>
        <w:rFonts w:hint="default"/>
        <w:lang w:val="vi" w:eastAsia="en-US" w:bidi="ar-SA"/>
      </w:rPr>
    </w:lvl>
    <w:lvl w:ilvl="3" w:tplc="E6607DDC">
      <w:numFmt w:val="bullet"/>
      <w:lvlText w:val="•"/>
      <w:lvlJc w:val="left"/>
      <w:pPr>
        <w:ind w:left="1304" w:hanging="185"/>
      </w:pPr>
      <w:rPr>
        <w:rFonts w:hint="default"/>
        <w:lang w:val="vi" w:eastAsia="en-US" w:bidi="ar-SA"/>
      </w:rPr>
    </w:lvl>
    <w:lvl w:ilvl="4" w:tplc="FFBC6C12">
      <w:numFmt w:val="bullet"/>
      <w:lvlText w:val="•"/>
      <w:lvlJc w:val="left"/>
      <w:pPr>
        <w:ind w:left="1719" w:hanging="185"/>
      </w:pPr>
      <w:rPr>
        <w:rFonts w:hint="default"/>
        <w:lang w:val="vi" w:eastAsia="en-US" w:bidi="ar-SA"/>
      </w:rPr>
    </w:lvl>
    <w:lvl w:ilvl="5" w:tplc="6116002A">
      <w:numFmt w:val="bullet"/>
      <w:lvlText w:val="•"/>
      <w:lvlJc w:val="left"/>
      <w:pPr>
        <w:ind w:left="2134" w:hanging="185"/>
      </w:pPr>
      <w:rPr>
        <w:rFonts w:hint="default"/>
        <w:lang w:val="vi" w:eastAsia="en-US" w:bidi="ar-SA"/>
      </w:rPr>
    </w:lvl>
    <w:lvl w:ilvl="6" w:tplc="B12C5C14">
      <w:numFmt w:val="bullet"/>
      <w:lvlText w:val="•"/>
      <w:lvlJc w:val="left"/>
      <w:pPr>
        <w:ind w:left="2549" w:hanging="185"/>
      </w:pPr>
      <w:rPr>
        <w:rFonts w:hint="default"/>
        <w:lang w:val="vi" w:eastAsia="en-US" w:bidi="ar-SA"/>
      </w:rPr>
    </w:lvl>
    <w:lvl w:ilvl="7" w:tplc="05D2B71C">
      <w:numFmt w:val="bullet"/>
      <w:lvlText w:val="•"/>
      <w:lvlJc w:val="left"/>
      <w:pPr>
        <w:ind w:left="2964" w:hanging="185"/>
      </w:pPr>
      <w:rPr>
        <w:rFonts w:hint="default"/>
        <w:lang w:val="vi" w:eastAsia="en-US" w:bidi="ar-SA"/>
      </w:rPr>
    </w:lvl>
    <w:lvl w:ilvl="8" w:tplc="1DB4D53E">
      <w:numFmt w:val="bullet"/>
      <w:lvlText w:val="•"/>
      <w:lvlJc w:val="left"/>
      <w:pPr>
        <w:ind w:left="3379" w:hanging="185"/>
      </w:pPr>
      <w:rPr>
        <w:rFonts w:hint="default"/>
        <w:lang w:val="vi" w:eastAsia="en-US" w:bidi="ar-SA"/>
      </w:rPr>
    </w:lvl>
  </w:abstractNum>
  <w:abstractNum w:abstractNumId="25" w15:restartNumberingAfterBreak="0">
    <w:nsid w:val="46BE36AE"/>
    <w:multiLevelType w:val="hybridMultilevel"/>
    <w:tmpl w:val="7058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736D5"/>
    <w:multiLevelType w:val="hybridMultilevel"/>
    <w:tmpl w:val="7242D8E0"/>
    <w:lvl w:ilvl="0" w:tplc="A1C0D4D2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EF60E08">
      <w:numFmt w:val="bullet"/>
      <w:lvlText w:val="•"/>
      <w:lvlJc w:val="left"/>
      <w:pPr>
        <w:ind w:left="1019" w:hanging="166"/>
      </w:pPr>
      <w:rPr>
        <w:rFonts w:hint="default"/>
        <w:lang w:val="vi" w:eastAsia="en-US" w:bidi="ar-SA"/>
      </w:rPr>
    </w:lvl>
    <w:lvl w:ilvl="2" w:tplc="8E5CF03C">
      <w:numFmt w:val="bullet"/>
      <w:lvlText w:val="•"/>
      <w:lvlJc w:val="left"/>
      <w:pPr>
        <w:ind w:left="1819" w:hanging="166"/>
      </w:pPr>
      <w:rPr>
        <w:rFonts w:hint="default"/>
        <w:lang w:val="vi" w:eastAsia="en-US" w:bidi="ar-SA"/>
      </w:rPr>
    </w:lvl>
    <w:lvl w:ilvl="3" w:tplc="F312BE5C">
      <w:numFmt w:val="bullet"/>
      <w:lvlText w:val="•"/>
      <w:lvlJc w:val="left"/>
      <w:pPr>
        <w:ind w:left="2619" w:hanging="166"/>
      </w:pPr>
      <w:rPr>
        <w:rFonts w:hint="default"/>
        <w:lang w:val="vi" w:eastAsia="en-US" w:bidi="ar-SA"/>
      </w:rPr>
    </w:lvl>
    <w:lvl w:ilvl="4" w:tplc="73D080DC">
      <w:numFmt w:val="bullet"/>
      <w:lvlText w:val="•"/>
      <w:lvlJc w:val="left"/>
      <w:pPr>
        <w:ind w:left="3418" w:hanging="166"/>
      </w:pPr>
      <w:rPr>
        <w:rFonts w:hint="default"/>
        <w:lang w:val="vi" w:eastAsia="en-US" w:bidi="ar-SA"/>
      </w:rPr>
    </w:lvl>
    <w:lvl w:ilvl="5" w:tplc="E7C87414">
      <w:numFmt w:val="bullet"/>
      <w:lvlText w:val="•"/>
      <w:lvlJc w:val="left"/>
      <w:pPr>
        <w:ind w:left="4218" w:hanging="166"/>
      </w:pPr>
      <w:rPr>
        <w:rFonts w:hint="default"/>
        <w:lang w:val="vi" w:eastAsia="en-US" w:bidi="ar-SA"/>
      </w:rPr>
    </w:lvl>
    <w:lvl w:ilvl="6" w:tplc="A9BC1022">
      <w:numFmt w:val="bullet"/>
      <w:lvlText w:val="•"/>
      <w:lvlJc w:val="left"/>
      <w:pPr>
        <w:ind w:left="5018" w:hanging="166"/>
      </w:pPr>
      <w:rPr>
        <w:rFonts w:hint="default"/>
        <w:lang w:val="vi" w:eastAsia="en-US" w:bidi="ar-SA"/>
      </w:rPr>
    </w:lvl>
    <w:lvl w:ilvl="7" w:tplc="2AF2DDCC">
      <w:numFmt w:val="bullet"/>
      <w:lvlText w:val="•"/>
      <w:lvlJc w:val="left"/>
      <w:pPr>
        <w:ind w:left="5817" w:hanging="166"/>
      </w:pPr>
      <w:rPr>
        <w:rFonts w:hint="default"/>
        <w:lang w:val="vi" w:eastAsia="en-US" w:bidi="ar-SA"/>
      </w:rPr>
    </w:lvl>
    <w:lvl w:ilvl="8" w:tplc="700E5772">
      <w:numFmt w:val="bullet"/>
      <w:lvlText w:val="•"/>
      <w:lvlJc w:val="left"/>
      <w:pPr>
        <w:ind w:left="6617" w:hanging="166"/>
      </w:pPr>
      <w:rPr>
        <w:rFonts w:hint="default"/>
        <w:lang w:val="vi" w:eastAsia="en-US" w:bidi="ar-SA"/>
      </w:rPr>
    </w:lvl>
  </w:abstractNum>
  <w:abstractNum w:abstractNumId="27" w15:restartNumberingAfterBreak="0">
    <w:nsid w:val="4CE0640F"/>
    <w:multiLevelType w:val="hybridMultilevel"/>
    <w:tmpl w:val="E256942E"/>
    <w:lvl w:ilvl="0" w:tplc="4818294E">
      <w:numFmt w:val="bullet"/>
      <w:lvlText w:val="–"/>
      <w:lvlJc w:val="left"/>
      <w:pPr>
        <w:ind w:left="55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156AC854">
      <w:numFmt w:val="bullet"/>
      <w:lvlText w:val="•"/>
      <w:lvlJc w:val="left"/>
      <w:pPr>
        <w:ind w:left="474" w:hanging="164"/>
      </w:pPr>
      <w:rPr>
        <w:rFonts w:hint="default"/>
        <w:lang w:val="vi" w:eastAsia="en-US" w:bidi="ar-SA"/>
      </w:rPr>
    </w:lvl>
    <w:lvl w:ilvl="2" w:tplc="EDFA37A8">
      <w:numFmt w:val="bullet"/>
      <w:lvlText w:val="•"/>
      <w:lvlJc w:val="left"/>
      <w:pPr>
        <w:ind w:left="889" w:hanging="164"/>
      </w:pPr>
      <w:rPr>
        <w:rFonts w:hint="default"/>
        <w:lang w:val="vi" w:eastAsia="en-US" w:bidi="ar-SA"/>
      </w:rPr>
    </w:lvl>
    <w:lvl w:ilvl="3" w:tplc="A67A1E98">
      <w:numFmt w:val="bullet"/>
      <w:lvlText w:val="•"/>
      <w:lvlJc w:val="left"/>
      <w:pPr>
        <w:ind w:left="1304" w:hanging="164"/>
      </w:pPr>
      <w:rPr>
        <w:rFonts w:hint="default"/>
        <w:lang w:val="vi" w:eastAsia="en-US" w:bidi="ar-SA"/>
      </w:rPr>
    </w:lvl>
    <w:lvl w:ilvl="4" w:tplc="33B2894C">
      <w:numFmt w:val="bullet"/>
      <w:lvlText w:val="•"/>
      <w:lvlJc w:val="left"/>
      <w:pPr>
        <w:ind w:left="1719" w:hanging="164"/>
      </w:pPr>
      <w:rPr>
        <w:rFonts w:hint="default"/>
        <w:lang w:val="vi" w:eastAsia="en-US" w:bidi="ar-SA"/>
      </w:rPr>
    </w:lvl>
    <w:lvl w:ilvl="5" w:tplc="8DCAF2BE">
      <w:numFmt w:val="bullet"/>
      <w:lvlText w:val="•"/>
      <w:lvlJc w:val="left"/>
      <w:pPr>
        <w:ind w:left="2134" w:hanging="164"/>
      </w:pPr>
      <w:rPr>
        <w:rFonts w:hint="default"/>
        <w:lang w:val="vi" w:eastAsia="en-US" w:bidi="ar-SA"/>
      </w:rPr>
    </w:lvl>
    <w:lvl w:ilvl="6" w:tplc="28280E3A">
      <w:numFmt w:val="bullet"/>
      <w:lvlText w:val="•"/>
      <w:lvlJc w:val="left"/>
      <w:pPr>
        <w:ind w:left="2549" w:hanging="164"/>
      </w:pPr>
      <w:rPr>
        <w:rFonts w:hint="default"/>
        <w:lang w:val="vi" w:eastAsia="en-US" w:bidi="ar-SA"/>
      </w:rPr>
    </w:lvl>
    <w:lvl w:ilvl="7" w:tplc="23F24004">
      <w:numFmt w:val="bullet"/>
      <w:lvlText w:val="•"/>
      <w:lvlJc w:val="left"/>
      <w:pPr>
        <w:ind w:left="2964" w:hanging="164"/>
      </w:pPr>
      <w:rPr>
        <w:rFonts w:hint="default"/>
        <w:lang w:val="vi" w:eastAsia="en-US" w:bidi="ar-SA"/>
      </w:rPr>
    </w:lvl>
    <w:lvl w:ilvl="8" w:tplc="38A683B0">
      <w:numFmt w:val="bullet"/>
      <w:lvlText w:val="•"/>
      <w:lvlJc w:val="left"/>
      <w:pPr>
        <w:ind w:left="3379" w:hanging="164"/>
      </w:pPr>
      <w:rPr>
        <w:rFonts w:hint="default"/>
        <w:lang w:val="vi" w:eastAsia="en-US" w:bidi="ar-SA"/>
      </w:rPr>
    </w:lvl>
  </w:abstractNum>
  <w:abstractNum w:abstractNumId="28" w15:restartNumberingAfterBreak="0">
    <w:nsid w:val="4DDA6776"/>
    <w:multiLevelType w:val="hybridMultilevel"/>
    <w:tmpl w:val="BC7EC446"/>
    <w:lvl w:ilvl="0" w:tplc="40D0E87A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53FC7778">
      <w:numFmt w:val="bullet"/>
      <w:lvlText w:val="•"/>
      <w:lvlJc w:val="left"/>
      <w:pPr>
        <w:ind w:left="474" w:hanging="159"/>
      </w:pPr>
      <w:rPr>
        <w:rFonts w:hint="default"/>
        <w:lang w:val="vi" w:eastAsia="en-US" w:bidi="ar-SA"/>
      </w:rPr>
    </w:lvl>
    <w:lvl w:ilvl="2" w:tplc="AFD0372E">
      <w:numFmt w:val="bullet"/>
      <w:lvlText w:val="•"/>
      <w:lvlJc w:val="left"/>
      <w:pPr>
        <w:ind w:left="889" w:hanging="159"/>
      </w:pPr>
      <w:rPr>
        <w:rFonts w:hint="default"/>
        <w:lang w:val="vi" w:eastAsia="en-US" w:bidi="ar-SA"/>
      </w:rPr>
    </w:lvl>
    <w:lvl w:ilvl="3" w:tplc="398AF422">
      <w:numFmt w:val="bullet"/>
      <w:lvlText w:val="•"/>
      <w:lvlJc w:val="left"/>
      <w:pPr>
        <w:ind w:left="1304" w:hanging="159"/>
      </w:pPr>
      <w:rPr>
        <w:rFonts w:hint="default"/>
        <w:lang w:val="vi" w:eastAsia="en-US" w:bidi="ar-SA"/>
      </w:rPr>
    </w:lvl>
    <w:lvl w:ilvl="4" w:tplc="7620283E">
      <w:numFmt w:val="bullet"/>
      <w:lvlText w:val="•"/>
      <w:lvlJc w:val="left"/>
      <w:pPr>
        <w:ind w:left="1719" w:hanging="159"/>
      </w:pPr>
      <w:rPr>
        <w:rFonts w:hint="default"/>
        <w:lang w:val="vi" w:eastAsia="en-US" w:bidi="ar-SA"/>
      </w:rPr>
    </w:lvl>
    <w:lvl w:ilvl="5" w:tplc="5016AA64">
      <w:numFmt w:val="bullet"/>
      <w:lvlText w:val="•"/>
      <w:lvlJc w:val="left"/>
      <w:pPr>
        <w:ind w:left="2134" w:hanging="159"/>
      </w:pPr>
      <w:rPr>
        <w:rFonts w:hint="default"/>
        <w:lang w:val="vi" w:eastAsia="en-US" w:bidi="ar-SA"/>
      </w:rPr>
    </w:lvl>
    <w:lvl w:ilvl="6" w:tplc="42121DC6">
      <w:numFmt w:val="bullet"/>
      <w:lvlText w:val="•"/>
      <w:lvlJc w:val="left"/>
      <w:pPr>
        <w:ind w:left="2549" w:hanging="159"/>
      </w:pPr>
      <w:rPr>
        <w:rFonts w:hint="default"/>
        <w:lang w:val="vi" w:eastAsia="en-US" w:bidi="ar-SA"/>
      </w:rPr>
    </w:lvl>
    <w:lvl w:ilvl="7" w:tplc="A1F81BFC">
      <w:numFmt w:val="bullet"/>
      <w:lvlText w:val="•"/>
      <w:lvlJc w:val="left"/>
      <w:pPr>
        <w:ind w:left="2964" w:hanging="159"/>
      </w:pPr>
      <w:rPr>
        <w:rFonts w:hint="default"/>
        <w:lang w:val="vi" w:eastAsia="en-US" w:bidi="ar-SA"/>
      </w:rPr>
    </w:lvl>
    <w:lvl w:ilvl="8" w:tplc="D254A24A">
      <w:numFmt w:val="bullet"/>
      <w:lvlText w:val="•"/>
      <w:lvlJc w:val="left"/>
      <w:pPr>
        <w:ind w:left="3379" w:hanging="159"/>
      </w:pPr>
      <w:rPr>
        <w:rFonts w:hint="default"/>
        <w:lang w:val="vi" w:eastAsia="en-US" w:bidi="ar-SA"/>
      </w:rPr>
    </w:lvl>
  </w:abstractNum>
  <w:abstractNum w:abstractNumId="29" w15:restartNumberingAfterBreak="0">
    <w:nsid w:val="4EA96A4B"/>
    <w:multiLevelType w:val="hybridMultilevel"/>
    <w:tmpl w:val="308609E6"/>
    <w:lvl w:ilvl="0" w:tplc="3558FA26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4B80EEA8">
      <w:numFmt w:val="bullet"/>
      <w:lvlText w:val="•"/>
      <w:lvlJc w:val="left"/>
      <w:pPr>
        <w:ind w:left="474" w:hanging="183"/>
      </w:pPr>
      <w:rPr>
        <w:rFonts w:hint="default"/>
        <w:lang w:val="vi" w:eastAsia="en-US" w:bidi="ar-SA"/>
      </w:rPr>
    </w:lvl>
    <w:lvl w:ilvl="2" w:tplc="3B06A046">
      <w:numFmt w:val="bullet"/>
      <w:lvlText w:val="•"/>
      <w:lvlJc w:val="left"/>
      <w:pPr>
        <w:ind w:left="889" w:hanging="183"/>
      </w:pPr>
      <w:rPr>
        <w:rFonts w:hint="default"/>
        <w:lang w:val="vi" w:eastAsia="en-US" w:bidi="ar-SA"/>
      </w:rPr>
    </w:lvl>
    <w:lvl w:ilvl="3" w:tplc="4A0AF398">
      <w:numFmt w:val="bullet"/>
      <w:lvlText w:val="•"/>
      <w:lvlJc w:val="left"/>
      <w:pPr>
        <w:ind w:left="1304" w:hanging="183"/>
      </w:pPr>
      <w:rPr>
        <w:rFonts w:hint="default"/>
        <w:lang w:val="vi" w:eastAsia="en-US" w:bidi="ar-SA"/>
      </w:rPr>
    </w:lvl>
    <w:lvl w:ilvl="4" w:tplc="BB1A78DA">
      <w:numFmt w:val="bullet"/>
      <w:lvlText w:val="•"/>
      <w:lvlJc w:val="left"/>
      <w:pPr>
        <w:ind w:left="1719" w:hanging="183"/>
      </w:pPr>
      <w:rPr>
        <w:rFonts w:hint="default"/>
        <w:lang w:val="vi" w:eastAsia="en-US" w:bidi="ar-SA"/>
      </w:rPr>
    </w:lvl>
    <w:lvl w:ilvl="5" w:tplc="9DA2D02C">
      <w:numFmt w:val="bullet"/>
      <w:lvlText w:val="•"/>
      <w:lvlJc w:val="left"/>
      <w:pPr>
        <w:ind w:left="2134" w:hanging="183"/>
      </w:pPr>
      <w:rPr>
        <w:rFonts w:hint="default"/>
        <w:lang w:val="vi" w:eastAsia="en-US" w:bidi="ar-SA"/>
      </w:rPr>
    </w:lvl>
    <w:lvl w:ilvl="6" w:tplc="CE64725E">
      <w:numFmt w:val="bullet"/>
      <w:lvlText w:val="•"/>
      <w:lvlJc w:val="left"/>
      <w:pPr>
        <w:ind w:left="2549" w:hanging="183"/>
      </w:pPr>
      <w:rPr>
        <w:rFonts w:hint="default"/>
        <w:lang w:val="vi" w:eastAsia="en-US" w:bidi="ar-SA"/>
      </w:rPr>
    </w:lvl>
    <w:lvl w:ilvl="7" w:tplc="FCFAADEE">
      <w:numFmt w:val="bullet"/>
      <w:lvlText w:val="•"/>
      <w:lvlJc w:val="left"/>
      <w:pPr>
        <w:ind w:left="2964" w:hanging="183"/>
      </w:pPr>
      <w:rPr>
        <w:rFonts w:hint="default"/>
        <w:lang w:val="vi" w:eastAsia="en-US" w:bidi="ar-SA"/>
      </w:rPr>
    </w:lvl>
    <w:lvl w:ilvl="8" w:tplc="1354BC34">
      <w:numFmt w:val="bullet"/>
      <w:lvlText w:val="•"/>
      <w:lvlJc w:val="left"/>
      <w:pPr>
        <w:ind w:left="3379" w:hanging="183"/>
      </w:pPr>
      <w:rPr>
        <w:rFonts w:hint="default"/>
        <w:lang w:val="vi" w:eastAsia="en-US" w:bidi="ar-SA"/>
      </w:rPr>
    </w:lvl>
  </w:abstractNum>
  <w:abstractNum w:abstractNumId="30" w15:restartNumberingAfterBreak="0">
    <w:nsid w:val="54C00AB2"/>
    <w:multiLevelType w:val="hybridMultilevel"/>
    <w:tmpl w:val="22660F4E"/>
    <w:lvl w:ilvl="0" w:tplc="78D26F4E">
      <w:numFmt w:val="bullet"/>
      <w:lvlText w:val="–"/>
      <w:lvlJc w:val="left"/>
      <w:pPr>
        <w:ind w:left="53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5F5A8066">
      <w:numFmt w:val="bullet"/>
      <w:lvlText w:val="•"/>
      <w:lvlJc w:val="left"/>
      <w:pPr>
        <w:ind w:left="875" w:hanging="168"/>
      </w:pPr>
      <w:rPr>
        <w:rFonts w:hint="default"/>
        <w:lang w:val="vi" w:eastAsia="en-US" w:bidi="ar-SA"/>
      </w:rPr>
    </w:lvl>
    <w:lvl w:ilvl="2" w:tplc="29AE84C4">
      <w:numFmt w:val="bullet"/>
      <w:lvlText w:val="•"/>
      <w:lvlJc w:val="left"/>
      <w:pPr>
        <w:ind w:left="1691" w:hanging="168"/>
      </w:pPr>
      <w:rPr>
        <w:rFonts w:hint="default"/>
        <w:lang w:val="vi" w:eastAsia="en-US" w:bidi="ar-SA"/>
      </w:rPr>
    </w:lvl>
    <w:lvl w:ilvl="3" w:tplc="BF0A7BAE">
      <w:numFmt w:val="bullet"/>
      <w:lvlText w:val="•"/>
      <w:lvlJc w:val="left"/>
      <w:pPr>
        <w:ind w:left="2507" w:hanging="168"/>
      </w:pPr>
      <w:rPr>
        <w:rFonts w:hint="default"/>
        <w:lang w:val="vi" w:eastAsia="en-US" w:bidi="ar-SA"/>
      </w:rPr>
    </w:lvl>
    <w:lvl w:ilvl="4" w:tplc="611E4098">
      <w:numFmt w:val="bullet"/>
      <w:lvlText w:val="•"/>
      <w:lvlJc w:val="left"/>
      <w:pPr>
        <w:ind w:left="3322" w:hanging="168"/>
      </w:pPr>
      <w:rPr>
        <w:rFonts w:hint="default"/>
        <w:lang w:val="vi" w:eastAsia="en-US" w:bidi="ar-SA"/>
      </w:rPr>
    </w:lvl>
    <w:lvl w:ilvl="5" w:tplc="764A7CF2">
      <w:numFmt w:val="bullet"/>
      <w:lvlText w:val="•"/>
      <w:lvlJc w:val="left"/>
      <w:pPr>
        <w:ind w:left="4138" w:hanging="168"/>
      </w:pPr>
      <w:rPr>
        <w:rFonts w:hint="default"/>
        <w:lang w:val="vi" w:eastAsia="en-US" w:bidi="ar-SA"/>
      </w:rPr>
    </w:lvl>
    <w:lvl w:ilvl="6" w:tplc="BAA842C0">
      <w:numFmt w:val="bullet"/>
      <w:lvlText w:val="•"/>
      <w:lvlJc w:val="left"/>
      <w:pPr>
        <w:ind w:left="4954" w:hanging="168"/>
      </w:pPr>
      <w:rPr>
        <w:rFonts w:hint="default"/>
        <w:lang w:val="vi" w:eastAsia="en-US" w:bidi="ar-SA"/>
      </w:rPr>
    </w:lvl>
    <w:lvl w:ilvl="7" w:tplc="2E443624">
      <w:numFmt w:val="bullet"/>
      <w:lvlText w:val="•"/>
      <w:lvlJc w:val="left"/>
      <w:pPr>
        <w:ind w:left="5769" w:hanging="168"/>
      </w:pPr>
      <w:rPr>
        <w:rFonts w:hint="default"/>
        <w:lang w:val="vi" w:eastAsia="en-US" w:bidi="ar-SA"/>
      </w:rPr>
    </w:lvl>
    <w:lvl w:ilvl="8" w:tplc="8654C560">
      <w:numFmt w:val="bullet"/>
      <w:lvlText w:val="•"/>
      <w:lvlJc w:val="left"/>
      <w:pPr>
        <w:ind w:left="6585" w:hanging="168"/>
      </w:pPr>
      <w:rPr>
        <w:rFonts w:hint="default"/>
        <w:lang w:val="vi" w:eastAsia="en-US" w:bidi="ar-SA"/>
      </w:rPr>
    </w:lvl>
  </w:abstractNum>
  <w:abstractNum w:abstractNumId="31" w15:restartNumberingAfterBreak="0">
    <w:nsid w:val="5FF32CA9"/>
    <w:multiLevelType w:val="hybridMultilevel"/>
    <w:tmpl w:val="11B81D3A"/>
    <w:lvl w:ilvl="0" w:tplc="96E2DA1E">
      <w:numFmt w:val="bullet"/>
      <w:lvlText w:val="–"/>
      <w:lvlJc w:val="left"/>
      <w:pPr>
        <w:ind w:left="55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721ACE2C">
      <w:numFmt w:val="bullet"/>
      <w:lvlText w:val="•"/>
      <w:lvlJc w:val="left"/>
      <w:pPr>
        <w:ind w:left="474" w:hanging="152"/>
      </w:pPr>
      <w:rPr>
        <w:rFonts w:hint="default"/>
        <w:lang w:val="vi" w:eastAsia="en-US" w:bidi="ar-SA"/>
      </w:rPr>
    </w:lvl>
    <w:lvl w:ilvl="2" w:tplc="17BCC994">
      <w:numFmt w:val="bullet"/>
      <w:lvlText w:val="•"/>
      <w:lvlJc w:val="left"/>
      <w:pPr>
        <w:ind w:left="889" w:hanging="152"/>
      </w:pPr>
      <w:rPr>
        <w:rFonts w:hint="default"/>
        <w:lang w:val="vi" w:eastAsia="en-US" w:bidi="ar-SA"/>
      </w:rPr>
    </w:lvl>
    <w:lvl w:ilvl="3" w:tplc="B9CECD86">
      <w:numFmt w:val="bullet"/>
      <w:lvlText w:val="•"/>
      <w:lvlJc w:val="left"/>
      <w:pPr>
        <w:ind w:left="1304" w:hanging="152"/>
      </w:pPr>
      <w:rPr>
        <w:rFonts w:hint="default"/>
        <w:lang w:val="vi" w:eastAsia="en-US" w:bidi="ar-SA"/>
      </w:rPr>
    </w:lvl>
    <w:lvl w:ilvl="4" w:tplc="477026C6">
      <w:numFmt w:val="bullet"/>
      <w:lvlText w:val="•"/>
      <w:lvlJc w:val="left"/>
      <w:pPr>
        <w:ind w:left="1719" w:hanging="152"/>
      </w:pPr>
      <w:rPr>
        <w:rFonts w:hint="default"/>
        <w:lang w:val="vi" w:eastAsia="en-US" w:bidi="ar-SA"/>
      </w:rPr>
    </w:lvl>
    <w:lvl w:ilvl="5" w:tplc="BD4ECA58">
      <w:numFmt w:val="bullet"/>
      <w:lvlText w:val="•"/>
      <w:lvlJc w:val="left"/>
      <w:pPr>
        <w:ind w:left="2134" w:hanging="152"/>
      </w:pPr>
      <w:rPr>
        <w:rFonts w:hint="default"/>
        <w:lang w:val="vi" w:eastAsia="en-US" w:bidi="ar-SA"/>
      </w:rPr>
    </w:lvl>
    <w:lvl w:ilvl="6" w:tplc="4A3AFD58">
      <w:numFmt w:val="bullet"/>
      <w:lvlText w:val="•"/>
      <w:lvlJc w:val="left"/>
      <w:pPr>
        <w:ind w:left="2549" w:hanging="152"/>
      </w:pPr>
      <w:rPr>
        <w:rFonts w:hint="default"/>
        <w:lang w:val="vi" w:eastAsia="en-US" w:bidi="ar-SA"/>
      </w:rPr>
    </w:lvl>
    <w:lvl w:ilvl="7" w:tplc="E72072A2">
      <w:numFmt w:val="bullet"/>
      <w:lvlText w:val="•"/>
      <w:lvlJc w:val="left"/>
      <w:pPr>
        <w:ind w:left="2964" w:hanging="152"/>
      </w:pPr>
      <w:rPr>
        <w:rFonts w:hint="default"/>
        <w:lang w:val="vi" w:eastAsia="en-US" w:bidi="ar-SA"/>
      </w:rPr>
    </w:lvl>
    <w:lvl w:ilvl="8" w:tplc="2E32B332">
      <w:numFmt w:val="bullet"/>
      <w:lvlText w:val="•"/>
      <w:lvlJc w:val="left"/>
      <w:pPr>
        <w:ind w:left="3379" w:hanging="152"/>
      </w:pPr>
      <w:rPr>
        <w:rFonts w:hint="default"/>
        <w:lang w:val="vi" w:eastAsia="en-US" w:bidi="ar-SA"/>
      </w:rPr>
    </w:lvl>
  </w:abstractNum>
  <w:abstractNum w:abstractNumId="32" w15:restartNumberingAfterBreak="0">
    <w:nsid w:val="5FFD2E56"/>
    <w:multiLevelType w:val="hybridMultilevel"/>
    <w:tmpl w:val="B8ECDF1A"/>
    <w:lvl w:ilvl="0" w:tplc="9A0E977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C6CEDFC">
      <w:numFmt w:val="bullet"/>
      <w:lvlText w:val="•"/>
      <w:lvlJc w:val="left"/>
      <w:pPr>
        <w:ind w:left="474" w:hanging="183"/>
      </w:pPr>
      <w:rPr>
        <w:rFonts w:hint="default"/>
        <w:lang w:val="vi" w:eastAsia="en-US" w:bidi="ar-SA"/>
      </w:rPr>
    </w:lvl>
    <w:lvl w:ilvl="2" w:tplc="9D485BE8">
      <w:numFmt w:val="bullet"/>
      <w:lvlText w:val="•"/>
      <w:lvlJc w:val="left"/>
      <w:pPr>
        <w:ind w:left="889" w:hanging="183"/>
      </w:pPr>
      <w:rPr>
        <w:rFonts w:hint="default"/>
        <w:lang w:val="vi" w:eastAsia="en-US" w:bidi="ar-SA"/>
      </w:rPr>
    </w:lvl>
    <w:lvl w:ilvl="3" w:tplc="36D288B4">
      <w:numFmt w:val="bullet"/>
      <w:lvlText w:val="•"/>
      <w:lvlJc w:val="left"/>
      <w:pPr>
        <w:ind w:left="1304" w:hanging="183"/>
      </w:pPr>
      <w:rPr>
        <w:rFonts w:hint="default"/>
        <w:lang w:val="vi" w:eastAsia="en-US" w:bidi="ar-SA"/>
      </w:rPr>
    </w:lvl>
    <w:lvl w:ilvl="4" w:tplc="E39C7E4A">
      <w:numFmt w:val="bullet"/>
      <w:lvlText w:val="•"/>
      <w:lvlJc w:val="left"/>
      <w:pPr>
        <w:ind w:left="1719" w:hanging="183"/>
      </w:pPr>
      <w:rPr>
        <w:rFonts w:hint="default"/>
        <w:lang w:val="vi" w:eastAsia="en-US" w:bidi="ar-SA"/>
      </w:rPr>
    </w:lvl>
    <w:lvl w:ilvl="5" w:tplc="3FD08394">
      <w:numFmt w:val="bullet"/>
      <w:lvlText w:val="•"/>
      <w:lvlJc w:val="left"/>
      <w:pPr>
        <w:ind w:left="2134" w:hanging="183"/>
      </w:pPr>
      <w:rPr>
        <w:rFonts w:hint="default"/>
        <w:lang w:val="vi" w:eastAsia="en-US" w:bidi="ar-SA"/>
      </w:rPr>
    </w:lvl>
    <w:lvl w:ilvl="6" w:tplc="42B45DC6">
      <w:numFmt w:val="bullet"/>
      <w:lvlText w:val="•"/>
      <w:lvlJc w:val="left"/>
      <w:pPr>
        <w:ind w:left="2549" w:hanging="183"/>
      </w:pPr>
      <w:rPr>
        <w:rFonts w:hint="default"/>
        <w:lang w:val="vi" w:eastAsia="en-US" w:bidi="ar-SA"/>
      </w:rPr>
    </w:lvl>
    <w:lvl w:ilvl="7" w:tplc="04020078">
      <w:numFmt w:val="bullet"/>
      <w:lvlText w:val="•"/>
      <w:lvlJc w:val="left"/>
      <w:pPr>
        <w:ind w:left="2964" w:hanging="183"/>
      </w:pPr>
      <w:rPr>
        <w:rFonts w:hint="default"/>
        <w:lang w:val="vi" w:eastAsia="en-US" w:bidi="ar-SA"/>
      </w:rPr>
    </w:lvl>
    <w:lvl w:ilvl="8" w:tplc="3468C6CA">
      <w:numFmt w:val="bullet"/>
      <w:lvlText w:val="•"/>
      <w:lvlJc w:val="left"/>
      <w:pPr>
        <w:ind w:left="3379" w:hanging="183"/>
      </w:pPr>
      <w:rPr>
        <w:rFonts w:hint="default"/>
        <w:lang w:val="vi" w:eastAsia="en-US" w:bidi="ar-SA"/>
      </w:rPr>
    </w:lvl>
  </w:abstractNum>
  <w:abstractNum w:abstractNumId="33" w15:restartNumberingAfterBreak="0">
    <w:nsid w:val="66407866"/>
    <w:multiLevelType w:val="hybridMultilevel"/>
    <w:tmpl w:val="4DB448C8"/>
    <w:lvl w:ilvl="0" w:tplc="8C0C47FA">
      <w:numFmt w:val="bullet"/>
      <w:lvlText w:val="–"/>
      <w:lvlJc w:val="left"/>
      <w:pPr>
        <w:ind w:left="5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92C882DA">
      <w:numFmt w:val="bullet"/>
      <w:lvlText w:val="•"/>
      <w:lvlJc w:val="left"/>
      <w:pPr>
        <w:ind w:left="875" w:hanging="176"/>
      </w:pPr>
      <w:rPr>
        <w:rFonts w:hint="default"/>
        <w:lang w:val="vi" w:eastAsia="en-US" w:bidi="ar-SA"/>
      </w:rPr>
    </w:lvl>
    <w:lvl w:ilvl="2" w:tplc="5C70A8C2">
      <w:numFmt w:val="bullet"/>
      <w:lvlText w:val="•"/>
      <w:lvlJc w:val="left"/>
      <w:pPr>
        <w:ind w:left="1691" w:hanging="176"/>
      </w:pPr>
      <w:rPr>
        <w:rFonts w:hint="default"/>
        <w:lang w:val="vi" w:eastAsia="en-US" w:bidi="ar-SA"/>
      </w:rPr>
    </w:lvl>
    <w:lvl w:ilvl="3" w:tplc="C340FF82">
      <w:numFmt w:val="bullet"/>
      <w:lvlText w:val="•"/>
      <w:lvlJc w:val="left"/>
      <w:pPr>
        <w:ind w:left="2507" w:hanging="176"/>
      </w:pPr>
      <w:rPr>
        <w:rFonts w:hint="default"/>
        <w:lang w:val="vi" w:eastAsia="en-US" w:bidi="ar-SA"/>
      </w:rPr>
    </w:lvl>
    <w:lvl w:ilvl="4" w:tplc="DCB80BBC">
      <w:numFmt w:val="bullet"/>
      <w:lvlText w:val="•"/>
      <w:lvlJc w:val="left"/>
      <w:pPr>
        <w:ind w:left="3322" w:hanging="176"/>
      </w:pPr>
      <w:rPr>
        <w:rFonts w:hint="default"/>
        <w:lang w:val="vi" w:eastAsia="en-US" w:bidi="ar-SA"/>
      </w:rPr>
    </w:lvl>
    <w:lvl w:ilvl="5" w:tplc="7D00E4EC">
      <w:numFmt w:val="bullet"/>
      <w:lvlText w:val="•"/>
      <w:lvlJc w:val="left"/>
      <w:pPr>
        <w:ind w:left="4138" w:hanging="176"/>
      </w:pPr>
      <w:rPr>
        <w:rFonts w:hint="default"/>
        <w:lang w:val="vi" w:eastAsia="en-US" w:bidi="ar-SA"/>
      </w:rPr>
    </w:lvl>
    <w:lvl w:ilvl="6" w:tplc="E2A0D0E4">
      <w:numFmt w:val="bullet"/>
      <w:lvlText w:val="•"/>
      <w:lvlJc w:val="left"/>
      <w:pPr>
        <w:ind w:left="4954" w:hanging="176"/>
      </w:pPr>
      <w:rPr>
        <w:rFonts w:hint="default"/>
        <w:lang w:val="vi" w:eastAsia="en-US" w:bidi="ar-SA"/>
      </w:rPr>
    </w:lvl>
    <w:lvl w:ilvl="7" w:tplc="59ACA044">
      <w:numFmt w:val="bullet"/>
      <w:lvlText w:val="•"/>
      <w:lvlJc w:val="left"/>
      <w:pPr>
        <w:ind w:left="5769" w:hanging="176"/>
      </w:pPr>
      <w:rPr>
        <w:rFonts w:hint="default"/>
        <w:lang w:val="vi" w:eastAsia="en-US" w:bidi="ar-SA"/>
      </w:rPr>
    </w:lvl>
    <w:lvl w:ilvl="8" w:tplc="BA7C9C8C">
      <w:numFmt w:val="bullet"/>
      <w:lvlText w:val="•"/>
      <w:lvlJc w:val="left"/>
      <w:pPr>
        <w:ind w:left="6585" w:hanging="176"/>
      </w:pPr>
      <w:rPr>
        <w:rFonts w:hint="default"/>
        <w:lang w:val="vi" w:eastAsia="en-US" w:bidi="ar-SA"/>
      </w:rPr>
    </w:lvl>
  </w:abstractNum>
  <w:abstractNum w:abstractNumId="34" w15:restartNumberingAfterBreak="0">
    <w:nsid w:val="73F54EC0"/>
    <w:multiLevelType w:val="hybridMultilevel"/>
    <w:tmpl w:val="D27C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C33"/>
    <w:multiLevelType w:val="hybridMultilevel"/>
    <w:tmpl w:val="FDFEA01C"/>
    <w:lvl w:ilvl="0" w:tplc="C5B2EFF6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68CE51E">
      <w:numFmt w:val="bullet"/>
      <w:lvlText w:val="•"/>
      <w:lvlJc w:val="left"/>
      <w:pPr>
        <w:ind w:left="875" w:hanging="166"/>
      </w:pPr>
      <w:rPr>
        <w:rFonts w:hint="default"/>
        <w:lang w:val="vi" w:eastAsia="en-US" w:bidi="ar-SA"/>
      </w:rPr>
    </w:lvl>
    <w:lvl w:ilvl="2" w:tplc="52608980">
      <w:numFmt w:val="bullet"/>
      <w:lvlText w:val="•"/>
      <w:lvlJc w:val="left"/>
      <w:pPr>
        <w:ind w:left="1691" w:hanging="166"/>
      </w:pPr>
      <w:rPr>
        <w:rFonts w:hint="default"/>
        <w:lang w:val="vi" w:eastAsia="en-US" w:bidi="ar-SA"/>
      </w:rPr>
    </w:lvl>
    <w:lvl w:ilvl="3" w:tplc="58B8F456">
      <w:numFmt w:val="bullet"/>
      <w:lvlText w:val="•"/>
      <w:lvlJc w:val="left"/>
      <w:pPr>
        <w:ind w:left="2507" w:hanging="166"/>
      </w:pPr>
      <w:rPr>
        <w:rFonts w:hint="default"/>
        <w:lang w:val="vi" w:eastAsia="en-US" w:bidi="ar-SA"/>
      </w:rPr>
    </w:lvl>
    <w:lvl w:ilvl="4" w:tplc="3864D6F6">
      <w:numFmt w:val="bullet"/>
      <w:lvlText w:val="•"/>
      <w:lvlJc w:val="left"/>
      <w:pPr>
        <w:ind w:left="3322" w:hanging="166"/>
      </w:pPr>
      <w:rPr>
        <w:rFonts w:hint="default"/>
        <w:lang w:val="vi" w:eastAsia="en-US" w:bidi="ar-SA"/>
      </w:rPr>
    </w:lvl>
    <w:lvl w:ilvl="5" w:tplc="11E865C2">
      <w:numFmt w:val="bullet"/>
      <w:lvlText w:val="•"/>
      <w:lvlJc w:val="left"/>
      <w:pPr>
        <w:ind w:left="4138" w:hanging="166"/>
      </w:pPr>
      <w:rPr>
        <w:rFonts w:hint="default"/>
        <w:lang w:val="vi" w:eastAsia="en-US" w:bidi="ar-SA"/>
      </w:rPr>
    </w:lvl>
    <w:lvl w:ilvl="6" w:tplc="5F4A1B06">
      <w:numFmt w:val="bullet"/>
      <w:lvlText w:val="•"/>
      <w:lvlJc w:val="left"/>
      <w:pPr>
        <w:ind w:left="4954" w:hanging="166"/>
      </w:pPr>
      <w:rPr>
        <w:rFonts w:hint="default"/>
        <w:lang w:val="vi" w:eastAsia="en-US" w:bidi="ar-SA"/>
      </w:rPr>
    </w:lvl>
    <w:lvl w:ilvl="7" w:tplc="29F04D3A">
      <w:numFmt w:val="bullet"/>
      <w:lvlText w:val="•"/>
      <w:lvlJc w:val="left"/>
      <w:pPr>
        <w:ind w:left="5769" w:hanging="166"/>
      </w:pPr>
      <w:rPr>
        <w:rFonts w:hint="default"/>
        <w:lang w:val="vi" w:eastAsia="en-US" w:bidi="ar-SA"/>
      </w:rPr>
    </w:lvl>
    <w:lvl w:ilvl="8" w:tplc="3AA8CEC8">
      <w:numFmt w:val="bullet"/>
      <w:lvlText w:val="•"/>
      <w:lvlJc w:val="left"/>
      <w:pPr>
        <w:ind w:left="6585" w:hanging="166"/>
      </w:pPr>
      <w:rPr>
        <w:rFonts w:hint="default"/>
        <w:lang w:val="vi" w:eastAsia="en-US" w:bidi="ar-SA"/>
      </w:rPr>
    </w:lvl>
  </w:abstractNum>
  <w:abstractNum w:abstractNumId="36" w15:restartNumberingAfterBreak="0">
    <w:nsid w:val="7BC04B68"/>
    <w:multiLevelType w:val="hybridMultilevel"/>
    <w:tmpl w:val="016E1B0E"/>
    <w:lvl w:ilvl="0" w:tplc="AF5A8A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12DE7"/>
    <w:multiLevelType w:val="hybridMultilevel"/>
    <w:tmpl w:val="62BE9F46"/>
    <w:lvl w:ilvl="0" w:tplc="BB7404D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86ACD752">
      <w:numFmt w:val="bullet"/>
      <w:lvlText w:val="•"/>
      <w:lvlJc w:val="left"/>
      <w:pPr>
        <w:ind w:left="474" w:hanging="183"/>
      </w:pPr>
      <w:rPr>
        <w:rFonts w:hint="default"/>
        <w:lang w:val="vi" w:eastAsia="en-US" w:bidi="ar-SA"/>
      </w:rPr>
    </w:lvl>
    <w:lvl w:ilvl="2" w:tplc="1FA8BC86">
      <w:numFmt w:val="bullet"/>
      <w:lvlText w:val="•"/>
      <w:lvlJc w:val="left"/>
      <w:pPr>
        <w:ind w:left="889" w:hanging="183"/>
      </w:pPr>
      <w:rPr>
        <w:rFonts w:hint="default"/>
        <w:lang w:val="vi" w:eastAsia="en-US" w:bidi="ar-SA"/>
      </w:rPr>
    </w:lvl>
    <w:lvl w:ilvl="3" w:tplc="DD54A17C">
      <w:numFmt w:val="bullet"/>
      <w:lvlText w:val="•"/>
      <w:lvlJc w:val="left"/>
      <w:pPr>
        <w:ind w:left="1304" w:hanging="183"/>
      </w:pPr>
      <w:rPr>
        <w:rFonts w:hint="default"/>
        <w:lang w:val="vi" w:eastAsia="en-US" w:bidi="ar-SA"/>
      </w:rPr>
    </w:lvl>
    <w:lvl w:ilvl="4" w:tplc="89A4D362">
      <w:numFmt w:val="bullet"/>
      <w:lvlText w:val="•"/>
      <w:lvlJc w:val="left"/>
      <w:pPr>
        <w:ind w:left="1719" w:hanging="183"/>
      </w:pPr>
      <w:rPr>
        <w:rFonts w:hint="default"/>
        <w:lang w:val="vi" w:eastAsia="en-US" w:bidi="ar-SA"/>
      </w:rPr>
    </w:lvl>
    <w:lvl w:ilvl="5" w:tplc="16AE6C3A">
      <w:numFmt w:val="bullet"/>
      <w:lvlText w:val="•"/>
      <w:lvlJc w:val="left"/>
      <w:pPr>
        <w:ind w:left="2134" w:hanging="183"/>
      </w:pPr>
      <w:rPr>
        <w:rFonts w:hint="default"/>
        <w:lang w:val="vi" w:eastAsia="en-US" w:bidi="ar-SA"/>
      </w:rPr>
    </w:lvl>
    <w:lvl w:ilvl="6" w:tplc="47EED84A">
      <w:numFmt w:val="bullet"/>
      <w:lvlText w:val="•"/>
      <w:lvlJc w:val="left"/>
      <w:pPr>
        <w:ind w:left="2549" w:hanging="183"/>
      </w:pPr>
      <w:rPr>
        <w:rFonts w:hint="default"/>
        <w:lang w:val="vi" w:eastAsia="en-US" w:bidi="ar-SA"/>
      </w:rPr>
    </w:lvl>
    <w:lvl w:ilvl="7" w:tplc="1570BB00">
      <w:numFmt w:val="bullet"/>
      <w:lvlText w:val="•"/>
      <w:lvlJc w:val="left"/>
      <w:pPr>
        <w:ind w:left="2964" w:hanging="183"/>
      </w:pPr>
      <w:rPr>
        <w:rFonts w:hint="default"/>
        <w:lang w:val="vi" w:eastAsia="en-US" w:bidi="ar-SA"/>
      </w:rPr>
    </w:lvl>
    <w:lvl w:ilvl="8" w:tplc="A79A6AD6">
      <w:numFmt w:val="bullet"/>
      <w:lvlText w:val="•"/>
      <w:lvlJc w:val="left"/>
      <w:pPr>
        <w:ind w:left="3379" w:hanging="183"/>
      </w:pPr>
      <w:rPr>
        <w:rFonts w:hint="default"/>
        <w:lang w:val="vi" w:eastAsia="en-US" w:bidi="ar-SA"/>
      </w:rPr>
    </w:lvl>
  </w:abstractNum>
  <w:abstractNum w:abstractNumId="38" w15:restartNumberingAfterBreak="0">
    <w:nsid w:val="7F0F23B0"/>
    <w:multiLevelType w:val="hybridMultilevel"/>
    <w:tmpl w:val="8C40EC9E"/>
    <w:lvl w:ilvl="0" w:tplc="19C4DD86">
      <w:numFmt w:val="bullet"/>
      <w:lvlText w:val="–"/>
      <w:lvlJc w:val="left"/>
      <w:pPr>
        <w:ind w:left="55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DF68A4E">
      <w:numFmt w:val="bullet"/>
      <w:lvlText w:val="•"/>
      <w:lvlJc w:val="left"/>
      <w:pPr>
        <w:ind w:left="474" w:hanging="200"/>
      </w:pPr>
      <w:rPr>
        <w:rFonts w:hint="default"/>
        <w:lang w:val="vi" w:eastAsia="en-US" w:bidi="ar-SA"/>
      </w:rPr>
    </w:lvl>
    <w:lvl w:ilvl="2" w:tplc="6BC4BBEE">
      <w:numFmt w:val="bullet"/>
      <w:lvlText w:val="•"/>
      <w:lvlJc w:val="left"/>
      <w:pPr>
        <w:ind w:left="889" w:hanging="200"/>
      </w:pPr>
      <w:rPr>
        <w:rFonts w:hint="default"/>
        <w:lang w:val="vi" w:eastAsia="en-US" w:bidi="ar-SA"/>
      </w:rPr>
    </w:lvl>
    <w:lvl w:ilvl="3" w:tplc="2B665774">
      <w:numFmt w:val="bullet"/>
      <w:lvlText w:val="•"/>
      <w:lvlJc w:val="left"/>
      <w:pPr>
        <w:ind w:left="1304" w:hanging="200"/>
      </w:pPr>
      <w:rPr>
        <w:rFonts w:hint="default"/>
        <w:lang w:val="vi" w:eastAsia="en-US" w:bidi="ar-SA"/>
      </w:rPr>
    </w:lvl>
    <w:lvl w:ilvl="4" w:tplc="5984AD5C">
      <w:numFmt w:val="bullet"/>
      <w:lvlText w:val="•"/>
      <w:lvlJc w:val="left"/>
      <w:pPr>
        <w:ind w:left="1719" w:hanging="200"/>
      </w:pPr>
      <w:rPr>
        <w:rFonts w:hint="default"/>
        <w:lang w:val="vi" w:eastAsia="en-US" w:bidi="ar-SA"/>
      </w:rPr>
    </w:lvl>
    <w:lvl w:ilvl="5" w:tplc="1FE4E554">
      <w:numFmt w:val="bullet"/>
      <w:lvlText w:val="•"/>
      <w:lvlJc w:val="left"/>
      <w:pPr>
        <w:ind w:left="2134" w:hanging="200"/>
      </w:pPr>
      <w:rPr>
        <w:rFonts w:hint="default"/>
        <w:lang w:val="vi" w:eastAsia="en-US" w:bidi="ar-SA"/>
      </w:rPr>
    </w:lvl>
    <w:lvl w:ilvl="6" w:tplc="44889ECC">
      <w:numFmt w:val="bullet"/>
      <w:lvlText w:val="•"/>
      <w:lvlJc w:val="left"/>
      <w:pPr>
        <w:ind w:left="2549" w:hanging="200"/>
      </w:pPr>
      <w:rPr>
        <w:rFonts w:hint="default"/>
        <w:lang w:val="vi" w:eastAsia="en-US" w:bidi="ar-SA"/>
      </w:rPr>
    </w:lvl>
    <w:lvl w:ilvl="7" w:tplc="98128BB0">
      <w:numFmt w:val="bullet"/>
      <w:lvlText w:val="•"/>
      <w:lvlJc w:val="left"/>
      <w:pPr>
        <w:ind w:left="2964" w:hanging="200"/>
      </w:pPr>
      <w:rPr>
        <w:rFonts w:hint="default"/>
        <w:lang w:val="vi" w:eastAsia="en-US" w:bidi="ar-SA"/>
      </w:rPr>
    </w:lvl>
    <w:lvl w:ilvl="8" w:tplc="428C6498">
      <w:numFmt w:val="bullet"/>
      <w:lvlText w:val="•"/>
      <w:lvlJc w:val="left"/>
      <w:pPr>
        <w:ind w:left="3379" w:hanging="200"/>
      </w:pPr>
      <w:rPr>
        <w:rFonts w:hint="default"/>
        <w:lang w:val="vi" w:eastAsia="en-US" w:bidi="ar-SA"/>
      </w:rPr>
    </w:lvl>
  </w:abstractNum>
  <w:num w:numId="1" w16cid:durableId="772171759">
    <w:abstractNumId w:val="0"/>
  </w:num>
  <w:num w:numId="2" w16cid:durableId="2029523803">
    <w:abstractNumId w:val="25"/>
  </w:num>
  <w:num w:numId="3" w16cid:durableId="1128284500">
    <w:abstractNumId w:val="14"/>
  </w:num>
  <w:num w:numId="4" w16cid:durableId="581184687">
    <w:abstractNumId w:val="32"/>
  </w:num>
  <w:num w:numId="5" w16cid:durableId="904342366">
    <w:abstractNumId w:val="5"/>
  </w:num>
  <w:num w:numId="6" w16cid:durableId="719674715">
    <w:abstractNumId w:val="29"/>
  </w:num>
  <w:num w:numId="7" w16cid:durableId="108283205">
    <w:abstractNumId w:val="19"/>
  </w:num>
  <w:num w:numId="8" w16cid:durableId="413667880">
    <w:abstractNumId w:val="27"/>
  </w:num>
  <w:num w:numId="9" w16cid:durableId="1132097232">
    <w:abstractNumId w:val="1"/>
  </w:num>
  <w:num w:numId="10" w16cid:durableId="477646837">
    <w:abstractNumId w:val="38"/>
  </w:num>
  <w:num w:numId="11" w16cid:durableId="595866644">
    <w:abstractNumId w:val="28"/>
  </w:num>
  <w:num w:numId="12" w16cid:durableId="1148547978">
    <w:abstractNumId w:val="4"/>
  </w:num>
  <w:num w:numId="13" w16cid:durableId="230963512">
    <w:abstractNumId w:val="22"/>
  </w:num>
  <w:num w:numId="14" w16cid:durableId="352416704">
    <w:abstractNumId w:val="20"/>
  </w:num>
  <w:num w:numId="15" w16cid:durableId="325405549">
    <w:abstractNumId w:val="23"/>
  </w:num>
  <w:num w:numId="16" w16cid:durableId="744303678">
    <w:abstractNumId w:val="36"/>
  </w:num>
  <w:num w:numId="17" w16cid:durableId="1394544644">
    <w:abstractNumId w:val="17"/>
  </w:num>
  <w:num w:numId="18" w16cid:durableId="351608970">
    <w:abstractNumId w:val="8"/>
  </w:num>
  <w:num w:numId="19" w16cid:durableId="1599677723">
    <w:abstractNumId w:val="31"/>
  </w:num>
  <w:num w:numId="20" w16cid:durableId="1323922554">
    <w:abstractNumId w:val="24"/>
  </w:num>
  <w:num w:numId="21" w16cid:durableId="686173496">
    <w:abstractNumId w:val="21"/>
  </w:num>
  <w:num w:numId="22" w16cid:durableId="1191650591">
    <w:abstractNumId w:val="12"/>
  </w:num>
  <w:num w:numId="23" w16cid:durableId="110973681">
    <w:abstractNumId w:val="13"/>
  </w:num>
  <w:num w:numId="24" w16cid:durableId="990984324">
    <w:abstractNumId w:val="7"/>
  </w:num>
  <w:num w:numId="25" w16cid:durableId="585531293">
    <w:abstractNumId w:val="37"/>
  </w:num>
  <w:num w:numId="26" w16cid:durableId="1992446194">
    <w:abstractNumId w:val="10"/>
  </w:num>
  <w:num w:numId="27" w16cid:durableId="1942687685">
    <w:abstractNumId w:val="16"/>
  </w:num>
  <w:num w:numId="28" w16cid:durableId="1637025540">
    <w:abstractNumId w:val="11"/>
  </w:num>
  <w:num w:numId="29" w16cid:durableId="618339155">
    <w:abstractNumId w:val="34"/>
  </w:num>
  <w:num w:numId="30" w16cid:durableId="933435503">
    <w:abstractNumId w:val="3"/>
  </w:num>
  <w:num w:numId="31" w16cid:durableId="578290195">
    <w:abstractNumId w:val="15"/>
  </w:num>
  <w:num w:numId="32" w16cid:durableId="1151217497">
    <w:abstractNumId w:val="30"/>
  </w:num>
  <w:num w:numId="33" w16cid:durableId="1713655773">
    <w:abstractNumId w:val="35"/>
  </w:num>
  <w:num w:numId="34" w16cid:durableId="1851404687">
    <w:abstractNumId w:val="33"/>
  </w:num>
  <w:num w:numId="35" w16cid:durableId="212039610">
    <w:abstractNumId w:val="26"/>
  </w:num>
  <w:num w:numId="36" w16cid:durableId="253325036">
    <w:abstractNumId w:val="2"/>
  </w:num>
  <w:num w:numId="37" w16cid:durableId="711155810">
    <w:abstractNumId w:val="9"/>
  </w:num>
  <w:num w:numId="38" w16cid:durableId="1228302067">
    <w:abstractNumId w:val="6"/>
  </w:num>
  <w:num w:numId="39" w16cid:durableId="7262210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B0"/>
    <w:rsid w:val="00005FE6"/>
    <w:rsid w:val="00047EDA"/>
    <w:rsid w:val="00062D57"/>
    <w:rsid w:val="000801B8"/>
    <w:rsid w:val="000A0F25"/>
    <w:rsid w:val="000B1BAE"/>
    <w:rsid w:val="000C6CE8"/>
    <w:rsid w:val="000F13FD"/>
    <w:rsid w:val="000F141D"/>
    <w:rsid w:val="000F288C"/>
    <w:rsid w:val="00110CC6"/>
    <w:rsid w:val="00124A05"/>
    <w:rsid w:val="0013302F"/>
    <w:rsid w:val="001F6DBB"/>
    <w:rsid w:val="00211266"/>
    <w:rsid w:val="00237E53"/>
    <w:rsid w:val="0026560C"/>
    <w:rsid w:val="00296590"/>
    <w:rsid w:val="00316675"/>
    <w:rsid w:val="00322DD2"/>
    <w:rsid w:val="00325485"/>
    <w:rsid w:val="0035285F"/>
    <w:rsid w:val="00391021"/>
    <w:rsid w:val="003A2CA2"/>
    <w:rsid w:val="003D6C25"/>
    <w:rsid w:val="003D74DB"/>
    <w:rsid w:val="00412987"/>
    <w:rsid w:val="00412C2C"/>
    <w:rsid w:val="00505413"/>
    <w:rsid w:val="00536E70"/>
    <w:rsid w:val="00543222"/>
    <w:rsid w:val="00604DC3"/>
    <w:rsid w:val="0064057A"/>
    <w:rsid w:val="006A7BDF"/>
    <w:rsid w:val="006B04D8"/>
    <w:rsid w:val="006B5A16"/>
    <w:rsid w:val="006C5CB0"/>
    <w:rsid w:val="006E04B4"/>
    <w:rsid w:val="007023F1"/>
    <w:rsid w:val="00710815"/>
    <w:rsid w:val="00722B47"/>
    <w:rsid w:val="007274B8"/>
    <w:rsid w:val="00740901"/>
    <w:rsid w:val="00781FB3"/>
    <w:rsid w:val="008A6D69"/>
    <w:rsid w:val="00927312"/>
    <w:rsid w:val="009306BB"/>
    <w:rsid w:val="00936845"/>
    <w:rsid w:val="00965C19"/>
    <w:rsid w:val="00A373AC"/>
    <w:rsid w:val="00A50C1E"/>
    <w:rsid w:val="00A86138"/>
    <w:rsid w:val="00AB45BE"/>
    <w:rsid w:val="00AF44EB"/>
    <w:rsid w:val="00B015B3"/>
    <w:rsid w:val="00B04EA1"/>
    <w:rsid w:val="00B971A3"/>
    <w:rsid w:val="00BC386F"/>
    <w:rsid w:val="00BE04B7"/>
    <w:rsid w:val="00C2198A"/>
    <w:rsid w:val="00C26256"/>
    <w:rsid w:val="00C71035"/>
    <w:rsid w:val="00CB28C9"/>
    <w:rsid w:val="00CC0D91"/>
    <w:rsid w:val="00CC22E2"/>
    <w:rsid w:val="00D42257"/>
    <w:rsid w:val="00DC157B"/>
    <w:rsid w:val="00DC15E3"/>
    <w:rsid w:val="00DC6806"/>
    <w:rsid w:val="00DD5535"/>
    <w:rsid w:val="00DE21A9"/>
    <w:rsid w:val="00DF5258"/>
    <w:rsid w:val="00E002EE"/>
    <w:rsid w:val="00E311C7"/>
    <w:rsid w:val="00E74C03"/>
    <w:rsid w:val="00EA0BF5"/>
    <w:rsid w:val="00EA116F"/>
    <w:rsid w:val="00ED13E1"/>
    <w:rsid w:val="00F34710"/>
    <w:rsid w:val="00F444A2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AD75"/>
  <w15:docId w15:val="{C76E6087-B777-4FE9-8CC1-6AB58355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CC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utrang">
    <w:name w:val="header"/>
    <w:basedOn w:val="Binhthng"/>
    <w:link w:val="utrang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C22E2"/>
  </w:style>
  <w:style w:type="paragraph" w:styleId="Chntrang">
    <w:name w:val="footer"/>
    <w:basedOn w:val="Binhthng"/>
    <w:link w:val="Chntrang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C22E2"/>
  </w:style>
  <w:style w:type="table" w:styleId="LiBang">
    <w:name w:val="Table Grid"/>
    <w:basedOn w:val="BangThngthng"/>
    <w:uiPriority w:val="39"/>
    <w:rsid w:val="000C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C6CE8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505413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B974-17B6-4E39-9680-197E1FB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3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am</cp:lastModifiedBy>
  <cp:revision>9</cp:revision>
  <dcterms:created xsi:type="dcterms:W3CDTF">2024-09-22T02:44:00Z</dcterms:created>
  <dcterms:modified xsi:type="dcterms:W3CDTF">2024-09-27T14:33:00Z</dcterms:modified>
</cp:coreProperties>
</file>